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13" w:rsidRPr="003D4A09" w:rsidRDefault="00C82113" w:rsidP="00C82113">
      <w:pPr>
        <w:pStyle w:val="Default"/>
        <w:rPr>
          <w:sz w:val="26"/>
          <w:szCs w:val="26"/>
        </w:rPr>
      </w:pPr>
      <w:bookmarkStart w:id="0" w:name="_GoBack"/>
      <w:bookmarkEnd w:id="0"/>
    </w:p>
    <w:p w:rsidR="003B6768" w:rsidRDefault="001F061B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е казённое общеобразовательное учреждение</w:t>
      </w:r>
    </w:p>
    <w:p w:rsidR="001F061B" w:rsidRDefault="001F061B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Средня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.Усть-Соболевка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1F061B" w:rsidRDefault="001F061B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0025A" w:rsidRPr="003D4A09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тическая справка</w:t>
      </w:r>
    </w:p>
    <w:p w:rsidR="00E0025A" w:rsidRPr="003D4A09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итогам Всерос</w:t>
      </w:r>
      <w:r w:rsidR="001F061B">
        <w:rPr>
          <w:rFonts w:ascii="Times New Roman" w:eastAsia="Times New Roman" w:hAnsi="Times New Roman" w:cs="Times New Roman"/>
          <w:b/>
          <w:bCs/>
          <w:sz w:val="26"/>
          <w:szCs w:val="26"/>
        </w:rPr>
        <w:t>сийских проверочных работ в 2022</w:t>
      </w: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у  </w:t>
      </w:r>
      <w:r w:rsidR="001F061B">
        <w:rPr>
          <w:rFonts w:ascii="Times New Roman" w:eastAsia="Times New Roman" w:hAnsi="Times New Roman" w:cs="Times New Roman"/>
          <w:b/>
          <w:bCs/>
          <w:sz w:val="26"/>
          <w:szCs w:val="26"/>
        </w:rPr>
        <w:t>(ОСЕНЬ)</w:t>
      </w:r>
    </w:p>
    <w:p w:rsidR="00E0025A" w:rsidRPr="003D4A09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82113" w:rsidRPr="00A40A81" w:rsidRDefault="00C82113" w:rsidP="00997BAB">
      <w:pPr>
        <w:pStyle w:val="Default"/>
        <w:ind w:firstLine="709"/>
        <w:jc w:val="both"/>
        <w:rPr>
          <w:color w:val="auto"/>
        </w:rPr>
      </w:pPr>
      <w:r w:rsidRPr="00A40A81">
        <w:rPr>
          <w:color w:val="auto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C82113" w:rsidRPr="00A40A81" w:rsidRDefault="00C82113" w:rsidP="00997BAB">
      <w:pPr>
        <w:pStyle w:val="Default"/>
        <w:ind w:firstLine="709"/>
        <w:jc w:val="both"/>
        <w:rPr>
          <w:color w:val="auto"/>
        </w:rPr>
      </w:pPr>
      <w:r w:rsidRPr="00A40A81">
        <w:rPr>
          <w:color w:val="auto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C82113" w:rsidRPr="00A40A81" w:rsidRDefault="00C82113" w:rsidP="00997BAB">
      <w:pPr>
        <w:pStyle w:val="Default"/>
        <w:ind w:firstLine="709"/>
        <w:jc w:val="both"/>
        <w:rPr>
          <w:color w:val="auto"/>
        </w:rPr>
      </w:pPr>
      <w:r w:rsidRPr="00A40A81">
        <w:rPr>
          <w:color w:val="auto"/>
        </w:rPr>
        <w:t xml:space="preserve">Таким образом,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</w:t>
      </w:r>
      <w:proofErr w:type="spellStart"/>
      <w:r w:rsidRPr="00A40A81">
        <w:rPr>
          <w:color w:val="auto"/>
        </w:rPr>
        <w:t>межпредметными</w:t>
      </w:r>
      <w:proofErr w:type="spellEnd"/>
      <w:r w:rsidRPr="00A40A81">
        <w:rPr>
          <w:color w:val="auto"/>
        </w:rPr>
        <w:t xml:space="preserve"> понятиями, а также оценку личностных результатов обучения. </w:t>
      </w:r>
    </w:p>
    <w:p w:rsidR="00C82113" w:rsidRPr="00A40A81" w:rsidRDefault="00C82113" w:rsidP="00997BAB">
      <w:pPr>
        <w:pStyle w:val="Default"/>
        <w:ind w:firstLine="709"/>
        <w:jc w:val="both"/>
        <w:rPr>
          <w:color w:val="auto"/>
        </w:rPr>
      </w:pPr>
      <w:r w:rsidRPr="00A40A81">
        <w:rPr>
          <w:color w:val="auto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E0025A" w:rsidRPr="00A40A81" w:rsidRDefault="00E0025A" w:rsidP="00997BAB">
      <w:pPr>
        <w:pStyle w:val="Default"/>
        <w:ind w:firstLine="709"/>
        <w:jc w:val="both"/>
        <w:rPr>
          <w:rFonts w:eastAsia="Times New Roman"/>
          <w:color w:val="auto"/>
        </w:rPr>
      </w:pPr>
      <w:r w:rsidRPr="00A40A81">
        <w:rPr>
          <w:rFonts w:eastAsia="Times New Roman"/>
          <w:color w:val="auto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  <w:r w:rsidR="001F061B" w:rsidRPr="00A40A81">
        <w:rPr>
          <w:rFonts w:eastAsia="Times New Roman"/>
          <w:color w:val="auto"/>
        </w:rPr>
        <w:t>.</w:t>
      </w:r>
    </w:p>
    <w:p w:rsidR="001F061B" w:rsidRPr="001F061B" w:rsidRDefault="00703170" w:rsidP="001F061B">
      <w:pPr>
        <w:shd w:val="clear" w:color="auto" w:fill="FFFFFF"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1F061B" w:rsidRPr="001F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исьме Федеральной службы по надзору в сфере образования и науки от 9 августа 2022 г. № 08-197 “О проведении ВПР осенью 2022 года” и </w:t>
      </w:r>
      <w:r w:rsidR="001F061B"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ценки качества образования и контроля (надзора) за деятельностью органов государственной власти субъектов Российской Федерации в рамках проведения всероссийских проверочных работ (ВПР) осенью 2022 года в 5-9 классах (по программе предыдущего года обучения) направило  </w:t>
      </w:r>
      <w:hyperlink r:id="rId6" w:anchor="1000" w:history="1">
        <w:r w:rsidR="001F061B" w:rsidRPr="001F061B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Порядок</w:t>
        </w:r>
      </w:hyperlink>
      <w:r w:rsidR="001F061B"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дения ВПР и </w:t>
      </w:r>
      <w:hyperlink r:id="rId7" w:anchor="11200" w:history="1">
        <w:r w:rsidR="001F061B" w:rsidRPr="001F061B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План-график</w:t>
        </w:r>
      </w:hyperlink>
      <w:r w:rsidR="001F061B"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едения ВПР для использования в работе, в которых указывается , что Порядок проведения всероссийских проверочных работ в 2022 году разработан в соответствии с приказами </w:t>
      </w:r>
      <w:proofErr w:type="spellStart"/>
      <w:r w:rsidR="001F061B"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="001F061B"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08.2021 N 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 году", от 28.03.2022 N 467 "О внесении изменений в приказ Федеральной службы по надзору в сфере образования и науки от 16.08.2021 N 1139", письмами </w:t>
      </w:r>
      <w:proofErr w:type="spellStart"/>
      <w:r w:rsidR="001F061B"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="001F061B"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1.2022 N 02-12 "О проведении ВПР в 2022 году", от 22.03.2022 N 01-28/08-01 "О переносе сроков проведения ВПР в общеобразовательных организациях в 2022 году".</w:t>
      </w:r>
    </w:p>
    <w:p w:rsidR="001F061B" w:rsidRPr="001F061B" w:rsidRDefault="001F061B" w:rsidP="001F061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ение всероссийских проверочных работ (далее - ВПР) в 5-9 классах (по программе предыдущего года обучения).</w:t>
      </w:r>
    </w:p>
    <w:p w:rsidR="001F061B" w:rsidRPr="001F061B" w:rsidRDefault="001F061B" w:rsidP="001F061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ПР-2022 (осень 2022 года) принимают участие образовательные организации, не принимавшие участие в ВПР весной 2022 года по соответствующим предметам:</w:t>
      </w:r>
    </w:p>
    <w:p w:rsidR="001F061B" w:rsidRPr="001F061B" w:rsidRDefault="001F061B" w:rsidP="001F061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5 классе по предметам "Русский язык", "Математика", "Окружающий мир" принимают участие все обучающиеся параллели;</w:t>
      </w:r>
    </w:p>
    <w:p w:rsidR="001F061B" w:rsidRPr="001F061B" w:rsidRDefault="001F061B" w:rsidP="001F061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6 классе по предметам "Русский язык", "Математика", "История" и "Биология" принимают участие все обучающиеся параллели;</w:t>
      </w:r>
    </w:p>
    <w:p w:rsidR="001F061B" w:rsidRPr="001F061B" w:rsidRDefault="001F061B" w:rsidP="001F061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7 классе по предметам "Русский язык", "Математика" принимают участие все обучающиеся параллели; по предметам "История", "Биология", "География", "Обществознание" ВПР проводятся для каждого класса по двум предметам на основе случайного выбора;</w:t>
      </w:r>
    </w:p>
    <w:p w:rsidR="001F061B" w:rsidRPr="001F061B" w:rsidRDefault="001F061B" w:rsidP="001F061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8 классе по предметам "Русский язык", "Математика, "Иностранн</w:t>
      </w:r>
      <w:r w:rsidR="000756AD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язык" ("Английский язык"</w:t>
      </w:r>
      <w:r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имают участие все обучающиеся параллели; по предметам "История", "Биология", "География", "Обществознание", "Физика" ВПР проводятся для каждого класса по двум предметам на основе случайного выбора. По иностранному языку обучающиеся выполняют проверочную работу по основному/первому изучаемому языку.</w:t>
      </w:r>
    </w:p>
    <w:p w:rsidR="001F061B" w:rsidRPr="001F061B" w:rsidRDefault="001F061B" w:rsidP="001F061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9 классе по предметам "Русский язык". "Математика" принимают участие все обучающиеся параллели; по предметам "История", "Биология", "География", "Обществознание", "Физика", "Химия" ВПР проводятся для каждого класса по двум предметам на основе случайного выбора.</w:t>
      </w:r>
    </w:p>
    <w:p w:rsidR="001F061B" w:rsidRPr="001F061B" w:rsidRDefault="001F061B" w:rsidP="001F061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При проведении ВПР предоставляется альтернативная возможность выполнения участниками работ в компьютерной форме</w:t>
      </w:r>
    </w:p>
    <w:p w:rsidR="000756AD" w:rsidRDefault="000756AD" w:rsidP="00075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едагогического совета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от 28.08</w:t>
      </w:r>
      <w:r w:rsidRPr="000756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 было принято 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756AD" w:rsidRPr="000756AD" w:rsidRDefault="000756AD" w:rsidP="00075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Назн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ответственным организатором В</w:t>
      </w: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ссийских проверочных работ Санникову Г.А., заместителя директора по УВР.</w:t>
      </w:r>
    </w:p>
    <w:p w:rsidR="000756AD" w:rsidRPr="000756AD" w:rsidRDefault="000756AD" w:rsidP="00075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проведения ВПР:</w:t>
      </w:r>
    </w:p>
    <w:p w:rsidR="000756AD" w:rsidRPr="000756AD" w:rsidRDefault="000756AD" w:rsidP="000756AD">
      <w:pPr>
        <w:numPr>
          <w:ilvl w:val="0"/>
          <w:numId w:val="16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роведение подготовительных мероприятий для включения в списки участников ВПР, в том числе проверить логины и пароли доступа в личный кабинет школы в федеральной информационной системе оценки качества образования (ФИС ОКО), заполнить формы–заявки для участия в ВПР, получить инструктивные материалы;</w:t>
      </w:r>
    </w:p>
    <w:p w:rsidR="000756AD" w:rsidRPr="000756AD" w:rsidRDefault="000756AD" w:rsidP="000756AD">
      <w:pPr>
        <w:numPr>
          <w:ilvl w:val="0"/>
          <w:numId w:val="16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в параллелях 6–8-х классов ВПР по двум предметам на основе случайного выбора и распределения предметов по классам внести в ФИС ОКО следующую информацию: количество классов в каждой параллели; наименование классов; неделю, на которой планируется проведение ВПР по каждому из двух предметов на основе случайного выбора;</w:t>
      </w:r>
    </w:p>
    <w:p w:rsidR="000756AD" w:rsidRPr="000756AD" w:rsidRDefault="000756AD" w:rsidP="00075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.2. В день проведения ВПР:</w:t>
      </w:r>
    </w:p>
    <w:p w:rsidR="000756AD" w:rsidRPr="000756AD" w:rsidRDefault="000756AD" w:rsidP="000756AD">
      <w:pPr>
        <w:numPr>
          <w:ilvl w:val="0"/>
          <w:numId w:val="17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чатать варианты ВПР, протокол и коды участников;</w:t>
      </w:r>
    </w:p>
    <w:p w:rsidR="000756AD" w:rsidRPr="000756AD" w:rsidRDefault="000756AD" w:rsidP="000756AD">
      <w:pPr>
        <w:numPr>
          <w:ilvl w:val="0"/>
          <w:numId w:val="17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ь каждому ученику–участнику ВПР код (один на все работы) и вариант ВПР, для проведения ВПР в компьютерной форме раздать логины и пароли;</w:t>
      </w:r>
    </w:p>
    <w:p w:rsidR="000756AD" w:rsidRPr="000756AD" w:rsidRDefault="000756AD" w:rsidP="000756AD">
      <w:pPr>
        <w:numPr>
          <w:ilvl w:val="0"/>
          <w:numId w:val="17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выполнение участниками работы совместно с ответственными в аудиториях, заполнить протокол соответствия;</w:t>
      </w:r>
    </w:p>
    <w:p w:rsidR="000756AD" w:rsidRPr="000756AD" w:rsidRDefault="000756AD" w:rsidP="000756AD">
      <w:pPr>
        <w:numPr>
          <w:ilvl w:val="0"/>
          <w:numId w:val="17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роверку экспертами ответов участников с помощью критериев оценивания работ, полученных в личном кабинете ФИС ОКО, в течение не более одного  дня с момента окончания ВПР по соответствующему предмету;</w:t>
      </w:r>
    </w:p>
    <w:p w:rsidR="000756AD" w:rsidRPr="000756AD" w:rsidRDefault="000756AD" w:rsidP="00075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Заполнить по итогам проверки ВПР форму сбора результатов в личном кабинете ФИС ОКО.</w:t>
      </w:r>
    </w:p>
    <w:p w:rsidR="000756AD" w:rsidRPr="000756AD" w:rsidRDefault="000756AD" w:rsidP="00075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значить ответственным за подготовку к ВПР учителей-предметников.</w:t>
      </w:r>
    </w:p>
    <w:p w:rsidR="000756AD" w:rsidRPr="000756AD" w:rsidRDefault="000756AD" w:rsidP="00075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ветственным за подготовку к ВПР:</w:t>
      </w:r>
    </w:p>
    <w:p w:rsidR="000756AD" w:rsidRPr="000756AD" w:rsidRDefault="000756AD" w:rsidP="000756AD">
      <w:pPr>
        <w:numPr>
          <w:ilvl w:val="0"/>
          <w:numId w:val="18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формировать родителей учеников, принимающих участие в ВПР в 2022/23 учебном  году, с процедурой, порядком и графиком проведения ВПР;</w:t>
      </w:r>
    </w:p>
    <w:p w:rsidR="000756AD" w:rsidRPr="000756AD" w:rsidRDefault="000756AD" w:rsidP="000756AD">
      <w:pPr>
        <w:numPr>
          <w:ilvl w:val="0"/>
          <w:numId w:val="18"/>
        </w:numPr>
        <w:spacing w:before="100" w:after="10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и подготовить учебные кабинеты, в которых будет проходить ВПР, при необходимости внести изменение в расписание уроков.</w:t>
      </w:r>
    </w:p>
    <w:p w:rsidR="000756AD" w:rsidRPr="000756AD" w:rsidRDefault="000756AD" w:rsidP="00075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значить организаторами  в аудитории учителей, указанных в приложении к настоящему приказу.</w:t>
      </w:r>
    </w:p>
    <w:p w:rsidR="000756AD" w:rsidRPr="000756AD" w:rsidRDefault="000756AD" w:rsidP="00075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рганизаторам в аудитории:</w:t>
      </w:r>
    </w:p>
    <w:p w:rsidR="000756AD" w:rsidRPr="000756AD" w:rsidRDefault="000756AD" w:rsidP="000756AD">
      <w:pPr>
        <w:numPr>
          <w:ilvl w:val="0"/>
          <w:numId w:val="19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совместно с ответственным организатором проверочную работу в аудитории;</w:t>
      </w:r>
    </w:p>
    <w:p w:rsidR="000756AD" w:rsidRPr="000756AD" w:rsidRDefault="000756AD" w:rsidP="000756AD">
      <w:pPr>
        <w:numPr>
          <w:ilvl w:val="0"/>
          <w:numId w:val="19"/>
        </w:numPr>
        <w:spacing w:before="100" w:after="10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орядок в аудитории во время проведения проверочной работы.</w:t>
      </w:r>
    </w:p>
    <w:p w:rsidR="000756AD" w:rsidRPr="000756AD" w:rsidRDefault="000756AD" w:rsidP="00075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значить экспертами по проверке ВПР:</w:t>
      </w:r>
    </w:p>
    <w:p w:rsidR="000756AD" w:rsidRPr="000756AD" w:rsidRDefault="000756AD" w:rsidP="000756AD">
      <w:pPr>
        <w:numPr>
          <w:ilvl w:val="0"/>
          <w:numId w:val="20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: Санникову Г.А., Беляеву Е.Н.;</w:t>
      </w:r>
    </w:p>
    <w:p w:rsidR="000756AD" w:rsidRPr="000756AD" w:rsidRDefault="000756AD" w:rsidP="000756AD">
      <w:pPr>
        <w:numPr>
          <w:ilvl w:val="0"/>
          <w:numId w:val="20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: Грибову Н.Г., Брюховецкую Н.А.;</w:t>
      </w:r>
    </w:p>
    <w:p w:rsidR="000756AD" w:rsidRPr="000756AD" w:rsidRDefault="000756AD" w:rsidP="000756AD">
      <w:pPr>
        <w:numPr>
          <w:ilvl w:val="0"/>
          <w:numId w:val="20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ающему миру:  Крымскую И.В., </w:t>
      </w:r>
      <w:proofErr w:type="spellStart"/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циевскую</w:t>
      </w:r>
      <w:proofErr w:type="spellEnd"/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;</w:t>
      </w:r>
    </w:p>
    <w:p w:rsidR="000756AD" w:rsidRPr="000756AD" w:rsidRDefault="000756AD" w:rsidP="000756AD">
      <w:pPr>
        <w:numPr>
          <w:ilvl w:val="0"/>
          <w:numId w:val="20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/обществознанию: Карпову А.В., Санникову Г.А.;</w:t>
      </w:r>
    </w:p>
    <w:p w:rsidR="000756AD" w:rsidRPr="000756AD" w:rsidRDefault="000756AD" w:rsidP="000756AD">
      <w:pPr>
        <w:numPr>
          <w:ilvl w:val="0"/>
          <w:numId w:val="20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и, географии: Поварницына М.М., Санникову Г.А.</w:t>
      </w:r>
    </w:p>
    <w:p w:rsidR="000756AD" w:rsidRPr="000756AD" w:rsidRDefault="000756AD" w:rsidP="000756AD">
      <w:pPr>
        <w:numPr>
          <w:ilvl w:val="0"/>
          <w:numId w:val="20"/>
        </w:numPr>
        <w:spacing w:before="100" w:after="100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е,  химии:  Брюховецкую Н.А., Санникову Г.А.</w:t>
      </w:r>
    </w:p>
    <w:p w:rsidR="000756AD" w:rsidRPr="000756AD" w:rsidRDefault="000756AD" w:rsidP="00075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Экспертам по проверке провести проверку и оценивание ВПР в соответствии с критериями оценивания работ, полученными от ответственного организатора ВПР.</w:t>
      </w:r>
    </w:p>
    <w:p w:rsidR="000756AD" w:rsidRPr="000756AD" w:rsidRDefault="000756AD" w:rsidP="000756AD">
      <w:pPr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1B" w:rsidRPr="001F061B" w:rsidRDefault="001F061B" w:rsidP="001F061B">
      <w:p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лено </w:t>
      </w:r>
      <w:r w:rsidR="0007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утверждено </w:t>
      </w:r>
      <w:r w:rsidR="000756AD" w:rsidRPr="001F0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089"/>
        <w:gridCol w:w="2931"/>
        <w:gridCol w:w="2131"/>
      </w:tblGrid>
      <w:tr w:rsidR="001F061B" w:rsidRPr="001F061B" w:rsidTr="001F061B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Санникова Г.А.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Поварницын М.М.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Грибова Н.Г.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B" w:rsidRPr="001F061B" w:rsidTr="001F061B">
        <w:trPr>
          <w:trHeight w:val="269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 сентябр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Карпова А.В.</w:t>
            </w:r>
          </w:p>
        </w:tc>
      </w:tr>
      <w:tr w:rsidR="001F061B" w:rsidRPr="001F061B" w:rsidTr="001F061B">
        <w:trPr>
          <w:trHeight w:val="269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Бойко В.Г.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Грибова Н.Г.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/История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Карпова А.В.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Поварницын М.М.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Поварницын М.М.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/Истори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Карпова А.В.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Моциевская</w:t>
            </w:r>
            <w:proofErr w:type="spellEnd"/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Карпова А.В.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Физика/Химия/Географи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Брюховецкая Н.А.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Беляева Е.Н.</w:t>
            </w: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B" w:rsidRPr="001F061B" w:rsidTr="001F061B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061B" w:rsidRPr="001F061B" w:rsidRDefault="001F061B" w:rsidP="001F0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1B">
              <w:rPr>
                <w:rFonts w:ascii="Times New Roman" w:eastAsia="Calibri" w:hAnsi="Times New Roman" w:cs="Times New Roman"/>
                <w:sz w:val="24"/>
                <w:szCs w:val="24"/>
              </w:rPr>
              <w:t>Грибова Н.Г.</w:t>
            </w:r>
          </w:p>
        </w:tc>
      </w:tr>
    </w:tbl>
    <w:p w:rsidR="00E0025A" w:rsidRPr="003D4A09" w:rsidRDefault="00E0025A" w:rsidP="00E0025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756AD" w:rsidRPr="00A40A81" w:rsidRDefault="000756AD" w:rsidP="00A40A81">
      <w:pPr>
        <w:tabs>
          <w:tab w:val="left" w:pos="2265"/>
          <w:tab w:val="center" w:pos="5233"/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A81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Всероссийской проверочной работы в 2022 году (осень)</w:t>
      </w:r>
    </w:p>
    <w:p w:rsidR="00A40A81" w:rsidRDefault="00A40A81" w:rsidP="00A40A81">
      <w:pPr>
        <w:tabs>
          <w:tab w:val="left" w:pos="2265"/>
          <w:tab w:val="center" w:pos="5233"/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C5866" w:rsidRPr="00932C28" w:rsidRDefault="00067B6E" w:rsidP="00A40A81">
      <w:pPr>
        <w:tabs>
          <w:tab w:val="left" w:pos="2265"/>
          <w:tab w:val="center" w:pos="5233"/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932C2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5 класс</w:t>
      </w:r>
    </w:p>
    <w:p w:rsidR="00A40A81" w:rsidRDefault="00A40A81" w:rsidP="000756AD">
      <w:pPr>
        <w:tabs>
          <w:tab w:val="left" w:pos="2265"/>
          <w:tab w:val="center" w:pos="5233"/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8"/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630"/>
        <w:gridCol w:w="1837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3C5866" w:rsidRPr="003C5866" w:rsidTr="003B6768">
        <w:trPr>
          <w:trHeight w:val="345"/>
          <w:jc w:val="center"/>
        </w:trPr>
        <w:tc>
          <w:tcPr>
            <w:tcW w:w="1374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</w:t>
            </w:r>
            <w:r w:rsidR="0036781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 всего по списку</w:t>
            </w:r>
          </w:p>
        </w:tc>
        <w:tc>
          <w:tcPr>
            <w:tcW w:w="630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</w:tc>
        <w:tc>
          <w:tcPr>
            <w:tcW w:w="1837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gridSpan w:val="4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ение </w:t>
            </w:r>
            <w:proofErr w:type="gramStart"/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:</w:t>
            </w:r>
            <w:proofErr w:type="gramEnd"/>
          </w:p>
        </w:tc>
        <w:tc>
          <w:tcPr>
            <w:tcW w:w="1222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У</w:t>
            </w:r>
          </w:p>
          <w:p w:rsidR="000A73A3" w:rsidRPr="003C5866" w:rsidRDefault="000A73A3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%</w:t>
            </w:r>
          </w:p>
        </w:tc>
        <w:tc>
          <w:tcPr>
            <w:tcW w:w="1156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3C5866" w:rsidRPr="003C5866" w:rsidTr="003B6768">
        <w:trPr>
          <w:trHeight w:val="210"/>
          <w:jc w:val="center"/>
        </w:trPr>
        <w:tc>
          <w:tcPr>
            <w:tcW w:w="1374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C5866" w:rsidRPr="003C5866" w:rsidTr="003C5866">
        <w:trPr>
          <w:trHeight w:val="210"/>
          <w:jc w:val="center"/>
        </w:trPr>
        <w:tc>
          <w:tcPr>
            <w:tcW w:w="10515" w:type="dxa"/>
            <w:gridSpan w:val="11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сский язык </w:t>
            </w:r>
          </w:p>
        </w:tc>
      </w:tr>
      <w:tr w:rsidR="00367818" w:rsidRPr="003C5866" w:rsidTr="003B6768">
        <w:trPr>
          <w:jc w:val="center"/>
        </w:trPr>
        <w:tc>
          <w:tcPr>
            <w:tcW w:w="1374" w:type="dxa"/>
          </w:tcPr>
          <w:p w:rsidR="00367818" w:rsidRPr="003C5866" w:rsidRDefault="00367818" w:rsidP="002D6E6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:rsidR="00367818" w:rsidRPr="003C5866" w:rsidRDefault="00CE01E8" w:rsidP="003C58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837" w:type="dxa"/>
          </w:tcPr>
          <w:p w:rsidR="00367818" w:rsidRPr="003C5866" w:rsidRDefault="00CE01E8" w:rsidP="0036781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нникова Г.А.</w:t>
            </w:r>
          </w:p>
        </w:tc>
        <w:tc>
          <w:tcPr>
            <w:tcW w:w="567" w:type="dxa"/>
          </w:tcPr>
          <w:p w:rsidR="00367818" w:rsidRPr="003D4A09" w:rsidRDefault="00CE01E8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367818" w:rsidRPr="003D4A09" w:rsidRDefault="00CE01E8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367818" w:rsidRPr="003D4A09" w:rsidRDefault="00CE01E8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367818" w:rsidRPr="003D4A09" w:rsidRDefault="00CE01E8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:rsidR="00367818" w:rsidRPr="003D4A09" w:rsidRDefault="00CE01E8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53" w:type="dxa"/>
          </w:tcPr>
          <w:p w:rsidR="00367818" w:rsidRPr="003D4A09" w:rsidRDefault="00CE01E8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367818" w:rsidRPr="003C5866" w:rsidRDefault="000A73A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1156" w:type="dxa"/>
          </w:tcPr>
          <w:p w:rsidR="00367818" w:rsidRPr="003D4A09" w:rsidRDefault="00CE01E8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3C5866" w:rsidRPr="003C5866" w:rsidTr="003C5866">
        <w:trPr>
          <w:jc w:val="center"/>
        </w:trPr>
        <w:tc>
          <w:tcPr>
            <w:tcW w:w="10515" w:type="dxa"/>
            <w:gridSpan w:val="11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CE01E8" w:rsidRPr="003C5866" w:rsidTr="003B6768">
        <w:trPr>
          <w:jc w:val="center"/>
        </w:trPr>
        <w:tc>
          <w:tcPr>
            <w:tcW w:w="1374" w:type="dxa"/>
          </w:tcPr>
          <w:p w:rsidR="00CE01E8" w:rsidRPr="003C5866" w:rsidRDefault="00CE01E8" w:rsidP="002D6E6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:rsidR="00CE01E8" w:rsidRPr="003C5866" w:rsidRDefault="00CE01E8" w:rsidP="005F39D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CE01E8" w:rsidRPr="003C5866" w:rsidRDefault="00CE01E8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ибова Н.Г.</w:t>
            </w:r>
          </w:p>
        </w:tc>
        <w:tc>
          <w:tcPr>
            <w:tcW w:w="567" w:type="dxa"/>
            <w:vAlign w:val="center"/>
          </w:tcPr>
          <w:p w:rsidR="00CE01E8" w:rsidRPr="003C5866" w:rsidRDefault="00CE01E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E01E8" w:rsidRPr="003D4A09" w:rsidRDefault="00CE01E8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E01E8" w:rsidRPr="003D4A09" w:rsidRDefault="00CE01E8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CE01E8" w:rsidRPr="003D4A09" w:rsidRDefault="00CE01E8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:rsidR="00CE01E8" w:rsidRPr="003D4A09" w:rsidRDefault="00CE01E8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53" w:type="dxa"/>
          </w:tcPr>
          <w:p w:rsidR="00CE01E8" w:rsidRPr="003D4A09" w:rsidRDefault="00CE01E8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CE01E8" w:rsidRPr="003C5866" w:rsidRDefault="000A73A3" w:rsidP="00846CC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1156" w:type="dxa"/>
          </w:tcPr>
          <w:p w:rsidR="00CE01E8" w:rsidRPr="003D4A09" w:rsidRDefault="00CE01E8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CE01E8" w:rsidRPr="003C5866" w:rsidTr="003C5866">
        <w:trPr>
          <w:jc w:val="center"/>
        </w:trPr>
        <w:tc>
          <w:tcPr>
            <w:tcW w:w="10515" w:type="dxa"/>
            <w:gridSpan w:val="11"/>
          </w:tcPr>
          <w:p w:rsidR="00CE01E8" w:rsidRPr="003C5866" w:rsidRDefault="00CE01E8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кружающий мир</w:t>
            </w:r>
          </w:p>
        </w:tc>
      </w:tr>
      <w:tr w:rsidR="00CE01E8" w:rsidRPr="003C5866" w:rsidTr="003B6768">
        <w:trPr>
          <w:jc w:val="center"/>
        </w:trPr>
        <w:tc>
          <w:tcPr>
            <w:tcW w:w="1374" w:type="dxa"/>
          </w:tcPr>
          <w:p w:rsidR="00CE01E8" w:rsidRPr="003C5866" w:rsidRDefault="00CE01E8" w:rsidP="005F39D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:rsidR="00CE01E8" w:rsidRPr="003C5866" w:rsidRDefault="00CE01E8" w:rsidP="005F39D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CE01E8" w:rsidRPr="003C5866" w:rsidRDefault="00CE01E8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пова А.В.</w:t>
            </w:r>
          </w:p>
        </w:tc>
        <w:tc>
          <w:tcPr>
            <w:tcW w:w="567" w:type="dxa"/>
            <w:vAlign w:val="center"/>
          </w:tcPr>
          <w:p w:rsidR="00CE01E8" w:rsidRPr="003C5866" w:rsidRDefault="00CE01E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E01E8" w:rsidRPr="003D4A09" w:rsidRDefault="00CE01E8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E01E8" w:rsidRPr="003D4A09" w:rsidRDefault="00CE01E8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CE01E8" w:rsidRPr="003D4A09" w:rsidRDefault="00CE01E8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:rsidR="00CE01E8" w:rsidRPr="003D4A09" w:rsidRDefault="00CE01E8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53" w:type="dxa"/>
          </w:tcPr>
          <w:p w:rsidR="00CE01E8" w:rsidRPr="003D4A09" w:rsidRDefault="00CE01E8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CE01E8" w:rsidRPr="003C5866" w:rsidRDefault="000A73A3" w:rsidP="00846CC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1156" w:type="dxa"/>
          </w:tcPr>
          <w:p w:rsidR="00CE01E8" w:rsidRPr="003D4A09" w:rsidRDefault="00CE01E8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</w:tbl>
    <w:p w:rsidR="00A40A81" w:rsidRDefault="00A40A81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0561F" w:rsidRPr="003D4A09" w:rsidRDefault="00A87383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усский язык</w:t>
      </w:r>
      <w:r w:rsidR="00A40A8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A40A8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A40A8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программе 4 класса)</w:t>
      </w:r>
    </w:p>
    <w:p w:rsidR="00D0561F" w:rsidRPr="003D4A09" w:rsidRDefault="00D0561F" w:rsidP="00D056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Работу 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</w:rPr>
        <w:t>по русскому языку </w:t>
      </w:r>
      <w:r w:rsidR="00CE01E8">
        <w:rPr>
          <w:rFonts w:ascii="Times New Roman" w:eastAsia="Times New Roman" w:hAnsi="Times New Roman" w:cs="Times New Roman"/>
          <w:sz w:val="26"/>
          <w:szCs w:val="26"/>
        </w:rPr>
        <w:t>выполнял 1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человек (</w:t>
      </w:r>
      <w:r w:rsidR="00CE01E8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% уч.).</w:t>
      </w:r>
    </w:p>
    <w:p w:rsidR="00D0561F" w:rsidRPr="003D4A09" w:rsidRDefault="00D0561F" w:rsidP="00D056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 </w:t>
      </w:r>
    </w:p>
    <w:p w:rsidR="00D0561F" w:rsidRDefault="00D0561F" w:rsidP="00D0561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Максимальный балл, который можно получить за всю работу-38.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</w:rPr>
        <w:t>Высокий  балл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– </w:t>
      </w:r>
      <w:r w:rsidR="002E1A71" w:rsidRPr="003D4A0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B2037" w:rsidRPr="003D4A0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2E1A71" w:rsidRPr="003D4A09">
        <w:rPr>
          <w:rFonts w:ascii="Times New Roman" w:eastAsia="Times New Roman" w:hAnsi="Times New Roman" w:cs="Times New Roman"/>
          <w:bCs/>
          <w:sz w:val="26"/>
          <w:szCs w:val="26"/>
        </w:rPr>
        <w:t xml:space="preserve"> ( 1 обучающийся), минимальный балл- </w:t>
      </w:r>
      <w:r w:rsidR="002B2037" w:rsidRPr="003D4A0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E1A71" w:rsidRPr="003D4A09">
        <w:rPr>
          <w:rFonts w:ascii="Times New Roman" w:eastAsia="Times New Roman" w:hAnsi="Times New Roman" w:cs="Times New Roman"/>
          <w:bCs/>
          <w:sz w:val="26"/>
          <w:szCs w:val="26"/>
        </w:rPr>
        <w:t xml:space="preserve"> б (</w:t>
      </w:r>
      <w:r w:rsidR="002B2037" w:rsidRPr="003D4A09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3B6768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учающий</w:t>
      </w:r>
      <w:r w:rsidR="002E1A71" w:rsidRPr="003D4A09">
        <w:rPr>
          <w:rFonts w:ascii="Times New Roman" w:eastAsia="Times New Roman" w:hAnsi="Times New Roman" w:cs="Times New Roman"/>
          <w:bCs/>
          <w:sz w:val="26"/>
          <w:szCs w:val="26"/>
        </w:rPr>
        <w:t>ся)</w:t>
      </w:r>
      <w:r w:rsidR="00CE01E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CE01E8" w:rsidRDefault="00DD61F5" w:rsidP="00D0561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Результат Всероссийской  проверочной</w:t>
      </w:r>
      <w:r w:rsidR="00CE01E8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бо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ы </w:t>
      </w:r>
      <w:r w:rsidR="00CE01E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русскому языку </w:t>
      </w:r>
      <w:r w:rsidR="00CE01E8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5 классе соответствует годовой  оценке.</w:t>
      </w:r>
    </w:p>
    <w:p w:rsidR="00A40A81" w:rsidRDefault="00A40A81" w:rsidP="005713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5649C" w:rsidRPr="003D4A09" w:rsidRDefault="00B808D7" w:rsidP="005713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Математика</w:t>
      </w:r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е 4 класса)</w:t>
      </w:r>
    </w:p>
    <w:p w:rsidR="0035649C" w:rsidRPr="00A40A81" w:rsidRDefault="0035649C" w:rsidP="0035649C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A81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A40A81">
        <w:rPr>
          <w:rFonts w:ascii="Times New Roman" w:eastAsia="Times New Roman" w:hAnsi="Times New Roman" w:cs="Times New Roman"/>
          <w:bCs/>
          <w:sz w:val="24"/>
          <w:szCs w:val="24"/>
        </w:rPr>
        <w:t>по математике </w:t>
      </w:r>
      <w:r w:rsidRPr="00A40A81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 w:rsidR="00DD61F5" w:rsidRPr="00A40A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1387" w:rsidRPr="00A40A81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Pr="00A40A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07F3" w:rsidRPr="00A40A8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40A81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35649C" w:rsidRPr="00A40A81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A81">
        <w:rPr>
          <w:rFonts w:ascii="Times New Roman" w:eastAsia="Times New Roman" w:hAnsi="Times New Roman" w:cs="Times New Roman"/>
          <w:sz w:val="24"/>
          <w:szCs w:val="24"/>
        </w:rPr>
        <w:t xml:space="preserve">Работа  по математике содержит 12 заданий.  </w:t>
      </w:r>
    </w:p>
    <w:p w:rsidR="0035649C" w:rsidRPr="00A40A81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A8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-20. Высокий  балл </w:t>
      </w:r>
      <w:r w:rsidR="00997BAB" w:rsidRPr="00A40A8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40A8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7BAB" w:rsidRPr="00A40A8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B07F3" w:rsidRPr="00A40A8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D61F5" w:rsidRPr="00A40A8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D61F5" w:rsidRPr="00A40A81">
        <w:rPr>
          <w:rFonts w:ascii="Times New Roman" w:eastAsia="Times New Roman" w:hAnsi="Times New Roman" w:cs="Times New Roman"/>
          <w:sz w:val="24"/>
          <w:szCs w:val="24"/>
        </w:rPr>
        <w:t>низкий балл- 3,   12 баллов  набрал 1</w:t>
      </w:r>
      <w:r w:rsidR="00997BAB" w:rsidRPr="00A40A81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 w:rsidR="00DD61F5" w:rsidRPr="00A40A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0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2156" w:rsidRPr="00A40A81" w:rsidRDefault="00DD61F5" w:rsidP="003D4A09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0A81">
        <w:rPr>
          <w:rFonts w:ascii="Times New Roman" w:eastAsia="Times New Roman" w:hAnsi="Times New Roman" w:cs="Times New Roman"/>
          <w:bCs/>
          <w:sz w:val="24"/>
          <w:szCs w:val="24"/>
        </w:rPr>
        <w:t>Результат Всероссийской  проверочной работы  по математике в 5 классе соответствует годовой  оценке.</w:t>
      </w:r>
    </w:p>
    <w:p w:rsidR="00A40A81" w:rsidRPr="003D4A09" w:rsidRDefault="00A40A81" w:rsidP="003D4A0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648C1" w:rsidRDefault="00B808D7" w:rsidP="00464607">
      <w:pPr>
        <w:pStyle w:val="2"/>
        <w:shd w:val="clear" w:color="auto" w:fill="FFFFFF"/>
        <w:spacing w:before="0" w:beforeAutospacing="0" w:after="0" w:afterAutospacing="0"/>
        <w:rPr>
          <w:bCs w:val="0"/>
          <w:sz w:val="26"/>
          <w:szCs w:val="26"/>
          <w:u w:val="single"/>
        </w:rPr>
      </w:pPr>
      <w:r w:rsidRPr="003D4A09">
        <w:rPr>
          <w:bCs w:val="0"/>
          <w:sz w:val="26"/>
          <w:szCs w:val="26"/>
          <w:u w:val="single"/>
        </w:rPr>
        <w:t>Окружающий мир</w:t>
      </w:r>
      <w:r w:rsidR="00A40A81">
        <w:rPr>
          <w:bCs w:val="0"/>
          <w:sz w:val="26"/>
          <w:szCs w:val="26"/>
          <w:u w:val="single"/>
        </w:rPr>
        <w:t xml:space="preserve"> </w:t>
      </w:r>
      <w:proofErr w:type="gramStart"/>
      <w:r w:rsidR="00A40A81">
        <w:rPr>
          <w:bCs w:val="0"/>
          <w:sz w:val="26"/>
          <w:szCs w:val="26"/>
          <w:u w:val="single"/>
        </w:rPr>
        <w:t>( по</w:t>
      </w:r>
      <w:proofErr w:type="gramEnd"/>
      <w:r w:rsidR="00A40A81">
        <w:rPr>
          <w:bCs w:val="0"/>
          <w:sz w:val="26"/>
          <w:szCs w:val="26"/>
          <w:u w:val="single"/>
        </w:rPr>
        <w:t xml:space="preserve"> программе 4 класса)</w:t>
      </w:r>
    </w:p>
    <w:p w:rsidR="001648C1" w:rsidRPr="00A40A81" w:rsidRDefault="001648C1" w:rsidP="00A40A81">
      <w:pPr>
        <w:tabs>
          <w:tab w:val="left" w:pos="105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0A81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A40A81">
        <w:rPr>
          <w:rFonts w:ascii="Times New Roman" w:eastAsia="Times New Roman" w:hAnsi="Times New Roman" w:cs="Times New Roman"/>
          <w:bCs/>
          <w:sz w:val="24"/>
          <w:szCs w:val="24"/>
        </w:rPr>
        <w:t>по окружающему миру </w:t>
      </w:r>
      <w:r w:rsidR="00DD61F5" w:rsidRPr="00A40A81">
        <w:rPr>
          <w:rFonts w:ascii="Times New Roman" w:eastAsia="Times New Roman" w:hAnsi="Times New Roman" w:cs="Times New Roman"/>
          <w:sz w:val="24"/>
          <w:szCs w:val="24"/>
        </w:rPr>
        <w:t>выполнял 1</w:t>
      </w:r>
      <w:r w:rsidR="00DA650D" w:rsidRPr="00A40A8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1648C1" w:rsidRPr="00A40A81" w:rsidRDefault="001648C1" w:rsidP="00A40A8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40A81">
        <w:rPr>
          <w:rFonts w:ascii="Times New Roman" w:eastAsia="Times New Roman" w:hAnsi="Times New Roman" w:cs="Times New Roman"/>
          <w:sz w:val="24"/>
          <w:szCs w:val="24"/>
        </w:rPr>
        <w:t xml:space="preserve">Работа  по окружающему миру содержит 10 заданий.  </w:t>
      </w:r>
    </w:p>
    <w:p w:rsidR="00DA650D" w:rsidRPr="00A40A81" w:rsidRDefault="001648C1" w:rsidP="00A40A8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40A8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-32. </w:t>
      </w:r>
    </w:p>
    <w:p w:rsidR="00FE2D16" w:rsidRPr="00A40A81" w:rsidRDefault="001648C1" w:rsidP="00A40A8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40A81">
        <w:rPr>
          <w:rFonts w:ascii="Times New Roman" w:eastAsia="Times New Roman" w:hAnsi="Times New Roman" w:cs="Times New Roman"/>
          <w:sz w:val="24"/>
          <w:szCs w:val="24"/>
        </w:rPr>
        <w:t xml:space="preserve">Высокий  балл </w:t>
      </w:r>
      <w:r w:rsidR="00997BAB" w:rsidRPr="00A40A8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40A8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A650D" w:rsidRPr="00A40A81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D61F5" w:rsidRPr="00A40A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62A1" w:rsidRPr="00A40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1F5" w:rsidRPr="00A40A81">
        <w:rPr>
          <w:rFonts w:ascii="Times New Roman" w:eastAsia="Times New Roman" w:hAnsi="Times New Roman" w:cs="Times New Roman"/>
          <w:sz w:val="24"/>
          <w:szCs w:val="24"/>
        </w:rPr>
        <w:t>низкий балл – 3. 21балл</w:t>
      </w:r>
      <w:r w:rsidR="009462A1" w:rsidRPr="00A40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BAB" w:rsidRPr="00A40A81">
        <w:rPr>
          <w:rFonts w:ascii="Times New Roman" w:eastAsia="Times New Roman" w:hAnsi="Times New Roman" w:cs="Times New Roman"/>
          <w:sz w:val="24"/>
          <w:szCs w:val="24"/>
        </w:rPr>
        <w:t>  набрал</w:t>
      </w:r>
      <w:r w:rsidR="00DD61F5" w:rsidRPr="00A40A8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997BAB" w:rsidRPr="00A40A81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 w:rsidR="00DD61F5" w:rsidRPr="00A40A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D61F5" w:rsidRPr="00A40A81" w:rsidRDefault="00DD61F5" w:rsidP="00A40A81">
      <w:pPr>
        <w:pStyle w:val="a6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40A8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зультат Всероссийской  проверочной работы  по окружающему миру  в 5 клас</w:t>
      </w:r>
      <w:r w:rsidR="000A73A3" w:rsidRPr="00A40A81">
        <w:rPr>
          <w:rFonts w:ascii="Times New Roman" w:eastAsia="Times New Roman" w:hAnsi="Times New Roman" w:cs="Times New Roman"/>
          <w:bCs/>
          <w:sz w:val="24"/>
          <w:szCs w:val="24"/>
        </w:rPr>
        <w:t xml:space="preserve">се  оказался ниже </w:t>
      </w:r>
      <w:r w:rsidRPr="00A40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ой </w:t>
      </w:r>
      <w:r w:rsidR="000A73A3" w:rsidRPr="00A40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</w:t>
      </w:r>
      <w:r w:rsidRPr="00A40A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2D16" w:rsidRPr="00A40A81" w:rsidRDefault="00FE2D16" w:rsidP="00A40A81">
      <w:pPr>
        <w:pStyle w:val="a6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A81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FE2D16" w:rsidRPr="00A40A81" w:rsidRDefault="000A73A3" w:rsidP="00A40A81">
      <w:pPr>
        <w:pStyle w:val="a6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A81">
        <w:rPr>
          <w:rFonts w:ascii="Times New Roman" w:hAnsi="Times New Roman" w:cs="Times New Roman"/>
          <w:sz w:val="24"/>
          <w:szCs w:val="24"/>
        </w:rPr>
        <w:t>Учащийся хорошо справил</w:t>
      </w:r>
      <w:r w:rsidR="00FE2D16" w:rsidRPr="00A40A81">
        <w:rPr>
          <w:rFonts w:ascii="Times New Roman" w:hAnsi="Times New Roman" w:cs="Times New Roman"/>
          <w:sz w:val="24"/>
          <w:szCs w:val="24"/>
        </w:rPr>
        <w:t>с</w:t>
      </w:r>
      <w:r w:rsidRPr="00A40A81">
        <w:rPr>
          <w:rFonts w:ascii="Times New Roman" w:hAnsi="Times New Roman" w:cs="Times New Roman"/>
          <w:sz w:val="24"/>
          <w:szCs w:val="24"/>
        </w:rPr>
        <w:t>я</w:t>
      </w:r>
      <w:r w:rsidR="00FE2D16" w:rsidRPr="00A40A81">
        <w:rPr>
          <w:rFonts w:ascii="Times New Roman" w:hAnsi="Times New Roman" w:cs="Times New Roman"/>
          <w:sz w:val="24"/>
          <w:szCs w:val="24"/>
        </w:rPr>
        <w:t xml:space="preserve"> с заданиями на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</w:r>
      <w:r w:rsidR="00FE2D16" w:rsidRPr="00A40A8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FE2D16" w:rsidRPr="00A40A81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анализа, синтеза, обобщения, классификации по родовидовым признакам; освоение элементарных норм </w:t>
      </w:r>
      <w:proofErr w:type="spellStart"/>
      <w:r w:rsidR="00FE2D16" w:rsidRPr="00A40A81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FE2D16" w:rsidRPr="00A40A81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 овладение начальными сведениями о сущности и особенностях объектов, процессов и явлений действительности; </w:t>
      </w:r>
      <w:proofErr w:type="spellStart"/>
      <w:r w:rsidR="00FE2D16" w:rsidRPr="00A40A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FE2D16" w:rsidRPr="00A40A81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дному краю;</w:t>
      </w:r>
    </w:p>
    <w:p w:rsidR="00FE2D16" w:rsidRPr="00A40A81" w:rsidRDefault="00FE2D16" w:rsidP="00A40A81">
      <w:pPr>
        <w:pStyle w:val="a6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A81">
        <w:rPr>
          <w:rFonts w:ascii="Times New Roman" w:hAnsi="Times New Roman" w:cs="Times New Roman"/>
          <w:sz w:val="24"/>
          <w:szCs w:val="24"/>
        </w:rPr>
        <w:t>Наибольшую сложность вызвали задания на умение о</w:t>
      </w:r>
      <w:r w:rsidRPr="00A40A81">
        <w:rPr>
          <w:rFonts w:ascii="Times New Roman" w:eastAsia="Times New Roman" w:hAnsi="Times New Roman" w:cs="Times New Roman"/>
          <w:sz w:val="24"/>
          <w:szCs w:val="24"/>
        </w:rPr>
        <w:t>пределять территорию, континент на географической карте,</w:t>
      </w:r>
      <w:r w:rsidRPr="00A40A81">
        <w:rPr>
          <w:rFonts w:ascii="Times New Roman" w:hAnsi="Times New Roman" w:cs="Times New Roman"/>
          <w:sz w:val="24"/>
          <w:szCs w:val="24"/>
        </w:rPr>
        <w:t xml:space="preserve"> создавать и преобразовывать модели и схемы для решения задач при моделировании экспериментов, оценивать характер взаимоотношений людей в различных социальных группах, указать достопримечательности региона, животный и растительный мир региона.</w:t>
      </w:r>
    </w:p>
    <w:p w:rsidR="00FE2D16" w:rsidRPr="00A40A81" w:rsidRDefault="00FE2D16" w:rsidP="00A40A8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81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FE2D16" w:rsidRPr="00A40A81" w:rsidRDefault="00FE2D16" w:rsidP="00A40A81">
      <w:pPr>
        <w:pStyle w:val="a5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0A81">
        <w:rPr>
          <w:rFonts w:ascii="Times New Roman" w:hAnsi="Times New Roman" w:cs="Times New Roman"/>
          <w:sz w:val="24"/>
          <w:szCs w:val="24"/>
        </w:rPr>
        <w:t xml:space="preserve">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r w:rsidRPr="00A40A81">
        <w:rPr>
          <w:rFonts w:ascii="Times New Roman" w:hAnsi="Times New Roman" w:cs="Times New Roman"/>
          <w:sz w:val="24"/>
          <w:szCs w:val="24"/>
        </w:rPr>
        <w:t>знаково­символических</w:t>
      </w:r>
      <w:proofErr w:type="spellEnd"/>
      <w:r w:rsidRPr="00A40A81">
        <w:rPr>
          <w:rFonts w:ascii="Times New Roman" w:hAnsi="Times New Roman" w:cs="Times New Roman"/>
          <w:sz w:val="24"/>
          <w:szCs w:val="24"/>
        </w:rPr>
        <w:t xml:space="preserve"> средств для решения задач; понимать информацию, представленную разными способами: словесно, в виде таблицы, схемы.</w:t>
      </w:r>
    </w:p>
    <w:p w:rsidR="00FE2D16" w:rsidRPr="00A40A81" w:rsidRDefault="00FE2D16" w:rsidP="00A40A81">
      <w:pPr>
        <w:pStyle w:val="a6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0A81">
        <w:rPr>
          <w:rFonts w:ascii="Times New Roman" w:hAnsi="Times New Roman" w:cs="Times New Roman"/>
          <w:sz w:val="24"/>
          <w:szCs w:val="24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 </w:t>
      </w:r>
    </w:p>
    <w:p w:rsidR="00FE2D16" w:rsidRPr="00A40A81" w:rsidRDefault="00FE2D16" w:rsidP="00A40A81">
      <w:pPr>
        <w:pStyle w:val="a6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0A81">
        <w:rPr>
          <w:rFonts w:ascii="Times New Roman" w:hAnsi="Times New Roman" w:cs="Times New Roman"/>
          <w:sz w:val="24"/>
          <w:szCs w:val="24"/>
        </w:rPr>
        <w:t xml:space="preserve">В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указывать достопримечательности региона, животный и растительный мир региона. </w:t>
      </w:r>
    </w:p>
    <w:p w:rsidR="00FE2D16" w:rsidRPr="00A40A81" w:rsidRDefault="00FE2D16" w:rsidP="00A40A81">
      <w:pPr>
        <w:pStyle w:val="a5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0A8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40A81">
        <w:rPr>
          <w:rFonts w:ascii="Times New Roman" w:hAnsi="Times New Roman" w:cs="Times New Roman"/>
          <w:sz w:val="24"/>
          <w:szCs w:val="24"/>
        </w:rPr>
        <w:t>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обучающимися по освоению программы.</w:t>
      </w:r>
    </w:p>
    <w:p w:rsidR="00A40A81" w:rsidRDefault="00A40A81" w:rsidP="00A40A81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6"/>
        </w:rPr>
      </w:pPr>
    </w:p>
    <w:p w:rsidR="00685585" w:rsidRPr="00932C28" w:rsidRDefault="00067B6E" w:rsidP="00A40A81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</w:pPr>
      <w:r w:rsidRPr="00932C28">
        <w:rPr>
          <w:rFonts w:ascii="Times New Roman" w:eastAsia="Times New Roman" w:hAnsi="Times New Roman" w:cs="Times New Roman"/>
          <w:b/>
          <w:bCs/>
          <w:sz w:val="36"/>
          <w:szCs w:val="26"/>
          <w:u w:val="single"/>
        </w:rPr>
        <w:t>6 класс</w:t>
      </w:r>
    </w:p>
    <w:p w:rsidR="00A40A81" w:rsidRDefault="00A40A81" w:rsidP="00A40A81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8"/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685585" w:rsidRPr="003C5866" w:rsidTr="00685585">
        <w:trPr>
          <w:trHeight w:val="345"/>
          <w:jc w:val="center"/>
        </w:trPr>
        <w:tc>
          <w:tcPr>
            <w:tcW w:w="1374" w:type="dxa"/>
            <w:vMerge w:val="restart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 всего по списку</w:t>
            </w:r>
          </w:p>
        </w:tc>
        <w:tc>
          <w:tcPr>
            <w:tcW w:w="602" w:type="dxa"/>
            <w:vMerge w:val="restart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</w:tc>
        <w:tc>
          <w:tcPr>
            <w:tcW w:w="1865" w:type="dxa"/>
            <w:vMerge w:val="restart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gridSpan w:val="4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ение </w:t>
            </w:r>
            <w:proofErr w:type="gramStart"/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:</w:t>
            </w:r>
            <w:proofErr w:type="gramEnd"/>
          </w:p>
        </w:tc>
        <w:tc>
          <w:tcPr>
            <w:tcW w:w="1222" w:type="dxa"/>
            <w:vMerge w:val="restart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У</w:t>
            </w:r>
          </w:p>
        </w:tc>
        <w:tc>
          <w:tcPr>
            <w:tcW w:w="1156" w:type="dxa"/>
            <w:vMerge w:val="restart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685585" w:rsidRPr="003C5866" w:rsidTr="00685585">
        <w:trPr>
          <w:trHeight w:val="210"/>
          <w:jc w:val="center"/>
        </w:trPr>
        <w:tc>
          <w:tcPr>
            <w:tcW w:w="1374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85585" w:rsidRPr="003C5866" w:rsidTr="00685585">
        <w:trPr>
          <w:trHeight w:val="210"/>
          <w:jc w:val="center"/>
        </w:trPr>
        <w:tc>
          <w:tcPr>
            <w:tcW w:w="10515" w:type="dxa"/>
            <w:gridSpan w:val="11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сский язык </w:t>
            </w:r>
          </w:p>
        </w:tc>
      </w:tr>
      <w:tr w:rsidR="00685585" w:rsidRPr="003C5866" w:rsidTr="00685585">
        <w:trPr>
          <w:jc w:val="center"/>
        </w:trPr>
        <w:tc>
          <w:tcPr>
            <w:tcW w:w="1374" w:type="dxa"/>
          </w:tcPr>
          <w:p w:rsidR="00685585" w:rsidRPr="003A3EFF" w:rsidRDefault="003A3EFF" w:rsidP="000A73A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3E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 </w:t>
            </w:r>
            <w:proofErr w:type="spellStart"/>
            <w:r w:rsidRPr="003A3E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сутств</w:t>
            </w:r>
            <w:proofErr w:type="spellEnd"/>
          </w:p>
        </w:tc>
        <w:tc>
          <w:tcPr>
            <w:tcW w:w="602" w:type="dxa"/>
          </w:tcPr>
          <w:p w:rsidR="00685585" w:rsidRPr="000A73A3" w:rsidRDefault="000A73A3" w:rsidP="006855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73A3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865" w:type="dxa"/>
          </w:tcPr>
          <w:p w:rsidR="00685585" w:rsidRPr="000A73A3" w:rsidRDefault="000A73A3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73A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ляева Е.Н.</w:t>
            </w:r>
          </w:p>
        </w:tc>
        <w:tc>
          <w:tcPr>
            <w:tcW w:w="567" w:type="dxa"/>
          </w:tcPr>
          <w:p w:rsidR="00685585" w:rsidRPr="000A73A3" w:rsidRDefault="000A73A3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685585" w:rsidRPr="000A73A3" w:rsidRDefault="000A73A3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3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85585" w:rsidRPr="000A73A3" w:rsidRDefault="000A73A3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3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85585" w:rsidRPr="000A73A3" w:rsidRDefault="000A73A3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3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:rsidR="00685585" w:rsidRPr="000A73A3" w:rsidRDefault="000A73A3" w:rsidP="0068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3A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53" w:type="dxa"/>
          </w:tcPr>
          <w:p w:rsidR="00685585" w:rsidRPr="000A73A3" w:rsidRDefault="000A73A3" w:rsidP="0068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3A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685585" w:rsidRPr="000A73A3" w:rsidRDefault="000A73A3" w:rsidP="0068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3A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6" w:type="dxa"/>
          </w:tcPr>
          <w:p w:rsidR="00685585" w:rsidRPr="000A73A3" w:rsidRDefault="000A73A3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3A3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685585" w:rsidRPr="003C5866" w:rsidTr="00685585">
        <w:trPr>
          <w:jc w:val="center"/>
        </w:trPr>
        <w:tc>
          <w:tcPr>
            <w:tcW w:w="10515" w:type="dxa"/>
            <w:gridSpan w:val="11"/>
          </w:tcPr>
          <w:p w:rsidR="00685585" w:rsidRPr="000A73A3" w:rsidRDefault="00685585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A73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685585" w:rsidRPr="003C5866" w:rsidTr="00685585">
        <w:trPr>
          <w:jc w:val="center"/>
        </w:trPr>
        <w:tc>
          <w:tcPr>
            <w:tcW w:w="1374" w:type="dxa"/>
          </w:tcPr>
          <w:p w:rsidR="00685585" w:rsidRPr="003C5866" w:rsidRDefault="003A3EFF" w:rsidP="0068558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A3E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 </w:t>
            </w:r>
            <w:proofErr w:type="spellStart"/>
            <w:r w:rsidRPr="003A3E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сутств</w:t>
            </w:r>
            <w:proofErr w:type="spellEnd"/>
          </w:p>
        </w:tc>
        <w:tc>
          <w:tcPr>
            <w:tcW w:w="602" w:type="dxa"/>
          </w:tcPr>
          <w:p w:rsidR="00685585" w:rsidRPr="003A3EFF" w:rsidRDefault="000A73A3" w:rsidP="000A73A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3E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685585" w:rsidRPr="00CD53EC" w:rsidRDefault="000A73A3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53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ибова Н.Г.</w:t>
            </w:r>
          </w:p>
        </w:tc>
        <w:tc>
          <w:tcPr>
            <w:tcW w:w="567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53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6" w:type="dxa"/>
            <w:vAlign w:val="center"/>
          </w:tcPr>
          <w:p w:rsidR="00685585" w:rsidRPr="003A3EFF" w:rsidRDefault="003A3EFF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3E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,0</w:t>
            </w:r>
          </w:p>
        </w:tc>
      </w:tr>
      <w:tr w:rsidR="00685585" w:rsidRPr="003C5866" w:rsidTr="00685585">
        <w:trPr>
          <w:jc w:val="center"/>
        </w:trPr>
        <w:tc>
          <w:tcPr>
            <w:tcW w:w="10515" w:type="dxa"/>
            <w:gridSpan w:val="11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Биология </w:t>
            </w:r>
          </w:p>
        </w:tc>
      </w:tr>
      <w:tr w:rsidR="00685585" w:rsidRPr="003C5866" w:rsidTr="00685585">
        <w:trPr>
          <w:jc w:val="center"/>
        </w:trPr>
        <w:tc>
          <w:tcPr>
            <w:tcW w:w="1374" w:type="dxa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685585" w:rsidRPr="003A3EFF" w:rsidRDefault="000A73A3" w:rsidP="003E579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3E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685585" w:rsidRPr="00CD53EC" w:rsidRDefault="000A73A3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53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арницын М.М.</w:t>
            </w:r>
          </w:p>
        </w:tc>
        <w:tc>
          <w:tcPr>
            <w:tcW w:w="567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53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56" w:type="dxa"/>
          </w:tcPr>
          <w:p w:rsidR="00685585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06666B" w:rsidRPr="003C5866" w:rsidTr="004534A6">
        <w:trPr>
          <w:jc w:val="center"/>
        </w:trPr>
        <w:tc>
          <w:tcPr>
            <w:tcW w:w="10515" w:type="dxa"/>
            <w:gridSpan w:val="11"/>
          </w:tcPr>
          <w:p w:rsidR="0006666B" w:rsidRDefault="0006666B" w:rsidP="0006666B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тория </w:t>
            </w:r>
          </w:p>
        </w:tc>
      </w:tr>
      <w:tr w:rsidR="0006666B" w:rsidRPr="003C5866" w:rsidTr="00685585">
        <w:trPr>
          <w:jc w:val="center"/>
        </w:trPr>
        <w:tc>
          <w:tcPr>
            <w:tcW w:w="1374" w:type="dxa"/>
          </w:tcPr>
          <w:p w:rsidR="0006666B" w:rsidRPr="003C5866" w:rsidRDefault="0006666B" w:rsidP="0068558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06666B" w:rsidRPr="003A3EFF" w:rsidRDefault="000A73A3" w:rsidP="003E579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3E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06666B" w:rsidRPr="00CD53EC" w:rsidRDefault="000A73A3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53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пова А.В.</w:t>
            </w:r>
          </w:p>
        </w:tc>
        <w:tc>
          <w:tcPr>
            <w:tcW w:w="567" w:type="dxa"/>
          </w:tcPr>
          <w:p w:rsidR="0006666B" w:rsidRPr="003A3EFF" w:rsidRDefault="00702605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06666B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666B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06666B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:rsidR="0006666B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53" w:type="dxa"/>
          </w:tcPr>
          <w:p w:rsidR="0006666B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06666B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56" w:type="dxa"/>
          </w:tcPr>
          <w:p w:rsidR="0006666B" w:rsidRPr="003A3EFF" w:rsidRDefault="003A3EFF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EFF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</w:tr>
    </w:tbl>
    <w:p w:rsidR="00A40A81" w:rsidRDefault="00A40A81" w:rsidP="001C2C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C2CA2" w:rsidRPr="003D4A09" w:rsidRDefault="001C2CA2" w:rsidP="001C2CA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Русский язык</w:t>
      </w:r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е 5 класса)</w:t>
      </w:r>
      <w:r w:rsidRPr="003D4A0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C2CA2" w:rsidRPr="00A40A81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2 заданий.</w:t>
      </w:r>
    </w:p>
    <w:p w:rsidR="001C2CA2" w:rsidRPr="00A40A81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60 минут.</w:t>
      </w:r>
    </w:p>
    <w:p w:rsidR="001C2CA2" w:rsidRPr="00A40A81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</w:t>
      </w:r>
      <w:r w:rsidR="003A3EFF"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: 47</w:t>
      </w:r>
      <w:r w:rsidR="00BD3A8A"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- 39</w:t>
      </w:r>
    </w:p>
    <w:p w:rsidR="001C2CA2" w:rsidRPr="00A40A81" w:rsidRDefault="003A3EFF" w:rsidP="001C2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ум за </w:t>
      </w:r>
      <w:proofErr w:type="gramStart"/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 набрал</w:t>
      </w:r>
      <w:r w:rsidR="00BD3A8A"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3A8A"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</w:t>
      </w:r>
      <w:r w:rsidR="00BD3A8A"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цы, 1  ученица отсутствовала по болезни.</w:t>
      </w:r>
      <w:r w:rsidR="001C2CA2"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EFF" w:rsidRPr="00A40A81" w:rsidRDefault="003A3EFF" w:rsidP="003A3EFF">
      <w:pPr>
        <w:pStyle w:val="a6"/>
        <w:rPr>
          <w:rFonts w:ascii="Times New Roman" w:hAnsi="Times New Roman" w:cs="Times New Roman"/>
          <w:sz w:val="24"/>
          <w:szCs w:val="24"/>
        </w:rPr>
      </w:pPr>
      <w:r w:rsidRPr="00A40A8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зультат Всероссийской  проверочной работы  по русскому языку  в 6 классе  </w:t>
      </w:r>
      <w:r w:rsidR="00BD3A8A" w:rsidRPr="00A40A81">
        <w:rPr>
          <w:rFonts w:ascii="Times New Roman" w:eastAsia="Times New Roman" w:hAnsi="Times New Roman" w:cs="Times New Roman"/>
          <w:bCs/>
          <w:sz w:val="24"/>
          <w:szCs w:val="24"/>
        </w:rPr>
        <w:t>повысили</w:t>
      </w:r>
      <w:r w:rsidRPr="00A40A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A8A" w:rsidRPr="00A40A8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40A8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ни</w:t>
      </w:r>
      <w:r w:rsidR="00BD3A8A" w:rsidRPr="00A40A81">
        <w:rPr>
          <w:rFonts w:ascii="Times New Roman" w:eastAsia="Times New Roman" w:hAnsi="Times New Roman" w:cs="Times New Roman"/>
          <w:bCs/>
          <w:sz w:val="24"/>
          <w:szCs w:val="24"/>
        </w:rPr>
        <w:t>цы.</w:t>
      </w:r>
    </w:p>
    <w:p w:rsidR="00A40A81" w:rsidRDefault="00A40A81" w:rsidP="001C2C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C2CA2" w:rsidRPr="003D4A09" w:rsidRDefault="001C2CA2" w:rsidP="001C2C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Математика</w:t>
      </w:r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е 5 класса)</w:t>
      </w: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1C2CA2" w:rsidRPr="00A40A81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4 заданий.</w:t>
      </w:r>
    </w:p>
    <w:p w:rsidR="001C2CA2" w:rsidRPr="00A40A81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60 минут.</w:t>
      </w:r>
    </w:p>
    <w:p w:rsidR="001C2CA2" w:rsidRPr="00A40A81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20</w:t>
      </w:r>
      <w:r w:rsidR="003A3EFF"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- 18</w:t>
      </w:r>
    </w:p>
    <w:p w:rsidR="001C2CA2" w:rsidRPr="00A40A81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</w:t>
      </w:r>
      <w:r w:rsidR="003A3EFF"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gramStart"/>
      <w:r w:rsidR="003A3EFF"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</w:t>
      </w:r>
      <w:r w:rsidR="003A3EFF"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A3EFF"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ученицы, 1 отсутствовала по болезни.</w:t>
      </w: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A8A" w:rsidRPr="00A40A81" w:rsidRDefault="00BD3A8A" w:rsidP="00BD3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A40A81">
        <w:rPr>
          <w:rFonts w:ascii="Times New Roman" w:eastAsia="Times New Roman" w:hAnsi="Times New Roman" w:cs="Times New Roman"/>
          <w:bCs/>
          <w:sz w:val="24"/>
          <w:szCs w:val="24"/>
        </w:rPr>
        <w:t>Результат Всероссийской  проверочной работы  по математике  в 6 классе  повысили 2 ученицы.</w:t>
      </w:r>
    </w:p>
    <w:p w:rsidR="00A40A81" w:rsidRDefault="00A40A81" w:rsidP="001C2C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C2CA2" w:rsidRPr="003D4A09" w:rsidRDefault="001C2CA2" w:rsidP="001C2C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Биология</w:t>
      </w:r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е 5 класса)</w:t>
      </w: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1C2CA2" w:rsidRPr="00A40A81" w:rsidRDefault="001C2CA2" w:rsidP="00A40A8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0 заданий.</w:t>
      </w:r>
    </w:p>
    <w:p w:rsidR="001C2CA2" w:rsidRPr="00A40A81" w:rsidRDefault="001C2CA2" w:rsidP="00A40A8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45 минут.</w:t>
      </w:r>
    </w:p>
    <w:p w:rsidR="001C2CA2" w:rsidRPr="00A40A81" w:rsidRDefault="001C2CA2" w:rsidP="00A40A8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29</w:t>
      </w:r>
    </w:p>
    <w:p w:rsidR="001C2CA2" w:rsidRPr="00A40A81" w:rsidRDefault="001C2CA2" w:rsidP="00A40A8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A42198" w:rsidRPr="00A40A81" w:rsidRDefault="00BD3A8A" w:rsidP="00A40A81">
      <w:pPr>
        <w:pStyle w:val="a6"/>
        <w:spacing w:line="240" w:lineRule="atLeas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40A81">
        <w:rPr>
          <w:rFonts w:ascii="Times New Roman" w:eastAsia="Times New Roman" w:hAnsi="Times New Roman" w:cs="Times New Roman"/>
          <w:bCs/>
          <w:sz w:val="24"/>
          <w:szCs w:val="24"/>
        </w:rPr>
        <w:t>Результат Всероссийской  проверочной работы  по биологии  в 6 классе  понизили все учащиеся в сравнении с итоговыми оценками.</w:t>
      </w:r>
    </w:p>
    <w:p w:rsidR="001C2CA2" w:rsidRPr="00A40A81" w:rsidRDefault="001C2CA2" w:rsidP="00A40A81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A40A81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1C2CA2" w:rsidRPr="00A40A81" w:rsidRDefault="00BD3A8A" w:rsidP="00A40A81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40A8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Обучающиеся 6 </w:t>
      </w:r>
      <w:r w:rsidR="001C2CA2" w:rsidRPr="00A40A8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класса в 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1C2CA2" w:rsidRPr="00A40A81" w:rsidRDefault="001C2CA2" w:rsidP="00A40A8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высоком уровне у учащихся сформированы умения:</w:t>
      </w:r>
    </w:p>
    <w:p w:rsidR="001C2CA2" w:rsidRPr="00A40A81" w:rsidRDefault="001C2CA2" w:rsidP="00A40A8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нание о живой природе, закономерностях её развития</w:t>
      </w:r>
    </w:p>
    <w:p w:rsidR="001C2CA2" w:rsidRPr="00A40A81" w:rsidRDefault="001C2CA2" w:rsidP="00A40A8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меют применять знаки и символы о жизнедеятельности цветковых растений</w:t>
      </w:r>
    </w:p>
    <w:p w:rsidR="001C2CA2" w:rsidRPr="00A40A81" w:rsidRDefault="001C2CA2" w:rsidP="00A40A81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0A81">
        <w:rPr>
          <w:rFonts w:ascii="Times New Roman" w:eastAsia="Calibri" w:hAnsi="Times New Roman" w:cs="Times New Roman"/>
          <w:b/>
          <w:sz w:val="24"/>
          <w:szCs w:val="24"/>
        </w:rPr>
        <w:t>Типичные ошибки:</w:t>
      </w:r>
    </w:p>
    <w:p w:rsidR="001C2CA2" w:rsidRPr="00A40A81" w:rsidRDefault="001C2CA2" w:rsidP="00A40A8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A40A81">
        <w:rPr>
          <w:rFonts w:ascii="Times New Roman" w:eastAsia="Calibri" w:hAnsi="Times New Roman" w:cs="Times New Roman"/>
          <w:sz w:val="24"/>
          <w:szCs w:val="24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</w:p>
    <w:p w:rsidR="001C2CA2" w:rsidRPr="00A40A81" w:rsidRDefault="001C2CA2" w:rsidP="00A40A81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A81">
        <w:rPr>
          <w:rFonts w:ascii="Times New Roman" w:eastAsia="Calibri" w:hAnsi="Times New Roman" w:cs="Times New Roman"/>
          <w:sz w:val="24"/>
          <w:szCs w:val="24"/>
        </w:rPr>
        <w:t>-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;</w:t>
      </w:r>
    </w:p>
    <w:p w:rsidR="001C2CA2" w:rsidRPr="00A40A81" w:rsidRDefault="001C2CA2" w:rsidP="00A40A81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A81">
        <w:rPr>
          <w:rFonts w:ascii="Times New Roman" w:eastAsia="Calibri" w:hAnsi="Times New Roman" w:cs="Times New Roman"/>
          <w:sz w:val="24"/>
          <w:szCs w:val="24"/>
        </w:rPr>
        <w:t>- Организм. Классификация организмов. Принципы классификации. Одноклеточные и многоклеточные организмы;</w:t>
      </w:r>
    </w:p>
    <w:p w:rsidR="001C2CA2" w:rsidRPr="00A40A81" w:rsidRDefault="001C2CA2" w:rsidP="00A40A81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A81">
        <w:rPr>
          <w:rFonts w:ascii="Times New Roman" w:eastAsia="Calibri" w:hAnsi="Times New Roman" w:cs="Times New Roman"/>
          <w:sz w:val="24"/>
          <w:szCs w:val="24"/>
        </w:rPr>
        <w:t>- Среды жизни;</w:t>
      </w:r>
    </w:p>
    <w:p w:rsidR="001C2CA2" w:rsidRPr="00A40A81" w:rsidRDefault="001C2CA2" w:rsidP="00A40A81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A81">
        <w:rPr>
          <w:rFonts w:ascii="Times New Roman" w:eastAsia="Calibri" w:hAnsi="Times New Roman" w:cs="Times New Roman"/>
          <w:sz w:val="24"/>
          <w:szCs w:val="24"/>
        </w:rPr>
        <w:t>- Соблюдение правил поведения в окружающей среде. Бережное отношение к природе. Охрана биологических объектов.</w:t>
      </w:r>
    </w:p>
    <w:p w:rsidR="001C2CA2" w:rsidRPr="00A40A81" w:rsidRDefault="001C2CA2" w:rsidP="00A40A81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0A81">
        <w:rPr>
          <w:rFonts w:ascii="Times New Roman" w:eastAsia="Calibri" w:hAnsi="Times New Roman" w:cs="Times New Roman"/>
          <w:b/>
          <w:sz w:val="24"/>
          <w:szCs w:val="24"/>
        </w:rPr>
        <w:t>Причины:</w:t>
      </w:r>
    </w:p>
    <w:p w:rsidR="001C2CA2" w:rsidRPr="00A40A81" w:rsidRDefault="001C2CA2" w:rsidP="00A40A81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A81">
        <w:rPr>
          <w:rFonts w:ascii="Times New Roman" w:eastAsia="Calibri" w:hAnsi="Times New Roman" w:cs="Times New Roman"/>
          <w:sz w:val="24"/>
          <w:szCs w:val="24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1C2CA2" w:rsidRPr="00A40A81" w:rsidRDefault="001C2CA2" w:rsidP="00A40A81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A81">
        <w:rPr>
          <w:rFonts w:ascii="Times New Roman" w:eastAsia="Calibri" w:hAnsi="Times New Roman" w:cs="Times New Roman"/>
          <w:sz w:val="24"/>
          <w:szCs w:val="24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1C2CA2" w:rsidRPr="00A40A81" w:rsidRDefault="001C2CA2" w:rsidP="00A40A81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A81">
        <w:rPr>
          <w:rFonts w:ascii="Times New Roman" w:eastAsia="Calibri" w:hAnsi="Times New Roman" w:cs="Times New Roman"/>
          <w:sz w:val="24"/>
          <w:szCs w:val="24"/>
        </w:rPr>
        <w:t xml:space="preserve"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A40A81">
        <w:rPr>
          <w:rFonts w:ascii="Times New Roman" w:eastAsia="Calibri" w:hAnsi="Times New Roman" w:cs="Times New Roman"/>
          <w:sz w:val="24"/>
          <w:szCs w:val="24"/>
        </w:rPr>
        <w:t>экосистемной</w:t>
      </w:r>
      <w:proofErr w:type="spellEnd"/>
      <w:r w:rsidRPr="00A40A81">
        <w:rPr>
          <w:rFonts w:ascii="Times New Roman" w:eastAsia="Calibri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C2CA2" w:rsidRPr="00A40A81" w:rsidRDefault="001C2CA2" w:rsidP="00A40A81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A81">
        <w:rPr>
          <w:rFonts w:ascii="Times New Roman" w:eastAsia="Calibri" w:hAnsi="Times New Roman" w:cs="Times New Roman"/>
          <w:sz w:val="24"/>
          <w:szCs w:val="24"/>
        </w:rPr>
        <w:t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</w:p>
    <w:p w:rsidR="001C2CA2" w:rsidRPr="00A40A81" w:rsidRDefault="001C2CA2" w:rsidP="00A40A81">
      <w:pPr>
        <w:spacing w:after="0" w:line="240" w:lineRule="atLeast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A81">
        <w:rPr>
          <w:rFonts w:ascii="Times New Roman" w:eastAsia="Calibri" w:hAnsi="Times New Roman" w:cs="Times New Roman"/>
          <w:b/>
          <w:sz w:val="24"/>
          <w:szCs w:val="24"/>
        </w:rPr>
        <w:t>Рекомендуется:</w:t>
      </w:r>
      <w:r w:rsidRPr="00A40A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2CA2" w:rsidRPr="00A40A81" w:rsidRDefault="001C2CA2" w:rsidP="00A40A8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 результатам анализа спланировать коррекционную работу по устранению выявленных пробелов;</w:t>
      </w:r>
    </w:p>
    <w:p w:rsidR="001C2CA2" w:rsidRPr="00A40A81" w:rsidRDefault="001C2CA2" w:rsidP="00A40A8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 организовать сопутствующее повторение на уроках по темам, проблемным для класса в целом;</w:t>
      </w:r>
    </w:p>
    <w:p w:rsidR="001C2CA2" w:rsidRPr="00A40A81" w:rsidRDefault="001C2CA2" w:rsidP="00A40A8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A40A81" w:rsidRDefault="00A40A81" w:rsidP="001C2C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C2CA2" w:rsidRPr="003D4A09" w:rsidRDefault="001C2CA2" w:rsidP="001C2C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История</w:t>
      </w:r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A40A81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е 5</w:t>
      </w:r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ласса)</w:t>
      </w: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1C2CA2" w:rsidRPr="00966305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8 заданий.</w:t>
      </w:r>
    </w:p>
    <w:p w:rsidR="001C2CA2" w:rsidRPr="00966305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45 минут.</w:t>
      </w:r>
    </w:p>
    <w:p w:rsidR="001C2CA2" w:rsidRPr="00966305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 15</w:t>
      </w:r>
    </w:p>
    <w:p w:rsidR="001C2CA2" w:rsidRPr="00966305" w:rsidRDefault="00BD3A8A" w:rsidP="001C2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ум за работу </w:t>
      </w:r>
      <w:r w:rsidR="001C2CA2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л</w:t>
      </w: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а 1 ученица</w:t>
      </w:r>
      <w:r w:rsidR="001C2CA2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CA2" w:rsidRPr="00966305" w:rsidRDefault="00BD3A8A" w:rsidP="00BD3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966305">
        <w:rPr>
          <w:rFonts w:ascii="Times New Roman" w:hAnsi="Times New Roman" w:cs="Times New Roman"/>
          <w:sz w:val="24"/>
          <w:szCs w:val="24"/>
        </w:rPr>
        <w:t>Сравнение годовых оценок и оценок за ВПР показало соответствие</w:t>
      </w:r>
      <w:r w:rsidR="001C2CA2" w:rsidRPr="00966305">
        <w:rPr>
          <w:rFonts w:ascii="Times New Roman" w:hAnsi="Times New Roman" w:cs="Times New Roman"/>
          <w:sz w:val="24"/>
          <w:szCs w:val="24"/>
        </w:rPr>
        <w:t>:</w:t>
      </w:r>
    </w:p>
    <w:p w:rsidR="001C2CA2" w:rsidRPr="00966305" w:rsidRDefault="001C2CA2" w:rsidP="001C2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966305">
        <w:rPr>
          <w:rFonts w:ascii="Times New Roman" w:hAnsi="Times New Roman" w:cs="Times New Roman"/>
          <w:sz w:val="24"/>
          <w:szCs w:val="24"/>
        </w:rPr>
        <w:t xml:space="preserve"> УУД сформированы на базовом уровне. </w:t>
      </w:r>
    </w:p>
    <w:p w:rsidR="00F717D0" w:rsidRPr="00966305" w:rsidRDefault="00F717D0" w:rsidP="00F7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повышению уровня знаний учащихся:</w:t>
      </w:r>
    </w:p>
    <w:p w:rsidR="00F717D0" w:rsidRPr="00966305" w:rsidRDefault="00F717D0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F717D0" w:rsidRPr="00966305" w:rsidRDefault="00F717D0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учебных предметов для создания индивидуальных образовательных маршрутов обучающихся;</w:t>
      </w:r>
    </w:p>
    <w:p w:rsidR="00F717D0" w:rsidRPr="00966305" w:rsidRDefault="00F717D0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необходимых навыков при выполнении выше обозначенных заданий, а также других заданий, которые вызывают затруднения;</w:t>
      </w:r>
    </w:p>
    <w:p w:rsidR="002B33F9" w:rsidRPr="00966305" w:rsidRDefault="002B33F9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– предметникам составить план индивидуальной раб</w:t>
      </w:r>
      <w:r w:rsidR="00067B6E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с обучающимися, не подтвердившими итоговые о</w:t>
      </w: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и по предмету;</w:t>
      </w:r>
    </w:p>
    <w:p w:rsidR="00A40A81" w:rsidRDefault="00A40A81" w:rsidP="00966305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D4A09" w:rsidRPr="00932C28" w:rsidRDefault="00067B6E" w:rsidP="00966305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932C2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7 класс</w:t>
      </w:r>
    </w:p>
    <w:p w:rsidR="00A40A81" w:rsidRDefault="00A40A81" w:rsidP="00966305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8"/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3C5866" w:rsidRPr="003C5866" w:rsidTr="003C5866">
        <w:trPr>
          <w:trHeight w:val="345"/>
          <w:jc w:val="center"/>
        </w:trPr>
        <w:tc>
          <w:tcPr>
            <w:tcW w:w="1374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602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</w:tc>
        <w:tc>
          <w:tcPr>
            <w:tcW w:w="1865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gridSpan w:val="4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ение </w:t>
            </w:r>
            <w:proofErr w:type="gramStart"/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:</w:t>
            </w:r>
            <w:proofErr w:type="gramEnd"/>
          </w:p>
        </w:tc>
        <w:tc>
          <w:tcPr>
            <w:tcW w:w="1222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У</w:t>
            </w:r>
          </w:p>
        </w:tc>
        <w:tc>
          <w:tcPr>
            <w:tcW w:w="1156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3C5866" w:rsidRPr="003C5866" w:rsidTr="003C5866">
        <w:trPr>
          <w:trHeight w:val="210"/>
          <w:jc w:val="center"/>
        </w:trPr>
        <w:tc>
          <w:tcPr>
            <w:tcW w:w="1374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C5866" w:rsidRPr="003C5866" w:rsidTr="003C5866">
        <w:trPr>
          <w:trHeight w:val="210"/>
          <w:jc w:val="center"/>
        </w:trPr>
        <w:tc>
          <w:tcPr>
            <w:tcW w:w="10515" w:type="dxa"/>
            <w:gridSpan w:val="11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сский язык </w:t>
            </w:r>
          </w:p>
        </w:tc>
      </w:tr>
      <w:tr w:rsidR="003C5866" w:rsidRPr="003C5866" w:rsidTr="003C5866">
        <w:trPr>
          <w:jc w:val="center"/>
        </w:trPr>
        <w:tc>
          <w:tcPr>
            <w:tcW w:w="1374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3C5866" w:rsidRPr="00C31343" w:rsidRDefault="00067B6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3C5866" w:rsidRPr="00C31343" w:rsidRDefault="00067B6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нникова Г.А.</w:t>
            </w:r>
          </w:p>
        </w:tc>
        <w:tc>
          <w:tcPr>
            <w:tcW w:w="567" w:type="dxa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6,7</w:t>
            </w:r>
          </w:p>
        </w:tc>
        <w:tc>
          <w:tcPr>
            <w:tcW w:w="850" w:type="dxa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6,7</w:t>
            </w:r>
          </w:p>
        </w:tc>
        <w:tc>
          <w:tcPr>
            <w:tcW w:w="1156" w:type="dxa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0</w:t>
            </w:r>
          </w:p>
        </w:tc>
      </w:tr>
      <w:tr w:rsidR="003C5866" w:rsidRPr="003C5866" w:rsidTr="003C5866">
        <w:trPr>
          <w:jc w:val="center"/>
        </w:trPr>
        <w:tc>
          <w:tcPr>
            <w:tcW w:w="10515" w:type="dxa"/>
            <w:gridSpan w:val="11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3C5866" w:rsidRPr="003C5866" w:rsidTr="003C5866">
        <w:trPr>
          <w:jc w:val="center"/>
        </w:trPr>
        <w:tc>
          <w:tcPr>
            <w:tcW w:w="1374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3C5866" w:rsidRPr="00C31343" w:rsidRDefault="00067B6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3C5866" w:rsidRPr="00C31343" w:rsidRDefault="00067B6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ибова Н.Г.</w:t>
            </w:r>
          </w:p>
        </w:tc>
        <w:tc>
          <w:tcPr>
            <w:tcW w:w="567" w:type="dxa"/>
            <w:vAlign w:val="center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C5866" w:rsidRPr="00C31343" w:rsidRDefault="00C31343" w:rsidP="00C313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53" w:type="dxa"/>
            <w:vAlign w:val="center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6,7</w:t>
            </w:r>
          </w:p>
        </w:tc>
        <w:tc>
          <w:tcPr>
            <w:tcW w:w="850" w:type="dxa"/>
            <w:vAlign w:val="center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,7</w:t>
            </w:r>
          </w:p>
        </w:tc>
        <w:tc>
          <w:tcPr>
            <w:tcW w:w="1156" w:type="dxa"/>
            <w:vAlign w:val="center"/>
          </w:tcPr>
          <w:p w:rsidR="003C5866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7</w:t>
            </w:r>
          </w:p>
        </w:tc>
      </w:tr>
      <w:tr w:rsidR="003C5866" w:rsidRPr="003C5866" w:rsidTr="003C5866">
        <w:trPr>
          <w:jc w:val="center"/>
        </w:trPr>
        <w:tc>
          <w:tcPr>
            <w:tcW w:w="10515" w:type="dxa"/>
            <w:gridSpan w:val="11"/>
          </w:tcPr>
          <w:p w:rsidR="003C5866" w:rsidRPr="00C31343" w:rsidRDefault="003C586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тория</w:t>
            </w:r>
          </w:p>
        </w:tc>
      </w:tr>
      <w:tr w:rsidR="00973FB4" w:rsidRPr="003C5866" w:rsidTr="003C5866">
        <w:trPr>
          <w:jc w:val="center"/>
        </w:trPr>
        <w:tc>
          <w:tcPr>
            <w:tcW w:w="1374" w:type="dxa"/>
          </w:tcPr>
          <w:p w:rsidR="00973FB4" w:rsidRPr="00C31343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973FB4" w:rsidRPr="00C31343" w:rsidRDefault="00067B6E" w:rsidP="000B0A3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973FB4" w:rsidRPr="00C31343" w:rsidRDefault="00067B6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пова А.В.</w:t>
            </w:r>
          </w:p>
        </w:tc>
        <w:tc>
          <w:tcPr>
            <w:tcW w:w="567" w:type="dxa"/>
            <w:vAlign w:val="center"/>
          </w:tcPr>
          <w:p w:rsidR="00973FB4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3FB4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73FB4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73FB4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973FB4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53" w:type="dxa"/>
            <w:vAlign w:val="center"/>
          </w:tcPr>
          <w:p w:rsidR="00973FB4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73FB4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4,0</w:t>
            </w:r>
          </w:p>
        </w:tc>
        <w:tc>
          <w:tcPr>
            <w:tcW w:w="1156" w:type="dxa"/>
            <w:vAlign w:val="center"/>
          </w:tcPr>
          <w:p w:rsidR="00973FB4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0</w:t>
            </w:r>
          </w:p>
        </w:tc>
      </w:tr>
      <w:tr w:rsidR="00572BB9" w:rsidRPr="003C5866" w:rsidTr="003C5866">
        <w:trPr>
          <w:jc w:val="center"/>
        </w:trPr>
        <w:tc>
          <w:tcPr>
            <w:tcW w:w="10515" w:type="dxa"/>
            <w:gridSpan w:val="11"/>
          </w:tcPr>
          <w:p w:rsidR="00572BB9" w:rsidRPr="003C5866" w:rsidRDefault="00572BB9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еография </w:t>
            </w:r>
          </w:p>
        </w:tc>
      </w:tr>
      <w:tr w:rsidR="00572BB9" w:rsidRPr="003C5866" w:rsidTr="003C5866">
        <w:trPr>
          <w:jc w:val="center"/>
        </w:trPr>
        <w:tc>
          <w:tcPr>
            <w:tcW w:w="1374" w:type="dxa"/>
          </w:tcPr>
          <w:p w:rsidR="00572BB9" w:rsidRPr="003C5866" w:rsidRDefault="00572BB9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572BB9" w:rsidRPr="00C31343" w:rsidRDefault="00C31343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572BB9" w:rsidRPr="00C31343" w:rsidRDefault="00C31343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циевская</w:t>
            </w:r>
            <w:proofErr w:type="spellEnd"/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.А.</w:t>
            </w:r>
          </w:p>
        </w:tc>
        <w:tc>
          <w:tcPr>
            <w:tcW w:w="567" w:type="dxa"/>
            <w:vAlign w:val="center"/>
          </w:tcPr>
          <w:p w:rsidR="00572BB9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72BB9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72BB9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72BB9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572BB9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53" w:type="dxa"/>
            <w:vAlign w:val="center"/>
          </w:tcPr>
          <w:p w:rsidR="00572BB9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3,3</w:t>
            </w:r>
          </w:p>
        </w:tc>
        <w:tc>
          <w:tcPr>
            <w:tcW w:w="850" w:type="dxa"/>
            <w:vAlign w:val="center"/>
          </w:tcPr>
          <w:p w:rsidR="00572BB9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5,3</w:t>
            </w:r>
          </w:p>
        </w:tc>
        <w:tc>
          <w:tcPr>
            <w:tcW w:w="1156" w:type="dxa"/>
            <w:vAlign w:val="center"/>
          </w:tcPr>
          <w:p w:rsidR="00572BB9" w:rsidRPr="00C31343" w:rsidRDefault="00C31343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3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</w:t>
            </w:r>
          </w:p>
        </w:tc>
      </w:tr>
    </w:tbl>
    <w:p w:rsidR="00C31343" w:rsidRDefault="00C31343" w:rsidP="003972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31343" w:rsidRDefault="00C31343" w:rsidP="003972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129E2" w:rsidRPr="003D4A09" w:rsidRDefault="00A129E2" w:rsidP="003972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Русский язык</w:t>
      </w:r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е 6 класса)</w:t>
      </w: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A129E2" w:rsidRPr="00966305" w:rsidRDefault="00AD61C3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4</w:t>
      </w:r>
    </w:p>
    <w:p w:rsidR="00A129E2" w:rsidRPr="00966305" w:rsidRDefault="00A129E2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90 минут.</w:t>
      </w:r>
    </w:p>
    <w:p w:rsidR="00AD61C3" w:rsidRPr="00966305" w:rsidRDefault="00AD61C3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 w:rsidR="008A26D1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AD61C3" w:rsidRPr="00966305" w:rsidRDefault="00AD61C3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C31343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ум за работу набрал 1</w:t>
      </w: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1C3" w:rsidRPr="00966305" w:rsidRDefault="00C31343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 Всероссийской  проверочной работы  по русскому языку  в 7 классе  повысила 1ученица, 2 ученика подтвердили </w:t>
      </w:r>
      <w:r w:rsidR="008E41F4" w:rsidRPr="00966305">
        <w:rPr>
          <w:rFonts w:ascii="Times New Roman" w:eastAsia="Times New Roman" w:hAnsi="Times New Roman" w:cs="Times New Roman"/>
          <w:bCs/>
          <w:sz w:val="24"/>
          <w:szCs w:val="24"/>
        </w:rPr>
        <w:t>годовые оценки.</w:t>
      </w:r>
    </w:p>
    <w:p w:rsidR="00C97EF0" w:rsidRPr="00966305" w:rsidRDefault="00E53B18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966305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9663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6305">
        <w:rPr>
          <w:rFonts w:ascii="Times New Roman" w:eastAsia="Calibri" w:hAnsi="Times New Roman" w:cs="Times New Roman"/>
          <w:sz w:val="24"/>
          <w:szCs w:val="24"/>
        </w:rPr>
        <w:t xml:space="preserve">по итогам проведения </w:t>
      </w:r>
      <w:r w:rsidR="00C97EF0" w:rsidRPr="00966305">
        <w:rPr>
          <w:rFonts w:ascii="Times New Roman" w:eastAsia="Calibri" w:hAnsi="Times New Roman" w:cs="Times New Roman"/>
          <w:sz w:val="24"/>
          <w:szCs w:val="24"/>
        </w:rPr>
        <w:t xml:space="preserve">ВПР </w:t>
      </w:r>
      <w:r w:rsidRPr="00966305">
        <w:rPr>
          <w:rFonts w:ascii="Times New Roman" w:eastAsia="Calibri" w:hAnsi="Times New Roman" w:cs="Times New Roman"/>
          <w:sz w:val="24"/>
          <w:szCs w:val="24"/>
        </w:rPr>
        <w:t xml:space="preserve"> было установлено, что </w:t>
      </w:r>
      <w:r w:rsidR="008E41F4" w:rsidRPr="00966305">
        <w:rPr>
          <w:rFonts w:ascii="Times New Roman" w:eastAsia="Calibri" w:hAnsi="Times New Roman" w:cs="Times New Roman"/>
          <w:sz w:val="24"/>
          <w:szCs w:val="24"/>
        </w:rPr>
        <w:t>1 учащимся  допущены ошибки при выполнении заданий по фонетике</w:t>
      </w:r>
      <w:r w:rsidRPr="00966305">
        <w:rPr>
          <w:rFonts w:ascii="Times New Roman" w:eastAsia="Calibri" w:hAnsi="Times New Roman" w:cs="Times New Roman"/>
          <w:sz w:val="24"/>
          <w:szCs w:val="24"/>
        </w:rPr>
        <w:t>, орфографии,</w:t>
      </w:r>
      <w:r w:rsidR="008E41F4" w:rsidRPr="00966305">
        <w:rPr>
          <w:rFonts w:ascii="Times New Roman" w:eastAsia="Calibri" w:hAnsi="Times New Roman" w:cs="Times New Roman"/>
          <w:sz w:val="24"/>
          <w:szCs w:val="24"/>
        </w:rPr>
        <w:t xml:space="preserve"> синтаксису</w:t>
      </w:r>
      <w:r w:rsidRPr="009663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7EF0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тельной линии «Орфография» </w:t>
      </w:r>
      <w:r w:rsidR="008E41F4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же допущено больше ошибок</w:t>
      </w:r>
      <w:r w:rsidR="00C97EF0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C97EF0" w:rsidRPr="00966305" w:rsidRDefault="00E53B18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вышеперечисленные типичные ошибки.</w:t>
      </w: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илить орфографич</w:t>
      </w:r>
      <w:r w:rsidR="00C97EF0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ую и пунктуационную работу.</w:t>
      </w:r>
      <w:r w:rsidR="00C97EF0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о работать над различными видами разборов, грамматическими заданиями. </w:t>
      </w: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торить все части речи, синтаксис.</w:t>
      </w:r>
      <w:r w:rsidR="00C97EF0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с текстом.  Целенаправленно работать над грамматическими заданиями. </w:t>
      </w:r>
    </w:p>
    <w:p w:rsidR="002C3BA4" w:rsidRPr="00966305" w:rsidRDefault="00C97EF0" w:rsidP="00966305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ключить в работу некоторые пункты: продолжить работу над разборами слов (1,2,3,4); анализом текстов; 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2C3BA4" w:rsidRPr="003D4A09" w:rsidRDefault="002C3BA4" w:rsidP="006A65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54396" w:rsidRPr="003D4A09" w:rsidRDefault="00FC71B5" w:rsidP="006A65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атематика</w:t>
      </w:r>
      <w:r w:rsidR="0096630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gramStart"/>
      <w:r w:rsidR="0096630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 по</w:t>
      </w:r>
      <w:proofErr w:type="gramEnd"/>
      <w:r w:rsidR="0096630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программе 6 класса)</w:t>
      </w: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</w:p>
    <w:p w:rsidR="00AD61C3" w:rsidRPr="00966305" w:rsidRDefault="008A26D1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>Количество заданий: 13</w:t>
      </w:r>
    </w:p>
    <w:p w:rsidR="00AD61C3" w:rsidRPr="00966305" w:rsidRDefault="00AD61C3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:rsidR="00AD61C3" w:rsidRPr="00966305" w:rsidRDefault="00AD61C3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</w:t>
      </w:r>
      <w:r w:rsidR="008A26D1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получить за всю работу - 16</w:t>
      </w: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1C3" w:rsidRPr="00966305" w:rsidRDefault="00AD61C3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8E41F4" w:rsidRPr="00966305" w:rsidRDefault="008E41F4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bCs/>
          <w:sz w:val="24"/>
          <w:szCs w:val="24"/>
        </w:rPr>
        <w:t>Результат Всероссийской  проверочной работы  по математике  в 7 классе  соответствует годовым оценкам учащихся.</w:t>
      </w:r>
    </w:p>
    <w:p w:rsidR="00E71B4E" w:rsidRPr="00966305" w:rsidRDefault="00E71B4E" w:rsidP="0096630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="006557DB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663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ет уделить внимание укреплению следующих навыков:</w:t>
      </w:r>
    </w:p>
    <w:p w:rsidR="00E71B4E" w:rsidRPr="00966305" w:rsidRDefault="00A40A81" w:rsidP="00A40A81">
      <w:pPr>
        <w:shd w:val="clear" w:color="auto" w:fill="FFFFFF"/>
        <w:spacing w:after="0" w:line="24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E71B4E" w:rsidRPr="009663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    Оперировать на базовом уровне понятием «десятичная дробь», «обыкновенная дробь»</w:t>
      </w:r>
    </w:p>
    <w:p w:rsidR="00E71B4E" w:rsidRPr="00966305" w:rsidRDefault="00A40A81" w:rsidP="00A40A81">
      <w:pPr>
        <w:shd w:val="clear" w:color="auto" w:fill="FFFFFF"/>
        <w:spacing w:after="0" w:line="24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E71B4E" w:rsidRPr="009663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   Решать задачи на нахождение части числа и числа по его части</w:t>
      </w:r>
    </w:p>
    <w:p w:rsidR="00E71B4E" w:rsidRPr="00966305" w:rsidRDefault="00A40A81" w:rsidP="00A40A81">
      <w:pPr>
        <w:shd w:val="clear" w:color="auto" w:fill="FFFFFF"/>
        <w:spacing w:after="0" w:line="24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E71B4E" w:rsidRPr="009663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    Решать несложные сюжетные задачи разных типов на все арифметические действия</w:t>
      </w:r>
    </w:p>
    <w:p w:rsidR="00E71B4E" w:rsidRPr="00966305" w:rsidRDefault="00E71B4E" w:rsidP="00A40A81">
      <w:pPr>
        <w:shd w:val="clear" w:color="auto" w:fill="FFFFFF"/>
        <w:spacing w:after="0" w:line="240" w:lineRule="atLeas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    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E71B4E" w:rsidRPr="00966305" w:rsidRDefault="00E71B4E" w:rsidP="00A40A81">
      <w:pPr>
        <w:shd w:val="clear" w:color="auto" w:fill="FFFFFF"/>
        <w:spacing w:after="0" w:line="240" w:lineRule="atLeas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    Решать выражения с неизвестным</w:t>
      </w:r>
    </w:p>
    <w:p w:rsidR="00E71B4E" w:rsidRPr="00966305" w:rsidRDefault="00E71B4E" w:rsidP="00A40A81">
      <w:pPr>
        <w:shd w:val="clear" w:color="auto" w:fill="FFFFFF"/>
        <w:spacing w:after="0" w:line="240" w:lineRule="atLeas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    Решать простые и сложные задачи разных типов, а также задачи повышенной трудности.</w:t>
      </w:r>
    </w:p>
    <w:p w:rsidR="00E71B4E" w:rsidRPr="00966305" w:rsidRDefault="00E71B4E" w:rsidP="00A40A81">
      <w:pPr>
        <w:shd w:val="clear" w:color="auto" w:fill="FFFFFF"/>
        <w:spacing w:after="0" w:line="240" w:lineRule="atLeas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    Проработать нахождение соответствующих точек на координатном луче.</w:t>
      </w:r>
    </w:p>
    <w:p w:rsidR="00E71B4E" w:rsidRPr="00966305" w:rsidRDefault="00E71B4E" w:rsidP="00A40A81">
      <w:pPr>
        <w:shd w:val="clear" w:color="auto" w:fill="FFFFFF"/>
        <w:spacing w:after="0" w:line="240" w:lineRule="atLeas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    Решать задачи на проценты.</w:t>
      </w:r>
    </w:p>
    <w:p w:rsidR="00E71B4E" w:rsidRPr="00A40A81" w:rsidRDefault="00E71B4E" w:rsidP="0096630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A40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E71B4E" w:rsidRPr="00966305" w:rsidRDefault="00E71B4E" w:rsidP="0096630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E71B4E" w:rsidRPr="00966305" w:rsidRDefault="00E71B4E" w:rsidP="0096630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формированию устойчивых вычислительных навыков у учащихся.</w:t>
      </w:r>
    </w:p>
    <w:p w:rsidR="00E71B4E" w:rsidRPr="00966305" w:rsidRDefault="00E71B4E" w:rsidP="0096630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E71B4E" w:rsidRPr="00966305" w:rsidRDefault="00E71B4E" w:rsidP="0096630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E71B4E" w:rsidRPr="00966305" w:rsidRDefault="00E71B4E" w:rsidP="0096630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илить теоретическую подготовку учащихся.</w:t>
      </w:r>
    </w:p>
    <w:p w:rsidR="00E71B4E" w:rsidRPr="00966305" w:rsidRDefault="00E71B4E" w:rsidP="0096630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ать индивидуальные маршруты для отдельных обучающихся.</w:t>
      </w:r>
    </w:p>
    <w:p w:rsidR="00E71B4E" w:rsidRPr="00966305" w:rsidRDefault="00E71B4E" w:rsidP="0096630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E71B4E" w:rsidRPr="00966305" w:rsidRDefault="00E71B4E" w:rsidP="0096630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должить работу по повышению уровня </w:t>
      </w:r>
      <w:proofErr w:type="spellStart"/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</w:t>
      </w:r>
      <w:proofErr w:type="spellStart"/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математики с другими предметами.</w:t>
      </w:r>
    </w:p>
    <w:p w:rsidR="00A129E2" w:rsidRPr="00966305" w:rsidRDefault="00E71B4E" w:rsidP="0096630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</w:t>
      </w:r>
      <w:r w:rsidR="006557DB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ебраические преобразования.</w:t>
      </w:r>
    </w:p>
    <w:p w:rsidR="008E41F4" w:rsidRPr="003D4A09" w:rsidRDefault="008E41F4" w:rsidP="008E41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proofErr w:type="gramStart"/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стория</w:t>
      </w:r>
      <w:r w:rsidR="0096630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 по</w:t>
      </w:r>
      <w:proofErr w:type="gramEnd"/>
      <w:r w:rsidR="0096630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программе 6 класса)</w:t>
      </w: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</w:p>
    <w:p w:rsidR="008E41F4" w:rsidRPr="00966305" w:rsidRDefault="008E41F4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0</w:t>
      </w:r>
    </w:p>
    <w:p w:rsidR="008E41F4" w:rsidRPr="00966305" w:rsidRDefault="008E41F4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60 мин.</w:t>
      </w:r>
    </w:p>
    <w:p w:rsidR="008E41F4" w:rsidRPr="00966305" w:rsidRDefault="008E41F4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8E41F4" w:rsidRPr="00966305" w:rsidRDefault="008E41F4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584EE6" w:rsidRPr="00966305" w:rsidRDefault="00584EE6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bCs/>
          <w:sz w:val="24"/>
          <w:szCs w:val="24"/>
        </w:rPr>
        <w:t>Результат Всероссийской  проверочной работы  по математике  в 7 классе  соответствует годовым оценкам учащихся.</w:t>
      </w:r>
    </w:p>
    <w:p w:rsidR="008E41F4" w:rsidRPr="00A40A81" w:rsidRDefault="008E41F4" w:rsidP="0096630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 </w:t>
      </w:r>
    </w:p>
    <w:p w:rsidR="008E41F4" w:rsidRPr="00966305" w:rsidRDefault="008E41F4" w:rsidP="00966305">
      <w:pPr>
        <w:suppressAutoHyphens/>
        <w:autoSpaceDN w:val="0"/>
        <w:spacing w:after="0" w:line="240" w:lineRule="atLeast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</w:rPr>
      </w:pPr>
      <w:r w:rsidRPr="00966305">
        <w:rPr>
          <w:rFonts w:ascii="Times New Roman" w:eastAsia="Calibri" w:hAnsi="Times New Roman" w:cs="Times New Roman"/>
          <w:kern w:val="3"/>
          <w:sz w:val="24"/>
          <w:szCs w:val="24"/>
        </w:rPr>
        <w:t>1. Историю России учащиеся знают лучше, чем историю Средних веков.</w:t>
      </w:r>
    </w:p>
    <w:p w:rsidR="008E41F4" w:rsidRPr="00966305" w:rsidRDefault="008E41F4" w:rsidP="00966305">
      <w:pPr>
        <w:suppressAutoHyphens/>
        <w:autoSpaceDN w:val="0"/>
        <w:spacing w:after="0" w:line="240" w:lineRule="atLeast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</w:rPr>
      </w:pPr>
      <w:r w:rsidRPr="00966305">
        <w:rPr>
          <w:rFonts w:ascii="Times New Roman" w:eastAsia="Calibri" w:hAnsi="Times New Roman" w:cs="Times New Roman"/>
          <w:kern w:val="3"/>
          <w:sz w:val="24"/>
          <w:szCs w:val="24"/>
        </w:rPr>
        <w:t>2. Знание исторических источников и архитектурных памятников находится на среднем уровне.</w:t>
      </w:r>
    </w:p>
    <w:p w:rsidR="008E41F4" w:rsidRPr="00966305" w:rsidRDefault="008E41F4" w:rsidP="00966305">
      <w:pPr>
        <w:suppressAutoHyphens/>
        <w:autoSpaceDN w:val="0"/>
        <w:spacing w:after="0" w:line="240" w:lineRule="atLeast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</w:rPr>
      </w:pPr>
      <w:r w:rsidRPr="00966305">
        <w:rPr>
          <w:rFonts w:ascii="Times New Roman" w:eastAsia="Calibri" w:hAnsi="Times New Roman" w:cs="Times New Roman"/>
          <w:kern w:val="3"/>
          <w:sz w:val="24"/>
          <w:szCs w:val="24"/>
        </w:rPr>
        <w:t>3. Низкий уровень знаний по историческим личностям, терминологии.</w:t>
      </w:r>
    </w:p>
    <w:p w:rsidR="008E41F4" w:rsidRPr="00A40A81" w:rsidRDefault="008E41F4" w:rsidP="00966305">
      <w:pPr>
        <w:suppressAutoHyphens/>
        <w:autoSpaceDN w:val="0"/>
        <w:spacing w:after="0" w:line="240" w:lineRule="atLeast"/>
        <w:textAlignment w:val="baseline"/>
        <w:rPr>
          <w:rFonts w:ascii="Calibri" w:eastAsia="SimSun" w:hAnsi="Calibri" w:cs="F"/>
          <w:b/>
          <w:kern w:val="3"/>
          <w:sz w:val="24"/>
          <w:szCs w:val="24"/>
        </w:rPr>
      </w:pPr>
      <w:r w:rsidRPr="00A40A81">
        <w:rPr>
          <w:rFonts w:ascii="Times New Roman" w:eastAsia="SimSun" w:hAnsi="Times New Roman" w:cs="Times New Roman"/>
          <w:b/>
          <w:kern w:val="3"/>
          <w:sz w:val="24"/>
          <w:szCs w:val="24"/>
        </w:rPr>
        <w:t>Рекомендации:</w:t>
      </w:r>
    </w:p>
    <w:p w:rsidR="008E41F4" w:rsidRPr="00966305" w:rsidRDefault="008E41F4" w:rsidP="00966305">
      <w:pPr>
        <w:suppressAutoHyphens/>
        <w:autoSpaceDN w:val="0"/>
        <w:spacing w:after="0" w:line="240" w:lineRule="atLeast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8E41F4" w:rsidRPr="00966305" w:rsidRDefault="008E41F4" w:rsidP="00966305">
      <w:pPr>
        <w:suppressAutoHyphens/>
        <w:autoSpaceDN w:val="0"/>
        <w:spacing w:after="0" w:line="240" w:lineRule="atLeast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kern w:val="3"/>
          <w:sz w:val="24"/>
          <w:szCs w:val="24"/>
        </w:rPr>
        <w:t>2. 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8E41F4" w:rsidRPr="00966305" w:rsidRDefault="008E41F4" w:rsidP="00966305">
      <w:pPr>
        <w:suppressAutoHyphens/>
        <w:autoSpaceDN w:val="0"/>
        <w:spacing w:after="0" w:line="240" w:lineRule="atLeast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Нацелить учащихся на запоминание исторических терминов, дат, персоналий. Здесь помогут разнообразные внеурочные мероприятия: викторины, ребусы,  кроссворды, интерактивные игры, </w:t>
      </w:r>
      <w:proofErr w:type="spellStart"/>
      <w:r w:rsidRPr="00966305">
        <w:rPr>
          <w:rFonts w:ascii="Times New Roman" w:eastAsia="Times New Roman" w:hAnsi="Times New Roman" w:cs="Times New Roman"/>
          <w:kern w:val="3"/>
          <w:sz w:val="24"/>
          <w:szCs w:val="24"/>
        </w:rPr>
        <w:t>синквейны</w:t>
      </w:r>
      <w:proofErr w:type="spellEnd"/>
      <w:r w:rsidRPr="00966305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:rsidR="008E41F4" w:rsidRPr="00966305" w:rsidRDefault="008E41F4" w:rsidP="00966305">
      <w:pPr>
        <w:suppressAutoHyphens/>
        <w:autoSpaceDN w:val="0"/>
        <w:spacing w:after="0" w:line="240" w:lineRule="atLeast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kern w:val="3"/>
          <w:sz w:val="24"/>
          <w:szCs w:val="24"/>
        </w:rPr>
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CC62D0" w:rsidRPr="003D4A09" w:rsidRDefault="00CC62D0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F7D8A" w:rsidRDefault="00FF7D8A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География</w:t>
      </w:r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е 6 класса)</w:t>
      </w: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F7D8A" w:rsidRPr="00966305" w:rsidRDefault="00FF7D8A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0 с подпунктами</w:t>
      </w:r>
    </w:p>
    <w:p w:rsidR="00FF7D8A" w:rsidRPr="00966305" w:rsidRDefault="00FF7D8A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60 мин.</w:t>
      </w:r>
    </w:p>
    <w:p w:rsidR="00FF7D8A" w:rsidRPr="00966305" w:rsidRDefault="00FF7D8A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37.</w:t>
      </w:r>
    </w:p>
    <w:p w:rsidR="00FF7D8A" w:rsidRPr="00966305" w:rsidRDefault="00FF7D8A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584EE6" w:rsidRPr="00966305" w:rsidRDefault="00584EE6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bCs/>
          <w:sz w:val="24"/>
          <w:szCs w:val="24"/>
        </w:rPr>
        <w:t>Результат Всероссийской  проверочной работы  по географии  в 7 классе  у 2 учащихся понижен в сравнении с  годовыми оценками учащихся.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>ВПР по географии за курс 6 класса включала 10 заданий.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>Большинство семиклассников достигли базового уровня освоения планируемых результатов в соответ</w:t>
      </w:r>
      <w:r w:rsidR="00584EE6" w:rsidRPr="00966305">
        <w:rPr>
          <w:rFonts w:ascii="Times New Roman" w:eastAsia="Times New Roman" w:hAnsi="Times New Roman" w:cs="Times New Roman"/>
          <w:sz w:val="24"/>
          <w:szCs w:val="24"/>
        </w:rPr>
        <w:t xml:space="preserve">ствии с требованиями ФГОС. 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b/>
          <w:bCs/>
          <w:sz w:val="24"/>
          <w:szCs w:val="24"/>
        </w:rPr>
        <w:t>На достато</w:t>
      </w:r>
      <w:r w:rsidR="00584EE6" w:rsidRPr="00966305">
        <w:rPr>
          <w:rFonts w:ascii="Times New Roman" w:eastAsia="Times New Roman" w:hAnsi="Times New Roman" w:cs="Times New Roman"/>
          <w:b/>
          <w:bCs/>
          <w:sz w:val="24"/>
          <w:szCs w:val="24"/>
        </w:rPr>
        <w:t>чном уровне развиты в 7 классе</w:t>
      </w:r>
      <w:r w:rsidRPr="009663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едующие предметные УУД: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>- умение определение имени путешественника по отмеченному на карте маршруту его экспедиции;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66305">
        <w:rPr>
          <w:rFonts w:ascii="Times New Roman" w:eastAsia="Times New Roman" w:hAnsi="Times New Roman" w:cs="Times New Roman"/>
          <w:sz w:val="24"/>
          <w:szCs w:val="24"/>
        </w:rPr>
        <w:t xml:space="preserve"> умение распознавать условные обозначения полезных ископаемых и фиксировать их, 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 xml:space="preserve">- умение определять природные зоны по их характеристикам 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 xml:space="preserve">- умение установить соответствие между материками и их географическими особенностями 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 xml:space="preserve">- умение извлекать информацию о населении стран мира и интерпретировать ее в целях сопоставления с информацией, представленной в графической форме 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очно сформированы следующие предметные УУД: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 xml:space="preserve">- умение читать профиль рельефа, а также определять расстояния по географическим координатам и проводить расчеты с использованием карты 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 xml:space="preserve">- умение определить страну по характерным фотоизображениям, указать ее название и столицу и выявить эту страну по ее очертаниям 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 xml:space="preserve">-умение определять время в столицах стран с помощью изображений </w:t>
      </w:r>
    </w:p>
    <w:p w:rsidR="008E41F4" w:rsidRPr="00966305" w:rsidRDefault="00356DF0" w:rsidP="00966305">
      <w:pPr>
        <w:spacing w:after="0" w:line="240" w:lineRule="atLeast"/>
        <w:rPr>
          <w:rFonts w:ascii="Calibri" w:eastAsia="SimSun" w:hAnsi="Calibri" w:cs="F"/>
          <w:kern w:val="3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 xml:space="preserve">- умение использовать схемы для определения и описания процессов, происходящих в 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>географическ</w:t>
      </w:r>
      <w:r w:rsidR="00584EE6" w:rsidRPr="00966305">
        <w:rPr>
          <w:rFonts w:ascii="Times New Roman" w:eastAsia="Times New Roman" w:hAnsi="Times New Roman" w:cs="Times New Roman"/>
          <w:sz w:val="24"/>
          <w:szCs w:val="24"/>
        </w:rPr>
        <w:t>ой оболочке (№4) не справилось 2 учащихся- 66,67</w:t>
      </w:r>
      <w:r w:rsidRPr="00966305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омендации: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>1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>2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>4.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356DF0" w:rsidRPr="00966305" w:rsidRDefault="00356DF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>5. Продолжать формировать навыки самостоятельной работы обучающихся.</w:t>
      </w:r>
    </w:p>
    <w:p w:rsidR="00CC62D0" w:rsidRPr="00966305" w:rsidRDefault="00CC62D0" w:rsidP="0096630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рекомендации:</w:t>
      </w:r>
    </w:p>
    <w:p w:rsidR="00CC62D0" w:rsidRPr="00966305" w:rsidRDefault="00CC62D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учащиеся показали базовый уровень знаний.</w:t>
      </w:r>
    </w:p>
    <w:p w:rsidR="00CC62D0" w:rsidRPr="00966305" w:rsidRDefault="00CC62D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CC62D0" w:rsidRPr="00966305" w:rsidRDefault="00CC62D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CC62D0" w:rsidRPr="00966305" w:rsidRDefault="00CC62D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индивидуальные и групповые консультации по подготовке к ВПР  разных категорий учащихся</w:t>
      </w:r>
    </w:p>
    <w:p w:rsidR="00D20744" w:rsidRPr="00966305" w:rsidRDefault="00D20744" w:rsidP="00966305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ям – предметникам составить план индивидуальной работы с обучающимися, получившими неудовлетворительные оценки по предмету;</w:t>
      </w:r>
    </w:p>
    <w:p w:rsidR="00CD15C0" w:rsidRPr="00966305" w:rsidRDefault="00CD15C0" w:rsidP="00584EE6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196B" w:rsidRPr="00932C28" w:rsidRDefault="00CC196B" w:rsidP="0096630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932C2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8 класс</w:t>
      </w:r>
    </w:p>
    <w:p w:rsidR="00A40A81" w:rsidRPr="00584EE6" w:rsidRDefault="00A40A81" w:rsidP="0096630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8"/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A44D39" w:rsidRPr="003C5866" w:rsidTr="00BC2EE3">
        <w:trPr>
          <w:trHeight w:val="345"/>
          <w:jc w:val="center"/>
        </w:trPr>
        <w:tc>
          <w:tcPr>
            <w:tcW w:w="1374" w:type="dxa"/>
            <w:vMerge w:val="restart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602" w:type="dxa"/>
            <w:vMerge w:val="restart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</w:tc>
        <w:tc>
          <w:tcPr>
            <w:tcW w:w="1865" w:type="dxa"/>
            <w:vMerge w:val="restart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gridSpan w:val="4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ение </w:t>
            </w:r>
            <w:proofErr w:type="gramStart"/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:</w:t>
            </w:r>
            <w:proofErr w:type="gramEnd"/>
          </w:p>
        </w:tc>
        <w:tc>
          <w:tcPr>
            <w:tcW w:w="1222" w:type="dxa"/>
            <w:vMerge w:val="restart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У</w:t>
            </w:r>
          </w:p>
        </w:tc>
        <w:tc>
          <w:tcPr>
            <w:tcW w:w="1156" w:type="dxa"/>
            <w:vMerge w:val="restart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A44D39" w:rsidRPr="003C5866" w:rsidTr="00BC2EE3">
        <w:trPr>
          <w:trHeight w:val="210"/>
          <w:jc w:val="center"/>
        </w:trPr>
        <w:tc>
          <w:tcPr>
            <w:tcW w:w="1374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trHeight w:val="210"/>
          <w:jc w:val="center"/>
        </w:trPr>
        <w:tc>
          <w:tcPr>
            <w:tcW w:w="10515" w:type="dxa"/>
            <w:gridSpan w:val="11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сский язык </w:t>
            </w: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A44D39" w:rsidRPr="00CD15C0" w:rsidRDefault="00CD15C0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A44D39" w:rsidRPr="00CD15C0" w:rsidRDefault="00CD15C0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ляева Е.Н.</w:t>
            </w:r>
          </w:p>
        </w:tc>
        <w:tc>
          <w:tcPr>
            <w:tcW w:w="567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753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156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5</w:t>
            </w:r>
          </w:p>
        </w:tc>
      </w:tr>
      <w:tr w:rsidR="00A44D39" w:rsidRPr="003C5866" w:rsidTr="00BC2EE3">
        <w:trPr>
          <w:jc w:val="center"/>
        </w:trPr>
        <w:tc>
          <w:tcPr>
            <w:tcW w:w="10515" w:type="dxa"/>
            <w:gridSpan w:val="11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A44D39" w:rsidRPr="00CD15C0" w:rsidRDefault="00CD15C0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A44D39" w:rsidRPr="00CD15C0" w:rsidRDefault="00CD15C0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ибова Н.Г.</w:t>
            </w:r>
          </w:p>
        </w:tc>
        <w:tc>
          <w:tcPr>
            <w:tcW w:w="567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53" w:type="dxa"/>
            <w:vAlign w:val="center"/>
          </w:tcPr>
          <w:p w:rsidR="00A44D39" w:rsidRPr="00CD15C0" w:rsidRDefault="00CD15C0" w:rsidP="00BE657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156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44D39" w:rsidRPr="003C5866" w:rsidTr="00BC2EE3">
        <w:trPr>
          <w:jc w:val="center"/>
        </w:trPr>
        <w:tc>
          <w:tcPr>
            <w:tcW w:w="10515" w:type="dxa"/>
            <w:gridSpan w:val="11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тория</w:t>
            </w: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A44D39" w:rsidRPr="00CD15C0" w:rsidRDefault="00CD15C0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A44D39" w:rsidRPr="00CD15C0" w:rsidRDefault="00CD15C0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пова А.В.</w:t>
            </w:r>
          </w:p>
        </w:tc>
        <w:tc>
          <w:tcPr>
            <w:tcW w:w="567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53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156" w:type="dxa"/>
            <w:vAlign w:val="center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5</w:t>
            </w:r>
          </w:p>
        </w:tc>
      </w:tr>
      <w:tr w:rsidR="00A44D39" w:rsidRPr="003C5866" w:rsidTr="00BC2EE3">
        <w:trPr>
          <w:jc w:val="center"/>
        </w:trPr>
        <w:tc>
          <w:tcPr>
            <w:tcW w:w="10515" w:type="dxa"/>
            <w:gridSpan w:val="11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иология</w:t>
            </w: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A44D39" w:rsidRPr="00CD15C0" w:rsidRDefault="00CD15C0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A44D39" w:rsidRPr="00CD15C0" w:rsidRDefault="00CD15C0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арницын М.М.</w:t>
            </w:r>
          </w:p>
        </w:tc>
        <w:tc>
          <w:tcPr>
            <w:tcW w:w="567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53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156" w:type="dxa"/>
          </w:tcPr>
          <w:p w:rsidR="00A44D39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5</w:t>
            </w:r>
          </w:p>
        </w:tc>
      </w:tr>
      <w:tr w:rsidR="00386123" w:rsidRPr="003C5866" w:rsidTr="00AA6FC1">
        <w:trPr>
          <w:jc w:val="center"/>
        </w:trPr>
        <w:tc>
          <w:tcPr>
            <w:tcW w:w="5825" w:type="dxa"/>
            <w:gridSpan w:val="6"/>
          </w:tcPr>
          <w:p w:rsidR="00386123" w:rsidRDefault="00386123" w:rsidP="0038612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4690" w:type="dxa"/>
            <w:gridSpan w:val="5"/>
            <w:vAlign w:val="center"/>
          </w:tcPr>
          <w:p w:rsidR="00386123" w:rsidRDefault="00386123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C2EE3" w:rsidRPr="003C5866" w:rsidTr="00BC2EE3">
        <w:trPr>
          <w:jc w:val="center"/>
        </w:trPr>
        <w:tc>
          <w:tcPr>
            <w:tcW w:w="1374" w:type="dxa"/>
          </w:tcPr>
          <w:p w:rsidR="00BC2EE3" w:rsidRPr="003C5866" w:rsidRDefault="00BC2EE3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BC2EE3" w:rsidRPr="00CD15C0" w:rsidRDefault="00CD15C0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BC2EE3" w:rsidRPr="00CD15C0" w:rsidRDefault="00CD15C0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йко В.Г.</w:t>
            </w:r>
          </w:p>
        </w:tc>
        <w:tc>
          <w:tcPr>
            <w:tcW w:w="567" w:type="dxa"/>
            <w:vAlign w:val="center"/>
          </w:tcPr>
          <w:p w:rsidR="00BC2EE3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C2EE3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C2EE3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C2EE3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BC2EE3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753" w:type="dxa"/>
            <w:vAlign w:val="center"/>
          </w:tcPr>
          <w:p w:rsidR="00BC2EE3" w:rsidRPr="00CD15C0" w:rsidRDefault="00CD15C0" w:rsidP="00EB442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C2EE3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1156" w:type="dxa"/>
            <w:vAlign w:val="center"/>
          </w:tcPr>
          <w:p w:rsidR="00BC2EE3" w:rsidRPr="00CD15C0" w:rsidRDefault="00CD15C0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5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7</w:t>
            </w:r>
          </w:p>
        </w:tc>
      </w:tr>
    </w:tbl>
    <w:p w:rsidR="00A44D39" w:rsidRPr="003D4A09" w:rsidRDefault="00A44D39" w:rsidP="00CC196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45DF9" w:rsidRPr="003D4A09" w:rsidRDefault="00945DF9" w:rsidP="00945D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 xml:space="preserve">Русский </w:t>
      </w:r>
      <w:proofErr w:type="gramStart"/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язык</w:t>
      </w:r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 xml:space="preserve"> )</w:t>
      </w:r>
      <w:proofErr w:type="gramEnd"/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программе 7 класса)</w:t>
      </w: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B75EB" w:rsidRPr="00966305" w:rsidRDefault="00EB75EB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4 заданий.</w:t>
      </w:r>
    </w:p>
    <w:p w:rsidR="00EB75EB" w:rsidRPr="00966305" w:rsidRDefault="00EB75EB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47.</w:t>
      </w:r>
    </w:p>
    <w:p w:rsidR="00EB75EB" w:rsidRPr="00966305" w:rsidRDefault="00EB75EB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CD15C0" w:rsidRPr="00966305" w:rsidRDefault="00CD15C0" w:rsidP="0096630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 Всероссийской  проверочной работы  по русскому языку в 8 показал </w:t>
      </w:r>
      <w:r w:rsidR="00BD53BE" w:rsidRPr="00966305">
        <w:rPr>
          <w:rFonts w:ascii="Times New Roman" w:eastAsia="Times New Roman" w:hAnsi="Times New Roman" w:cs="Times New Roman"/>
          <w:bCs/>
          <w:sz w:val="24"/>
          <w:szCs w:val="24"/>
        </w:rPr>
        <w:t>понижение успеваемости в сравнении с годовыми оценками у 75% учащихся.</w:t>
      </w:r>
    </w:p>
    <w:p w:rsidR="00BE6575" w:rsidRPr="00966305" w:rsidRDefault="00BE6575" w:rsidP="00966305">
      <w:pPr>
        <w:spacing w:after="0" w:line="24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6934E5" w:rsidRPr="00A40A81" w:rsidRDefault="006934E5" w:rsidP="00966305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40A81">
        <w:rPr>
          <w:rFonts w:ascii="Times New Roman" w:hAnsi="Times New Roman"/>
          <w:sz w:val="24"/>
          <w:szCs w:val="24"/>
          <w:lang w:eastAsia="ru-RU"/>
        </w:rPr>
        <w:t>По  итогам</w:t>
      </w:r>
      <w:proofErr w:type="gramEnd"/>
      <w:r w:rsidRPr="00A40A81">
        <w:rPr>
          <w:rFonts w:ascii="Times New Roman" w:hAnsi="Times New Roman"/>
          <w:sz w:val="24"/>
          <w:szCs w:val="24"/>
          <w:lang w:eastAsia="ru-RU"/>
        </w:rPr>
        <w:t xml:space="preserve"> проведённой  ВПР было установлено, что обучающимися  допущены ошибки на изученные  темы: </w:t>
      </w:r>
    </w:p>
    <w:p w:rsidR="006934E5" w:rsidRPr="00966305" w:rsidRDefault="006934E5" w:rsidP="00966305">
      <w:pPr>
        <w:spacing w:after="0" w:line="240" w:lineRule="atLeast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66305">
        <w:rPr>
          <w:rFonts w:ascii="Times New Roman" w:hAnsi="Times New Roman"/>
          <w:sz w:val="24"/>
          <w:szCs w:val="24"/>
          <w:lang w:eastAsia="ru-RU"/>
        </w:rPr>
        <w:t>1.Знаки препинания при причастном обороте;</w:t>
      </w:r>
    </w:p>
    <w:p w:rsidR="006934E5" w:rsidRPr="00966305" w:rsidRDefault="006934E5" w:rsidP="00966305">
      <w:pPr>
        <w:spacing w:after="0" w:line="240" w:lineRule="atLeast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66305">
        <w:rPr>
          <w:rFonts w:ascii="Times New Roman" w:hAnsi="Times New Roman"/>
          <w:sz w:val="24"/>
          <w:szCs w:val="24"/>
          <w:lang w:eastAsia="ru-RU"/>
        </w:rPr>
        <w:t xml:space="preserve">2. Чередование </w:t>
      </w:r>
      <w:proofErr w:type="gramStart"/>
      <w:r w:rsidRPr="00966305">
        <w:rPr>
          <w:rFonts w:ascii="Times New Roman" w:hAnsi="Times New Roman"/>
          <w:sz w:val="24"/>
          <w:szCs w:val="24"/>
          <w:lang w:eastAsia="ru-RU"/>
        </w:rPr>
        <w:t>гласных</w:t>
      </w:r>
      <w:proofErr w:type="gramEnd"/>
      <w:r w:rsidRPr="00966305">
        <w:rPr>
          <w:rFonts w:ascii="Times New Roman" w:hAnsi="Times New Roman"/>
          <w:sz w:val="24"/>
          <w:szCs w:val="24"/>
          <w:lang w:eastAsia="ru-RU"/>
        </w:rPr>
        <w:t xml:space="preserve"> а - о в корне;</w:t>
      </w:r>
    </w:p>
    <w:p w:rsidR="006934E5" w:rsidRPr="00966305" w:rsidRDefault="006934E5" w:rsidP="00966305">
      <w:pPr>
        <w:spacing w:after="0" w:line="240" w:lineRule="atLeast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66305">
        <w:rPr>
          <w:rFonts w:ascii="Times New Roman" w:hAnsi="Times New Roman"/>
          <w:sz w:val="24"/>
          <w:szCs w:val="24"/>
          <w:lang w:eastAsia="ru-RU"/>
        </w:rPr>
        <w:t>3. н/</w:t>
      </w:r>
      <w:proofErr w:type="spellStart"/>
      <w:r w:rsidRPr="00966305">
        <w:rPr>
          <w:rFonts w:ascii="Times New Roman" w:hAnsi="Times New Roman"/>
          <w:sz w:val="24"/>
          <w:szCs w:val="24"/>
          <w:lang w:eastAsia="ru-RU"/>
        </w:rPr>
        <w:t>нн</w:t>
      </w:r>
      <w:proofErr w:type="spellEnd"/>
      <w:r w:rsidRPr="00966305">
        <w:rPr>
          <w:rFonts w:ascii="Times New Roman" w:hAnsi="Times New Roman"/>
          <w:sz w:val="24"/>
          <w:szCs w:val="24"/>
          <w:lang w:eastAsia="ru-RU"/>
        </w:rPr>
        <w:t xml:space="preserve"> в суффиксах причастий;</w:t>
      </w:r>
    </w:p>
    <w:p w:rsidR="006934E5" w:rsidRPr="00966305" w:rsidRDefault="006934E5" w:rsidP="00966305">
      <w:pPr>
        <w:spacing w:after="0" w:line="240" w:lineRule="atLeast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66305">
        <w:rPr>
          <w:rFonts w:ascii="Times New Roman" w:hAnsi="Times New Roman"/>
          <w:sz w:val="24"/>
          <w:szCs w:val="24"/>
          <w:lang w:eastAsia="ru-RU"/>
        </w:rPr>
        <w:t>4. Правописание предлогов, союзов</w:t>
      </w:r>
    </w:p>
    <w:p w:rsidR="006934E5" w:rsidRPr="00A40A81" w:rsidRDefault="00BD53BE" w:rsidP="00966305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A40A81">
        <w:rPr>
          <w:rFonts w:ascii="Times New Roman" w:hAnsi="Times New Roman"/>
          <w:sz w:val="24"/>
          <w:szCs w:val="24"/>
          <w:lang w:eastAsia="ru-RU"/>
        </w:rPr>
        <w:t xml:space="preserve">Обучающимися </w:t>
      </w:r>
      <w:r w:rsidR="006934E5" w:rsidRPr="00A40A81">
        <w:rPr>
          <w:rFonts w:ascii="Times New Roman" w:hAnsi="Times New Roman"/>
          <w:sz w:val="24"/>
          <w:szCs w:val="24"/>
          <w:lang w:eastAsia="ru-RU"/>
        </w:rPr>
        <w:t xml:space="preserve">плохо освоены темы: </w:t>
      </w:r>
    </w:p>
    <w:p w:rsidR="006934E5" w:rsidRPr="00966305" w:rsidRDefault="006934E5" w:rsidP="00966305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66305">
        <w:rPr>
          <w:rFonts w:ascii="Times New Roman" w:hAnsi="Times New Roman"/>
          <w:sz w:val="24"/>
          <w:szCs w:val="24"/>
          <w:lang w:eastAsia="ru-RU"/>
        </w:rPr>
        <w:t>1.-</w:t>
      </w:r>
      <w:proofErr w:type="gramEnd"/>
      <w:r w:rsidRPr="00966305">
        <w:rPr>
          <w:rFonts w:ascii="Times New Roman" w:hAnsi="Times New Roman"/>
          <w:sz w:val="24"/>
          <w:szCs w:val="24"/>
          <w:lang w:eastAsia="ru-RU"/>
        </w:rPr>
        <w:t>н- и –</w:t>
      </w:r>
      <w:proofErr w:type="spellStart"/>
      <w:r w:rsidRPr="00966305">
        <w:rPr>
          <w:rFonts w:ascii="Times New Roman" w:hAnsi="Times New Roman"/>
          <w:sz w:val="24"/>
          <w:szCs w:val="24"/>
          <w:lang w:eastAsia="ru-RU"/>
        </w:rPr>
        <w:t>нн</w:t>
      </w:r>
      <w:proofErr w:type="spellEnd"/>
      <w:r w:rsidRPr="00966305">
        <w:rPr>
          <w:rFonts w:ascii="Times New Roman" w:hAnsi="Times New Roman"/>
          <w:sz w:val="24"/>
          <w:szCs w:val="24"/>
          <w:lang w:eastAsia="ru-RU"/>
        </w:rPr>
        <w:t>- в прилагательных;</w:t>
      </w:r>
    </w:p>
    <w:p w:rsidR="006934E5" w:rsidRPr="00966305" w:rsidRDefault="006934E5" w:rsidP="00966305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966305">
        <w:rPr>
          <w:rFonts w:ascii="Times New Roman" w:hAnsi="Times New Roman"/>
          <w:sz w:val="24"/>
          <w:szCs w:val="24"/>
          <w:lang w:eastAsia="ru-RU"/>
        </w:rPr>
        <w:t>2. Орфоэпические нормы;</w:t>
      </w:r>
    </w:p>
    <w:p w:rsidR="00AE6B0B" w:rsidRPr="00966305" w:rsidRDefault="006934E5" w:rsidP="00966305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966305">
        <w:rPr>
          <w:rFonts w:ascii="Times New Roman" w:hAnsi="Times New Roman"/>
          <w:sz w:val="24"/>
          <w:szCs w:val="24"/>
          <w:lang w:eastAsia="ru-RU"/>
        </w:rPr>
        <w:t>3.</w:t>
      </w:r>
      <w:r w:rsidR="006557DB" w:rsidRPr="00966305">
        <w:rPr>
          <w:rFonts w:ascii="Times New Roman" w:hAnsi="Times New Roman"/>
          <w:sz w:val="24"/>
          <w:szCs w:val="24"/>
          <w:lang w:eastAsia="ru-RU"/>
        </w:rPr>
        <w:t>Знаки пр</w:t>
      </w:r>
      <w:r w:rsidR="00BD53BE" w:rsidRPr="00966305">
        <w:rPr>
          <w:rFonts w:ascii="Times New Roman" w:hAnsi="Times New Roman"/>
          <w:sz w:val="24"/>
          <w:szCs w:val="24"/>
          <w:lang w:eastAsia="ru-RU"/>
        </w:rPr>
        <w:t xml:space="preserve">епинания при причастных и деепричастных </w:t>
      </w:r>
      <w:proofErr w:type="gramStart"/>
      <w:r w:rsidR="00BD53BE" w:rsidRPr="00966305">
        <w:rPr>
          <w:rFonts w:ascii="Times New Roman" w:hAnsi="Times New Roman"/>
          <w:sz w:val="24"/>
          <w:szCs w:val="24"/>
          <w:lang w:eastAsia="ru-RU"/>
        </w:rPr>
        <w:t>оборотах.</w:t>
      </w:r>
      <w:r w:rsidR="006557DB" w:rsidRPr="0096630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E71B4E" w:rsidRPr="00966305" w:rsidRDefault="00E71B4E" w:rsidP="00966305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966305">
        <w:rPr>
          <w:rFonts w:ascii="Times New Roman" w:hAnsi="Times New Roman"/>
          <w:b/>
          <w:sz w:val="24"/>
          <w:szCs w:val="24"/>
          <w:lang w:eastAsia="ru-RU"/>
        </w:rPr>
        <w:t>Выводы:</w:t>
      </w:r>
      <w:r w:rsidRPr="00966305">
        <w:rPr>
          <w:rFonts w:ascii="Times New Roman" w:hAnsi="Times New Roman"/>
          <w:sz w:val="24"/>
          <w:szCs w:val="24"/>
          <w:lang w:eastAsia="ru-RU"/>
        </w:rPr>
        <w:t xml:space="preserve"> Обучающимися допущены ошибки при выборе гласной в чередующихся корнях; некоторые ребята не смогли правильно </w:t>
      </w:r>
      <w:r w:rsidR="00BD53BE" w:rsidRPr="00966305">
        <w:rPr>
          <w:rFonts w:ascii="Times New Roman" w:hAnsi="Times New Roman"/>
          <w:sz w:val="24"/>
          <w:szCs w:val="24"/>
          <w:lang w:eastAsia="ru-RU"/>
        </w:rPr>
        <w:t xml:space="preserve">выполнить </w:t>
      </w:r>
      <w:r w:rsidRPr="00966305">
        <w:rPr>
          <w:rFonts w:ascii="Times New Roman" w:hAnsi="Times New Roman"/>
          <w:sz w:val="24"/>
          <w:szCs w:val="24"/>
          <w:lang w:eastAsia="ru-RU"/>
        </w:rPr>
        <w:t xml:space="preserve">морфологический и синтаксический разборы; не смогли найти и исправить грамматическую ошибку в предложении; затруднения вызвало </w:t>
      </w:r>
      <w:r w:rsidR="00BD53BE" w:rsidRPr="00966305">
        <w:rPr>
          <w:rFonts w:ascii="Times New Roman" w:hAnsi="Times New Roman"/>
          <w:sz w:val="24"/>
          <w:szCs w:val="24"/>
          <w:lang w:eastAsia="ru-RU"/>
        </w:rPr>
        <w:t xml:space="preserve">задание, в котором надо было </w:t>
      </w:r>
      <w:r w:rsidRPr="00966305">
        <w:rPr>
          <w:rFonts w:ascii="Times New Roman" w:hAnsi="Times New Roman"/>
          <w:sz w:val="24"/>
          <w:szCs w:val="24"/>
          <w:lang w:eastAsia="ru-RU"/>
        </w:rPr>
        <w:t>определить и записать основную мысль прочитанного текста.</w:t>
      </w:r>
    </w:p>
    <w:p w:rsidR="00523266" w:rsidRPr="00966305" w:rsidRDefault="00E71B4E" w:rsidP="00966305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966305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  <w:r w:rsidRPr="00966305">
        <w:rPr>
          <w:rFonts w:ascii="Times New Roman" w:hAnsi="Times New Roman"/>
          <w:sz w:val="24"/>
          <w:szCs w:val="24"/>
          <w:lang w:eastAsia="ru-RU"/>
        </w:rPr>
        <w:t xml:space="preserve"> Провести дополнительные тренировочные  упражнения в ликвидации пробелов на ближайших уроках русского языка; в данном  классе уделять больше внимания  темам, в которых допущены ошибки. В классе будет организовано повторение указанных тем. Планировать групповые и индивидуальные занятия с учётом результатов ВПР.</w:t>
      </w:r>
    </w:p>
    <w:p w:rsidR="00523266" w:rsidRPr="003D4A09" w:rsidRDefault="00523266" w:rsidP="00FB22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C2D90" w:rsidRPr="00183BCF" w:rsidRDefault="00FC2D90" w:rsidP="00FC2D9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Математика</w:t>
      </w:r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е 7 класса)</w:t>
      </w: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C2D90" w:rsidRPr="00966305" w:rsidRDefault="00FC2D90" w:rsidP="00FC2D9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>Заданий в работе - 16</w:t>
      </w:r>
    </w:p>
    <w:p w:rsidR="00FC2D90" w:rsidRPr="00966305" w:rsidRDefault="00FC2D90" w:rsidP="00FC2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</w:t>
      </w:r>
      <w:r w:rsidRPr="00966305">
        <w:rPr>
          <w:rFonts w:ascii="Times New Roman" w:eastAsia="Times New Roman" w:hAnsi="Times New Roman" w:cs="Times New Roman"/>
          <w:bCs/>
          <w:sz w:val="24"/>
          <w:szCs w:val="24"/>
        </w:rPr>
        <w:t>-19,</w:t>
      </w:r>
    </w:p>
    <w:p w:rsidR="00FC2D90" w:rsidRPr="00966305" w:rsidRDefault="00C906D7" w:rsidP="00FC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0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C2D90" w:rsidRPr="00966305">
        <w:rPr>
          <w:rFonts w:ascii="Times New Roman" w:eastAsia="Times New Roman" w:hAnsi="Times New Roman" w:cs="Times New Roman"/>
          <w:sz w:val="24"/>
          <w:szCs w:val="24"/>
        </w:rPr>
        <w:t>акси</w:t>
      </w:r>
      <w:r w:rsidRPr="00966305">
        <w:rPr>
          <w:rFonts w:ascii="Times New Roman" w:eastAsia="Times New Roman" w:hAnsi="Times New Roman" w:cs="Times New Roman"/>
          <w:sz w:val="24"/>
          <w:szCs w:val="24"/>
        </w:rPr>
        <w:t xml:space="preserve">мальный балл не получил никто </w:t>
      </w:r>
    </w:p>
    <w:p w:rsidR="00BD53BE" w:rsidRPr="00966305" w:rsidRDefault="00BD53BE" w:rsidP="00BD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bCs/>
          <w:sz w:val="24"/>
          <w:szCs w:val="24"/>
        </w:rPr>
        <w:t>Результат Всероссийской  проверочной работы  по математике в 8 показал соответствие  годовыми оценками у 100% учащихся.</w:t>
      </w:r>
    </w:p>
    <w:p w:rsidR="006E5D2D" w:rsidRPr="00A40A81" w:rsidRDefault="006E5D2D" w:rsidP="0096630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ы:</w:t>
      </w:r>
    </w:p>
    <w:p w:rsidR="006E5D2D" w:rsidRPr="00966305" w:rsidRDefault="006E5D2D" w:rsidP="0096630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 деятельности и повседневной жизни, уметь строить и исследовать п</w:t>
      </w:r>
      <w:r w:rsidR="00523266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йшие математические модели. Построение графиков линейных функций</w:t>
      </w:r>
    </w:p>
    <w:p w:rsidR="006E5D2D" w:rsidRPr="00A40A81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список тем, подлежащих контролю: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числение значений буквенных выражений.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задач на проценты.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ия с целыми и рациональными числами.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несложных логических задачи методом рассуждений.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5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6.Решать задачи на нахождение части числа и числа по его части.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е действия с обыкновенными дробями</w:t>
      </w:r>
      <w:r w:rsidR="00523266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сятичными дробями.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523266"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графиков линейных функций</w:t>
      </w: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D2D" w:rsidRPr="00A40A81" w:rsidRDefault="006E5D2D" w:rsidP="00A40A8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: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формированию устойчивых вычислительных навыков у учащихся.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илить теоретическую подготовку учащихся.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ать индивидуальные маршруты для отдельных обучающихся.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6E5D2D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должить работу по повышению уровня </w:t>
      </w:r>
      <w:proofErr w:type="spellStart"/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</w:t>
      </w:r>
      <w:proofErr w:type="spellStart"/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математики с другими предметами.</w:t>
      </w:r>
    </w:p>
    <w:p w:rsidR="00EE57F5" w:rsidRPr="00966305" w:rsidRDefault="006E5D2D" w:rsidP="00BD53B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5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  <w:r w:rsidR="00CF3D39" w:rsidRPr="009663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D53BE" w:rsidRPr="00966305" w:rsidRDefault="00BD53BE" w:rsidP="00FB2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D39" w:rsidRPr="003D4A09" w:rsidRDefault="00CF3D39" w:rsidP="00FB22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Биология</w:t>
      </w:r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9663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е 7</w:t>
      </w:r>
      <w:r w:rsidR="003C34CB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ласса)</w:t>
      </w: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CF3D39" w:rsidRPr="003C34CB" w:rsidRDefault="00CF3D39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C34CB">
        <w:rPr>
          <w:rFonts w:ascii="Times New Roman" w:eastAsia="Times New Roman" w:hAnsi="Times New Roman" w:cs="Times New Roman"/>
          <w:sz w:val="24"/>
          <w:szCs w:val="24"/>
        </w:rPr>
        <w:t>Количество заданий: 13</w:t>
      </w:r>
    </w:p>
    <w:p w:rsidR="00CF3D39" w:rsidRPr="003C34CB" w:rsidRDefault="00CF3D39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C34CB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:rsidR="00CF3D39" w:rsidRPr="003C34CB" w:rsidRDefault="00CF3D39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C34C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</w:t>
      </w:r>
      <w:r w:rsidR="00C906D7" w:rsidRPr="003C34CB">
        <w:rPr>
          <w:rFonts w:ascii="Times New Roman" w:eastAsia="Times New Roman" w:hAnsi="Times New Roman" w:cs="Times New Roman"/>
          <w:sz w:val="24"/>
          <w:szCs w:val="24"/>
        </w:rPr>
        <w:t>ожно получить за всю работу - 28</w:t>
      </w:r>
      <w:r w:rsidRPr="003C34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3D39" w:rsidRPr="003C34CB" w:rsidRDefault="00CF3D39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C34CB"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</w:p>
    <w:p w:rsidR="00447056" w:rsidRPr="003C34CB" w:rsidRDefault="00BD53BE" w:rsidP="003C34CB">
      <w:pPr>
        <w:pStyle w:val="a6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eastAsia="Times New Roman" w:hAnsi="Times New Roman" w:cs="Times New Roman"/>
          <w:bCs/>
          <w:sz w:val="24"/>
          <w:szCs w:val="24"/>
        </w:rPr>
        <w:t>Результат Всероссийской  проверочной работы  по биологии  в 8 показал понижение в сравнении с  годовыми оценками у 1 учащегося. (2 отсутствовали по болезни)</w:t>
      </w:r>
    </w:p>
    <w:p w:rsidR="00280BC1" w:rsidRPr="003C34CB" w:rsidRDefault="00280BC1" w:rsidP="003C34CB">
      <w:pPr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3C34CB">
        <w:rPr>
          <w:rFonts w:ascii="Calibri" w:eastAsia="Calibri" w:hAnsi="Calibri" w:cs="Times New Roman"/>
          <w:sz w:val="24"/>
          <w:szCs w:val="24"/>
        </w:rPr>
        <w:t xml:space="preserve">  </w:t>
      </w:r>
      <w:r w:rsidRPr="003C34CB">
        <w:rPr>
          <w:rFonts w:ascii="Times New Roman" w:eastAsia="Calibri" w:hAnsi="Times New Roman" w:cs="Times New Roman"/>
          <w:sz w:val="24"/>
          <w:szCs w:val="24"/>
        </w:rPr>
        <w:t xml:space="preserve">Назначение ВПР по учебному предмету «Биология» – оценить уровень общеобразовательной </w:t>
      </w:r>
      <w:r w:rsidR="00BD53BE" w:rsidRPr="003C34CB">
        <w:rPr>
          <w:rFonts w:ascii="Times New Roman" w:eastAsia="Calibri" w:hAnsi="Times New Roman" w:cs="Times New Roman"/>
          <w:sz w:val="24"/>
          <w:szCs w:val="24"/>
        </w:rPr>
        <w:t xml:space="preserve">подготовки обучающихся 8 класса </w:t>
      </w:r>
      <w:r w:rsidRPr="003C34C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ФГОС.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Pr="003C34CB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3C34CB">
        <w:rPr>
          <w:rFonts w:ascii="Times New Roman" w:eastAsia="Calibri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sz w:val="24"/>
          <w:szCs w:val="24"/>
        </w:rPr>
        <w:t>Вариант проверочной работы состоит из 13 заданий, которые различаются по содержанию и характеру решаемых учащимися задач.</w:t>
      </w:r>
    </w:p>
    <w:p w:rsidR="00280BC1" w:rsidRPr="00A40A81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A40A81">
        <w:rPr>
          <w:rFonts w:ascii="Times New Roman" w:eastAsia="Calibri" w:hAnsi="Times New Roman" w:cs="Times New Roman"/>
          <w:bCs/>
          <w:sz w:val="24"/>
          <w:szCs w:val="24"/>
        </w:rPr>
        <w:t>Допущены ошибки: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- </w:t>
      </w:r>
      <w:r w:rsidRPr="003C34CB">
        <w:rPr>
          <w:rFonts w:ascii="Times New Roman" w:eastAsia="Calibri" w:hAnsi="Times New Roman" w:cs="Times New Roman"/>
          <w:sz w:val="24"/>
          <w:szCs w:val="24"/>
        </w:rPr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sz w:val="24"/>
          <w:szCs w:val="24"/>
        </w:rPr>
        <w:t>- Все обучающиеся испытывают трудности, работая с рисунком, представленным в виде схемы, на которой изображены рисунки растений разных отделов.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sz w:val="24"/>
          <w:szCs w:val="24"/>
        </w:rPr>
        <w:t>- У всех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sz w:val="24"/>
          <w:szCs w:val="24"/>
        </w:rPr>
        <w:t>-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280BC1" w:rsidRPr="00A40A81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A40A81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вышеизложенным рекомендуется: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sz w:val="24"/>
          <w:szCs w:val="24"/>
        </w:rPr>
        <w:t xml:space="preserve"> 1.  Обратить особое внимание на повторение, закрепление и на выполнение домашних заданий при изучении тем: «Классификация растений по отделам, классам», «Общие характеристики растительных  организмов, их жизненных процессов», 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sz w:val="24"/>
          <w:szCs w:val="24"/>
        </w:rPr>
        <w:t>2. Усилить работу по применению полученных знаний для решения практических задач.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sz w:val="24"/>
          <w:szCs w:val="24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sz w:val="24"/>
          <w:szCs w:val="24"/>
        </w:rPr>
        <w:t xml:space="preserve">4. Формировать у </w:t>
      </w:r>
      <w:proofErr w:type="gramStart"/>
      <w:r w:rsidRPr="003C34CB">
        <w:rPr>
          <w:rFonts w:ascii="Times New Roman" w:eastAsia="Calibri" w:hAnsi="Times New Roman" w:cs="Times New Roman"/>
          <w:sz w:val="24"/>
          <w:szCs w:val="24"/>
        </w:rPr>
        <w:t>обучающихся  умение</w:t>
      </w:r>
      <w:proofErr w:type="gramEnd"/>
      <w:r w:rsidRPr="003C34CB">
        <w:rPr>
          <w:rFonts w:ascii="Times New Roman" w:eastAsia="Calibri" w:hAnsi="Times New Roman" w:cs="Times New Roman"/>
          <w:sz w:val="24"/>
          <w:szCs w:val="24"/>
        </w:rPr>
        <w:t xml:space="preserve"> находить в перечне согласно условию задания необходимую биологическую информацию.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sz w:val="24"/>
          <w:szCs w:val="24"/>
        </w:rPr>
        <w:t>5. Формировать умение проводить сравнение биологических объектов, таксонов между собой, приводить примеры типичных представителей растений,  относящихся к этим систематическим группам.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sz w:val="24"/>
          <w:szCs w:val="24"/>
        </w:rPr>
        <w:t>6. Привлекать учащихся к внеурочной деятельности по биологии, к участию в конкурсном и олимпиадном движении.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sz w:val="24"/>
          <w:szCs w:val="24"/>
        </w:rPr>
        <w:t>7. Провести работу над ошибками (фронтальную и индивидуальную).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sz w:val="24"/>
          <w:szCs w:val="24"/>
        </w:rPr>
        <w:t>8. Продолжать формировать навыки самостоятельной работы обучающихся.</w:t>
      </w:r>
    </w:p>
    <w:p w:rsidR="00280BC1" w:rsidRPr="003C34CB" w:rsidRDefault="00280BC1" w:rsidP="003C34C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C34CB">
        <w:rPr>
          <w:rFonts w:ascii="Times New Roman" w:eastAsia="Calibri" w:hAnsi="Times New Roman" w:cs="Times New Roman"/>
          <w:sz w:val="24"/>
          <w:szCs w:val="24"/>
        </w:rPr>
        <w:t>9. 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14402F" w:rsidRPr="003D4A09" w:rsidRDefault="0014402F" w:rsidP="00144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402F" w:rsidRPr="003D4A09" w:rsidRDefault="00433A17" w:rsidP="003C34CB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Английский язык</w:t>
      </w:r>
      <w:r w:rsidR="003C34C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3C34CB">
        <w:rPr>
          <w:rFonts w:ascii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3C34CB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е 7 класса)</w:t>
      </w: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433A17" w:rsidRPr="003C34CB" w:rsidRDefault="00433A17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C34CB">
        <w:rPr>
          <w:rFonts w:ascii="Times New Roman" w:eastAsia="Times New Roman" w:hAnsi="Times New Roman" w:cs="Times New Roman"/>
          <w:sz w:val="24"/>
          <w:szCs w:val="24"/>
        </w:rPr>
        <w:t>Всего участникам предстояло выполнить 6 заданий.</w:t>
      </w:r>
    </w:p>
    <w:p w:rsidR="00433A17" w:rsidRPr="003C34CB" w:rsidRDefault="00433A17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C34CB">
        <w:rPr>
          <w:rFonts w:ascii="Times New Roman" w:eastAsia="Times New Roman" w:hAnsi="Times New Roman" w:cs="Times New Roman"/>
          <w:sz w:val="24"/>
          <w:szCs w:val="24"/>
        </w:rPr>
        <w:t>На выполнение проверочной работы отводится один урок (45 минут).</w:t>
      </w:r>
    </w:p>
    <w:p w:rsidR="00433A17" w:rsidRPr="003C34CB" w:rsidRDefault="00433A17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C34C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30.</w:t>
      </w:r>
    </w:p>
    <w:p w:rsidR="00433A17" w:rsidRPr="003C34CB" w:rsidRDefault="00433A17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C34CB"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</w:p>
    <w:p w:rsidR="00231864" w:rsidRPr="003C34CB" w:rsidRDefault="00231864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bCs/>
          <w:sz w:val="24"/>
          <w:szCs w:val="24"/>
        </w:rPr>
        <w:t>Результат Всероссийской  проверочной работы  по английскому  языку в 8 показал понижение успеваемости в сравнении с годовыми оценками у 25% учащихся.</w:t>
      </w:r>
    </w:p>
    <w:p w:rsidR="006557DB" w:rsidRPr="003C34CB" w:rsidRDefault="003165DA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3C3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65DA" w:rsidRPr="003C34CB" w:rsidRDefault="003165DA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31864"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лись слабые умения по формированию</w:t>
      </w: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 понимания звучащей иноязычной речи (</w:t>
      </w:r>
      <w:proofErr w:type="spellStart"/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165DA" w:rsidRPr="003C34CB" w:rsidRDefault="00231864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165DA"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сформированными являются умения и навыки в письме и говорении. Несколько ниже уровень сформированности навыков использования языкового материала в коммуникативно-ориентированном контексте (</w:t>
      </w:r>
      <w:r w:rsidR="003165DA" w:rsidRPr="003C3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 и лексика</w:t>
      </w:r>
      <w:r w:rsidR="003165DA"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  речевой деятельности, как </w:t>
      </w:r>
      <w:r w:rsidR="003165DA" w:rsidRPr="003C3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3165DA" w:rsidRPr="003C34CB" w:rsidRDefault="003165DA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.</w:t>
      </w:r>
    </w:p>
    <w:p w:rsidR="003165DA" w:rsidRPr="003C34CB" w:rsidRDefault="003165DA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ые ответы</w:t>
      </w: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казали, что умение создавать самостоятельные монологические высказывания по предложенной речевой ситуации сформированы в основном достаточно низко. </w:t>
      </w:r>
    </w:p>
    <w:p w:rsidR="003165DA" w:rsidRPr="003C34CB" w:rsidRDefault="003165DA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больше внимания:</w:t>
      </w:r>
    </w:p>
    <w:p w:rsidR="003165DA" w:rsidRPr="003C34CB" w:rsidRDefault="003165DA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ю таких общеучебных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3165DA" w:rsidRPr="003C34CB" w:rsidRDefault="003165DA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spellStart"/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у</w:t>
      </w:r>
      <w:proofErr w:type="spellEnd"/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у в обучении иностранным языкам;</w:t>
      </w:r>
    </w:p>
    <w:p w:rsidR="003165DA" w:rsidRPr="003C34CB" w:rsidRDefault="003165DA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оммуникативным задачам, выполняемым в разных видах речевой деятельности;</w:t>
      </w:r>
    </w:p>
    <w:p w:rsidR="003165DA" w:rsidRPr="003C34CB" w:rsidRDefault="003165DA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нию в процессе обучения текстов различных типов и жанров, в том числе материалов сети Интернет;</w:t>
      </w: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развитию языкового чутья, формированию умений языковой догадки;</w:t>
      </w:r>
    </w:p>
    <w:p w:rsidR="003165DA" w:rsidRPr="003C34CB" w:rsidRDefault="003165DA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3165DA" w:rsidRPr="003C34CB" w:rsidRDefault="003165DA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</w:p>
    <w:p w:rsidR="003165DA" w:rsidRPr="003C34CB" w:rsidRDefault="003165DA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представленных данных видно, что результаты ВПР показали низкий уровень овладения школьниками базовыми знаниями по английскому языку.</w:t>
      </w:r>
    </w:p>
    <w:p w:rsidR="003165DA" w:rsidRPr="003C34CB" w:rsidRDefault="003165DA" w:rsidP="003C34C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полнительные занятия по ликвидации пробелов в теоретическом и практическом материале.</w:t>
      </w:r>
    </w:p>
    <w:p w:rsidR="00D4359B" w:rsidRPr="003C34CB" w:rsidRDefault="00D4359B" w:rsidP="003C34C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3C34C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9 класс</w:t>
      </w:r>
    </w:p>
    <w:tbl>
      <w:tblPr>
        <w:tblStyle w:val="a8"/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545BC1" w:rsidRPr="003C5866" w:rsidTr="00AA6FC1">
        <w:trPr>
          <w:trHeight w:val="345"/>
          <w:jc w:val="center"/>
        </w:trPr>
        <w:tc>
          <w:tcPr>
            <w:tcW w:w="1374" w:type="dxa"/>
            <w:vMerge w:val="restart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 всего по списку</w:t>
            </w:r>
          </w:p>
        </w:tc>
        <w:tc>
          <w:tcPr>
            <w:tcW w:w="602" w:type="dxa"/>
            <w:vMerge w:val="restart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</w:tc>
        <w:tc>
          <w:tcPr>
            <w:tcW w:w="1865" w:type="dxa"/>
            <w:vMerge w:val="restart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gridSpan w:val="4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ение </w:t>
            </w:r>
            <w:proofErr w:type="gramStart"/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:</w:t>
            </w:r>
            <w:proofErr w:type="gramEnd"/>
          </w:p>
        </w:tc>
        <w:tc>
          <w:tcPr>
            <w:tcW w:w="1222" w:type="dxa"/>
            <w:vMerge w:val="restart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У</w:t>
            </w:r>
          </w:p>
        </w:tc>
        <w:tc>
          <w:tcPr>
            <w:tcW w:w="1156" w:type="dxa"/>
            <w:vMerge w:val="restart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545BC1" w:rsidRPr="003C5866" w:rsidTr="00AA6FC1">
        <w:trPr>
          <w:trHeight w:val="210"/>
          <w:jc w:val="center"/>
        </w:trPr>
        <w:tc>
          <w:tcPr>
            <w:tcW w:w="1374" w:type="dxa"/>
            <w:vMerge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Merge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45BC1" w:rsidRPr="003C5866" w:rsidTr="00AA6FC1">
        <w:trPr>
          <w:trHeight w:val="210"/>
          <w:jc w:val="center"/>
        </w:trPr>
        <w:tc>
          <w:tcPr>
            <w:tcW w:w="10515" w:type="dxa"/>
            <w:gridSpan w:val="11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сский язык </w:t>
            </w:r>
          </w:p>
        </w:tc>
      </w:tr>
      <w:tr w:rsidR="00545BC1" w:rsidRPr="003C5866" w:rsidTr="00AA6FC1">
        <w:trPr>
          <w:jc w:val="center"/>
        </w:trPr>
        <w:tc>
          <w:tcPr>
            <w:tcW w:w="1374" w:type="dxa"/>
          </w:tcPr>
          <w:p w:rsidR="00545BC1" w:rsidRPr="003C5866" w:rsidRDefault="00545BC1" w:rsidP="00545B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545BC1" w:rsidRPr="003C5866" w:rsidRDefault="00846CC5" w:rsidP="00AA6F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865" w:type="dxa"/>
          </w:tcPr>
          <w:p w:rsidR="00545BC1" w:rsidRPr="003C5866" w:rsidRDefault="00846CC5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нникова Г.А.</w:t>
            </w:r>
          </w:p>
        </w:tc>
        <w:tc>
          <w:tcPr>
            <w:tcW w:w="567" w:type="dxa"/>
          </w:tcPr>
          <w:p w:rsidR="00545BC1" w:rsidRPr="003D4A09" w:rsidRDefault="00846CC5" w:rsidP="00AA6FC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545BC1" w:rsidRPr="003D4A09" w:rsidRDefault="00846CC5" w:rsidP="00AA6FC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545BC1" w:rsidRPr="003D4A09" w:rsidRDefault="00846CC5" w:rsidP="00AA6FC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545BC1" w:rsidRPr="003D4A09" w:rsidRDefault="00846CC5" w:rsidP="00AA6FC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</w:tcPr>
          <w:p w:rsidR="00545BC1" w:rsidRPr="003D4A09" w:rsidRDefault="00846CC5" w:rsidP="00AA6FC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53" w:type="dxa"/>
          </w:tcPr>
          <w:p w:rsidR="00545BC1" w:rsidRPr="003D4A09" w:rsidRDefault="00846CC5" w:rsidP="00AA6FC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545BC1" w:rsidRPr="003C5866" w:rsidRDefault="00846CC5" w:rsidP="00AA6F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156" w:type="dxa"/>
          </w:tcPr>
          <w:p w:rsidR="00545BC1" w:rsidRPr="003D4A09" w:rsidRDefault="00846CC5" w:rsidP="00AA6FC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545BC1" w:rsidRPr="003C5866" w:rsidTr="00AA6FC1">
        <w:trPr>
          <w:jc w:val="center"/>
        </w:trPr>
        <w:tc>
          <w:tcPr>
            <w:tcW w:w="10515" w:type="dxa"/>
            <w:gridSpan w:val="11"/>
          </w:tcPr>
          <w:p w:rsidR="00545BC1" w:rsidRPr="003C5866" w:rsidRDefault="00545BC1" w:rsidP="00AA6FC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846CC5" w:rsidRPr="003C5866" w:rsidTr="00846CC5">
        <w:trPr>
          <w:jc w:val="center"/>
        </w:trPr>
        <w:tc>
          <w:tcPr>
            <w:tcW w:w="1374" w:type="dxa"/>
          </w:tcPr>
          <w:p w:rsidR="00846CC5" w:rsidRPr="003C5866" w:rsidRDefault="00846CC5" w:rsidP="00AA6F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846CC5" w:rsidRPr="003C5866" w:rsidRDefault="00846CC5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846CC5" w:rsidRPr="003C5866" w:rsidRDefault="00846CC5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ибова Н.Г.</w:t>
            </w:r>
          </w:p>
        </w:tc>
        <w:tc>
          <w:tcPr>
            <w:tcW w:w="567" w:type="dxa"/>
          </w:tcPr>
          <w:p w:rsidR="00846CC5" w:rsidRPr="003D4A09" w:rsidRDefault="00846CC5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846CC5" w:rsidRPr="003D4A09" w:rsidRDefault="00846CC5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46CC5" w:rsidRPr="003D4A09" w:rsidRDefault="00846CC5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846CC5" w:rsidRPr="003D4A09" w:rsidRDefault="00846CC5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</w:tcPr>
          <w:p w:rsidR="00846CC5" w:rsidRPr="003D4A09" w:rsidRDefault="00846CC5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53" w:type="dxa"/>
          </w:tcPr>
          <w:p w:rsidR="00846CC5" w:rsidRPr="003D4A09" w:rsidRDefault="00846CC5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846CC5" w:rsidRPr="003C5866" w:rsidRDefault="00846CC5" w:rsidP="00846CC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156" w:type="dxa"/>
          </w:tcPr>
          <w:p w:rsidR="00846CC5" w:rsidRPr="003D4A09" w:rsidRDefault="00846CC5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846CC5" w:rsidRPr="003C5866" w:rsidTr="00AA6FC1">
        <w:trPr>
          <w:jc w:val="center"/>
        </w:trPr>
        <w:tc>
          <w:tcPr>
            <w:tcW w:w="10515" w:type="dxa"/>
            <w:gridSpan w:val="11"/>
          </w:tcPr>
          <w:p w:rsidR="00846CC5" w:rsidRPr="003C5866" w:rsidRDefault="00846CC5" w:rsidP="00AA6FC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Химия</w:t>
            </w:r>
          </w:p>
        </w:tc>
      </w:tr>
      <w:tr w:rsidR="00846CC5" w:rsidRPr="003C5866" w:rsidTr="00846CC5">
        <w:trPr>
          <w:jc w:val="center"/>
        </w:trPr>
        <w:tc>
          <w:tcPr>
            <w:tcW w:w="1374" w:type="dxa"/>
          </w:tcPr>
          <w:p w:rsidR="00846CC5" w:rsidRPr="003C5866" w:rsidRDefault="00846CC5" w:rsidP="00AA6F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846CC5" w:rsidRPr="003C5866" w:rsidRDefault="00846CC5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846CC5" w:rsidRPr="003C5866" w:rsidRDefault="00846CC5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юховецкая Н.А.</w:t>
            </w:r>
          </w:p>
        </w:tc>
        <w:tc>
          <w:tcPr>
            <w:tcW w:w="567" w:type="dxa"/>
          </w:tcPr>
          <w:p w:rsidR="00846CC5" w:rsidRPr="00F963EB" w:rsidRDefault="00846CC5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846CC5" w:rsidRPr="00F963EB" w:rsidRDefault="00846CC5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846CC5" w:rsidRPr="00F963EB" w:rsidRDefault="00846CC5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846CC5" w:rsidRPr="00F963EB" w:rsidRDefault="00846CC5" w:rsidP="00846CC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vAlign w:val="center"/>
          </w:tcPr>
          <w:p w:rsidR="00846CC5" w:rsidRPr="003C5866" w:rsidRDefault="00846CC5" w:rsidP="00846CC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53" w:type="dxa"/>
            <w:vAlign w:val="center"/>
          </w:tcPr>
          <w:p w:rsidR="00846CC5" w:rsidRPr="003C5866" w:rsidRDefault="00846CC5" w:rsidP="00846CC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846CC5" w:rsidRPr="003C5866" w:rsidRDefault="00846CC5" w:rsidP="00846CC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1156" w:type="dxa"/>
            <w:vAlign w:val="center"/>
          </w:tcPr>
          <w:p w:rsidR="00846CC5" w:rsidRPr="003C5866" w:rsidRDefault="00846CC5" w:rsidP="00846CC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5</w:t>
            </w:r>
          </w:p>
        </w:tc>
      </w:tr>
      <w:tr w:rsidR="00846CC5" w:rsidRPr="003C5866" w:rsidTr="00AA6FC1">
        <w:trPr>
          <w:jc w:val="center"/>
        </w:trPr>
        <w:tc>
          <w:tcPr>
            <w:tcW w:w="10515" w:type="dxa"/>
            <w:gridSpan w:val="11"/>
          </w:tcPr>
          <w:p w:rsidR="00846CC5" w:rsidRDefault="00846CC5" w:rsidP="00AA6FC1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тория</w:t>
            </w:r>
          </w:p>
        </w:tc>
      </w:tr>
      <w:tr w:rsidR="00846CC5" w:rsidRPr="003C5866" w:rsidTr="00AA6FC1">
        <w:trPr>
          <w:jc w:val="center"/>
        </w:trPr>
        <w:tc>
          <w:tcPr>
            <w:tcW w:w="1374" w:type="dxa"/>
          </w:tcPr>
          <w:p w:rsidR="00846CC5" w:rsidRPr="003C5866" w:rsidRDefault="00846CC5" w:rsidP="00AA6F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846CC5" w:rsidRPr="00846CC5" w:rsidRDefault="00846CC5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46C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846CC5" w:rsidRPr="0006666B" w:rsidRDefault="00846CC5" w:rsidP="00AA6FC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пова А.В.</w:t>
            </w:r>
          </w:p>
        </w:tc>
        <w:tc>
          <w:tcPr>
            <w:tcW w:w="567" w:type="dxa"/>
          </w:tcPr>
          <w:p w:rsidR="00846CC5" w:rsidRPr="00F963EB" w:rsidRDefault="00846CC5" w:rsidP="00AA6FC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846CC5" w:rsidRPr="00F963EB" w:rsidRDefault="00846CC5" w:rsidP="00AA6FC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846CC5" w:rsidRPr="00F963EB" w:rsidRDefault="00846CC5" w:rsidP="00AA6FC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846CC5" w:rsidRPr="00F963EB" w:rsidRDefault="00846CC5" w:rsidP="00AA6FC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  <w:vAlign w:val="center"/>
          </w:tcPr>
          <w:p w:rsidR="00846CC5" w:rsidRPr="003C5866" w:rsidRDefault="00846CC5" w:rsidP="00AA6F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53" w:type="dxa"/>
            <w:vAlign w:val="center"/>
          </w:tcPr>
          <w:p w:rsidR="00846CC5" w:rsidRPr="003C5866" w:rsidRDefault="00846CC5" w:rsidP="00AA6F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846CC5" w:rsidRPr="003C5866" w:rsidRDefault="00846CC5" w:rsidP="00AA6F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1156" w:type="dxa"/>
            <w:vAlign w:val="center"/>
          </w:tcPr>
          <w:p w:rsidR="00846CC5" w:rsidRPr="003C5866" w:rsidRDefault="00846CC5" w:rsidP="00AA6F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5</w:t>
            </w:r>
          </w:p>
        </w:tc>
      </w:tr>
    </w:tbl>
    <w:p w:rsidR="003C34CB" w:rsidRDefault="003C34CB" w:rsidP="00D435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4359B" w:rsidRPr="003D4A09" w:rsidRDefault="00D4359B" w:rsidP="00D435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Русский язык</w:t>
      </w:r>
      <w:r w:rsidR="003C34C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3C34CB">
        <w:rPr>
          <w:rFonts w:ascii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3C34CB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е 8 класса)</w:t>
      </w: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D4359B" w:rsidRPr="003C34CB" w:rsidRDefault="00D4359B" w:rsidP="00D4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7 заданий.</w:t>
      </w:r>
    </w:p>
    <w:p w:rsidR="00D4359B" w:rsidRPr="003C34CB" w:rsidRDefault="00D4359B" w:rsidP="00D4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51</w:t>
      </w:r>
    </w:p>
    <w:p w:rsidR="00D4359B" w:rsidRPr="003C34CB" w:rsidRDefault="00D4359B" w:rsidP="00D4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846CC5" w:rsidRPr="003C34CB" w:rsidRDefault="00846CC5" w:rsidP="00846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bCs/>
          <w:sz w:val="24"/>
          <w:szCs w:val="24"/>
        </w:rPr>
        <w:t>Результат Всероссийской  проверочной работы  по русскому языку в 9 классе  показал соответствие  годовыми оценками у 50% учащихся и понижение 50% учащихся.</w:t>
      </w:r>
    </w:p>
    <w:p w:rsidR="00D4359B" w:rsidRPr="003C34CB" w:rsidRDefault="00846CC5" w:rsidP="00D4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 xml:space="preserve">       </w:t>
      </w:r>
      <w:r w:rsidR="00D4359B" w:rsidRPr="003C34CB">
        <w:rPr>
          <w:rFonts w:ascii="Times New Roman" w:hAnsi="Times New Roman" w:cs="Times New Roman"/>
          <w:sz w:val="24"/>
          <w:szCs w:val="24"/>
        </w:rPr>
        <w:t xml:space="preserve">В ходе анализа показателей ВПР по русскому языку в 9 классе было отмечено среднее качество знаний учащихся. 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4CB">
        <w:rPr>
          <w:rFonts w:ascii="Times New Roman" w:hAnsi="Times New Roman" w:cs="Times New Roman"/>
          <w:b/>
          <w:sz w:val="24"/>
          <w:szCs w:val="24"/>
        </w:rPr>
        <w:t>Наиболее типичными ошибками в выполнении работы были следующие: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-Умение описывать картинку. Умение организации текста с присутствием логической связи между предложениями. Лексико-грамматическая правильность речи. Произносительная сторона речи.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-Умение осмысленного чтения вслух. Речь воспринимается легко: необоснованные паузы отсутствуют; фразовое ударение и интонационные контуры, произношение слов практически без нарушений нормы; допускается не более пяти фонетических ошибок, в том числе одна-две ошибки, искажающие смысл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34CB">
        <w:rPr>
          <w:rFonts w:ascii="Times New Roman" w:hAnsi="Times New Roman" w:cs="Times New Roman"/>
          <w:b/>
          <w:bCs/>
          <w:iCs/>
          <w:sz w:val="24"/>
          <w:szCs w:val="24"/>
        </w:rPr>
        <w:t>Вывод: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Необходимо отрабатывать навыки таких умений, как: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- лексико-грамматическая правильность речи;</w:t>
      </w:r>
    </w:p>
    <w:p w:rsidR="00D4359B" w:rsidRPr="003C34CB" w:rsidRDefault="00D4359B" w:rsidP="003C34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- описывание ка</w:t>
      </w:r>
      <w:r w:rsidR="003C34CB">
        <w:rPr>
          <w:rFonts w:ascii="Times New Roman" w:hAnsi="Times New Roman" w:cs="Times New Roman"/>
          <w:sz w:val="24"/>
          <w:szCs w:val="24"/>
        </w:rPr>
        <w:t>ртинки с опорой на пункты плана</w:t>
      </w:r>
    </w:p>
    <w:p w:rsidR="00D4359B" w:rsidRPr="003C34CB" w:rsidRDefault="00D4359B" w:rsidP="003C34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C34CB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D4359B" w:rsidRPr="003C34CB" w:rsidRDefault="00D4359B" w:rsidP="003C34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 xml:space="preserve">1. Провести работу над ошибками. 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2. При планирова</w:t>
      </w:r>
      <w:r w:rsidR="00E91282" w:rsidRPr="003C34CB">
        <w:rPr>
          <w:rFonts w:ascii="Times New Roman" w:hAnsi="Times New Roman" w:cs="Times New Roman"/>
          <w:sz w:val="24"/>
          <w:szCs w:val="24"/>
        </w:rPr>
        <w:t>нии уроков русского языка в 9</w:t>
      </w:r>
      <w:r w:rsidRPr="003C34CB">
        <w:rPr>
          <w:rFonts w:ascii="Times New Roman" w:hAnsi="Times New Roman" w:cs="Times New Roman"/>
          <w:sz w:val="24"/>
          <w:szCs w:val="24"/>
        </w:rPr>
        <w:t xml:space="preserve"> к</w:t>
      </w:r>
      <w:r w:rsidR="00E91282" w:rsidRPr="003C34CB">
        <w:rPr>
          <w:rFonts w:ascii="Times New Roman" w:hAnsi="Times New Roman" w:cs="Times New Roman"/>
          <w:sz w:val="24"/>
          <w:szCs w:val="24"/>
        </w:rPr>
        <w:t xml:space="preserve">лассе включить аналогичные  задания </w:t>
      </w:r>
      <w:r w:rsidRPr="003C34CB">
        <w:rPr>
          <w:rFonts w:ascii="Times New Roman" w:hAnsi="Times New Roman" w:cs="Times New Roman"/>
          <w:sz w:val="24"/>
          <w:szCs w:val="24"/>
        </w:rPr>
        <w:t xml:space="preserve"> ВПР. 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 xml:space="preserve">5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 xml:space="preserve"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:rsidR="00D4359B" w:rsidRDefault="00D4359B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359B" w:rsidRPr="003D4A09" w:rsidRDefault="00FD2C0C" w:rsidP="00D435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Математика</w:t>
      </w:r>
      <w:r w:rsidR="003C34CB">
        <w:rPr>
          <w:rFonts w:ascii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3C34CB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е 8 класса)</w:t>
      </w:r>
    </w:p>
    <w:p w:rsidR="00D4359B" w:rsidRPr="003C34CB" w:rsidRDefault="00D4359B" w:rsidP="00D4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9 заданий.</w:t>
      </w:r>
    </w:p>
    <w:p w:rsidR="00D4359B" w:rsidRPr="003C34CB" w:rsidRDefault="00D4359B" w:rsidP="00D4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ый балл, который можно получить за всю работу - 25</w:t>
      </w:r>
    </w:p>
    <w:p w:rsidR="00D4359B" w:rsidRPr="003C34CB" w:rsidRDefault="00D4359B" w:rsidP="00D4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4CB">
        <w:rPr>
          <w:rFonts w:ascii="Times New Roman" w:hAnsi="Times New Roman" w:cs="Times New Roman"/>
          <w:b/>
          <w:sz w:val="24"/>
          <w:szCs w:val="24"/>
        </w:rPr>
        <w:t>Наиболее типичными ошибками в выполнении работы были следующие: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-   решение текстовых, составных и логических задач;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 xml:space="preserve">- </w:t>
      </w:r>
      <w:r w:rsidR="00FD2C0C" w:rsidRPr="003C34CB">
        <w:rPr>
          <w:rFonts w:ascii="Times New Roman" w:hAnsi="Times New Roman" w:cs="Times New Roman"/>
          <w:sz w:val="24"/>
          <w:szCs w:val="24"/>
        </w:rPr>
        <w:t>применение математической символики</w:t>
      </w:r>
    </w:p>
    <w:p w:rsidR="00FD2C0C" w:rsidRPr="003C34CB" w:rsidRDefault="00FD2C0C" w:rsidP="00D4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 xml:space="preserve">- применение знаний о плоских фигурах и их свойствах, использование геометрических понятий и </w:t>
      </w:r>
      <w:proofErr w:type="gramStart"/>
      <w:r w:rsidRPr="003C34CB">
        <w:rPr>
          <w:rFonts w:ascii="Times New Roman" w:hAnsi="Times New Roman" w:cs="Times New Roman"/>
          <w:sz w:val="24"/>
          <w:szCs w:val="24"/>
        </w:rPr>
        <w:t xml:space="preserve">теорем </w:t>
      </w:r>
      <w:r w:rsidRPr="003C34CB">
        <w:rPr>
          <w:rFonts w:ascii="Times New Roman" w:hAnsi="Times New Roman" w:cs="Times New Roman"/>
          <w:sz w:val="24"/>
          <w:szCs w:val="24"/>
        </w:rPr>
        <w:br/>
        <w:t xml:space="preserve"> -</w:t>
      </w:r>
      <w:proofErr w:type="spellStart"/>
      <w:proofErr w:type="gramEnd"/>
      <w:r w:rsidRPr="003C34CB">
        <w:rPr>
          <w:rFonts w:ascii="Times New Roman" w:hAnsi="Times New Roman" w:cs="Times New Roman"/>
          <w:sz w:val="24"/>
          <w:szCs w:val="24"/>
        </w:rPr>
        <w:t>опрерирование</w:t>
      </w:r>
      <w:proofErr w:type="spellEnd"/>
      <w:r w:rsidRPr="003C34CB">
        <w:rPr>
          <w:rFonts w:ascii="Times New Roman" w:hAnsi="Times New Roman" w:cs="Times New Roman"/>
          <w:sz w:val="24"/>
          <w:szCs w:val="24"/>
        </w:rPr>
        <w:t xml:space="preserve"> понятиями геометрических фигур / применять геометрические факты для решения задач, в том числе предполагающих несколько шагов решения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- слабое овладение основами логического и алгоритмического мышления;</w:t>
      </w:r>
    </w:p>
    <w:p w:rsidR="00D4359B" w:rsidRPr="003C34CB" w:rsidRDefault="00D4359B" w:rsidP="00D43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- слабое умение владеть навыками устных и письменных вычислений;</w:t>
      </w:r>
    </w:p>
    <w:p w:rsidR="00844396" w:rsidRPr="003C34CB" w:rsidRDefault="00FD2C0C" w:rsidP="0075625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34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воды и </w:t>
      </w:r>
      <w:r w:rsidR="00844396" w:rsidRPr="003C34CB">
        <w:rPr>
          <w:rFonts w:ascii="Times New Roman" w:hAnsi="Times New Roman" w:cs="Times New Roman"/>
          <w:sz w:val="24"/>
          <w:szCs w:val="24"/>
        </w:rPr>
        <w:t xml:space="preserve"> </w:t>
      </w:r>
      <w:r w:rsidRPr="003C34CB">
        <w:rPr>
          <w:rFonts w:ascii="Times New Roman" w:hAnsi="Times New Roman" w:cs="Times New Roman"/>
          <w:b/>
          <w:sz w:val="24"/>
          <w:szCs w:val="24"/>
        </w:rPr>
        <w:t>р</w:t>
      </w:r>
      <w:r w:rsidR="00844396" w:rsidRPr="003C34CB">
        <w:rPr>
          <w:rFonts w:ascii="Times New Roman" w:hAnsi="Times New Roman" w:cs="Times New Roman"/>
          <w:b/>
          <w:sz w:val="24"/>
          <w:szCs w:val="24"/>
        </w:rPr>
        <w:t>екомендации:</w:t>
      </w:r>
    </w:p>
    <w:p w:rsidR="00D4359B" w:rsidRPr="003C34CB" w:rsidRDefault="00844396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 xml:space="preserve">Развивать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</w:t>
      </w:r>
      <w:r w:rsidRPr="003C34C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C34CB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3C34CB">
        <w:rPr>
          <w:rFonts w:ascii="Times New Roman" w:hAnsi="Times New Roman" w:cs="Times New Roman"/>
          <w:sz w:val="24"/>
          <w:szCs w:val="24"/>
        </w:rPr>
        <w:t xml:space="preserve"> простые и сложные задачи разных типов, а также задачи повышенной трудности</w:t>
      </w:r>
    </w:p>
    <w:p w:rsidR="00FD2C0C" w:rsidRPr="003C34CB" w:rsidRDefault="00FD2C0C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 xml:space="preserve">Больше использовать задания на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 </w:t>
      </w:r>
      <w:r w:rsidRPr="003C34CB">
        <w:rPr>
          <w:rFonts w:ascii="Times New Roman" w:hAnsi="Times New Roman" w:cs="Times New Roman"/>
          <w:sz w:val="24"/>
          <w:szCs w:val="24"/>
        </w:rPr>
        <w:br/>
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</w:p>
    <w:p w:rsidR="00014610" w:rsidRDefault="00014610" w:rsidP="007562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D2C0C" w:rsidRPr="003C34CB" w:rsidRDefault="003C34CB" w:rsidP="007562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стория</w:t>
      </w:r>
      <w:r w:rsidR="00014610" w:rsidRPr="003C34C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014610" w:rsidRPr="003C34CB">
        <w:rPr>
          <w:rFonts w:ascii="Times New Roman" w:hAnsi="Times New Roman" w:cs="Times New Roman"/>
          <w:b/>
          <w:sz w:val="26"/>
          <w:szCs w:val="26"/>
          <w:u w:val="single"/>
        </w:rPr>
        <w:t>( по</w:t>
      </w:r>
      <w:proofErr w:type="gramEnd"/>
      <w:r w:rsidR="00014610" w:rsidRPr="003C34CB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е 8 класса)</w:t>
      </w:r>
    </w:p>
    <w:p w:rsidR="00014610" w:rsidRPr="003C34CB" w:rsidRDefault="00014610" w:rsidP="00014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9 заданий.</w:t>
      </w:r>
    </w:p>
    <w:p w:rsidR="00014610" w:rsidRPr="003C34CB" w:rsidRDefault="00014610" w:rsidP="0075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15</w:t>
      </w:r>
    </w:p>
    <w:p w:rsidR="00014610" w:rsidRPr="003C34CB" w:rsidRDefault="00014610" w:rsidP="0001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Подтвердили годовую отметку - 1  чел., получили отметку ниже -  1  чел.</w:t>
      </w:r>
    </w:p>
    <w:p w:rsidR="00014610" w:rsidRPr="003C34CB" w:rsidRDefault="00014610" w:rsidP="00014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4CB">
        <w:rPr>
          <w:rFonts w:ascii="Times New Roman" w:hAnsi="Times New Roman" w:cs="Times New Roman"/>
          <w:b/>
          <w:sz w:val="24"/>
          <w:szCs w:val="24"/>
        </w:rPr>
        <w:t>Типичные  ошибки при выполнении работы:</w:t>
      </w:r>
    </w:p>
    <w:p w:rsidR="00014610" w:rsidRPr="003C34CB" w:rsidRDefault="00014610" w:rsidP="0001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1)</w:t>
      </w:r>
      <w:r w:rsidRPr="003C34CB">
        <w:rPr>
          <w:rFonts w:ascii="Times New Roman" w:hAnsi="Times New Roman" w:cs="Times New Roman"/>
          <w:sz w:val="24"/>
          <w:szCs w:val="24"/>
        </w:rPr>
        <w:tab/>
        <w:t>Дают название войны, а не конкретного сражения, которое имеется в виду в задании.</w:t>
      </w:r>
    </w:p>
    <w:p w:rsidR="00014610" w:rsidRPr="003C34CB" w:rsidRDefault="00014610" w:rsidP="0001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2)</w:t>
      </w:r>
      <w:r w:rsidRPr="003C34CB">
        <w:rPr>
          <w:rFonts w:ascii="Times New Roman" w:hAnsi="Times New Roman" w:cs="Times New Roman"/>
          <w:sz w:val="24"/>
          <w:szCs w:val="24"/>
        </w:rPr>
        <w:tab/>
        <w:t>Не могут определить причинно – следственные связи</w:t>
      </w:r>
    </w:p>
    <w:p w:rsidR="00014610" w:rsidRPr="003C34CB" w:rsidRDefault="00014610" w:rsidP="0001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3)</w:t>
      </w:r>
      <w:r w:rsidRPr="003C34CB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spellStart"/>
      <w:r w:rsidRPr="003C34CB">
        <w:rPr>
          <w:rFonts w:ascii="Times New Roman" w:hAnsi="Times New Roman" w:cs="Times New Roman"/>
          <w:sz w:val="24"/>
          <w:szCs w:val="24"/>
        </w:rPr>
        <w:t>умееют</w:t>
      </w:r>
      <w:proofErr w:type="spellEnd"/>
      <w:r w:rsidRPr="003C34CB">
        <w:rPr>
          <w:rFonts w:ascii="Times New Roman" w:hAnsi="Times New Roman" w:cs="Times New Roman"/>
          <w:sz w:val="24"/>
          <w:szCs w:val="24"/>
        </w:rPr>
        <w:t xml:space="preserve"> аргументировать выбранную точку зрения</w:t>
      </w:r>
    </w:p>
    <w:p w:rsidR="00014610" w:rsidRPr="003C34CB" w:rsidRDefault="00014610" w:rsidP="0001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4)</w:t>
      </w:r>
      <w:r w:rsidRPr="003C34CB">
        <w:rPr>
          <w:rFonts w:ascii="Times New Roman" w:hAnsi="Times New Roman" w:cs="Times New Roman"/>
          <w:sz w:val="24"/>
          <w:szCs w:val="24"/>
        </w:rPr>
        <w:tab/>
        <w:t>Не умеют находить необходимую информацию в историческом источнике</w:t>
      </w:r>
    </w:p>
    <w:p w:rsidR="00014610" w:rsidRPr="003C34CB" w:rsidRDefault="00014610" w:rsidP="0001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5)</w:t>
      </w:r>
      <w:r w:rsidRPr="003C34CB">
        <w:rPr>
          <w:rFonts w:ascii="Times New Roman" w:hAnsi="Times New Roman" w:cs="Times New Roman"/>
          <w:sz w:val="24"/>
          <w:szCs w:val="24"/>
        </w:rPr>
        <w:tab/>
        <w:t xml:space="preserve">Не умеют работать с формулировкой задания, отвечают не на </w:t>
      </w:r>
      <w:proofErr w:type="spellStart"/>
      <w:r w:rsidRPr="003C34CB">
        <w:rPr>
          <w:rFonts w:ascii="Times New Roman" w:hAnsi="Times New Roman" w:cs="Times New Roman"/>
          <w:sz w:val="24"/>
          <w:szCs w:val="24"/>
        </w:rPr>
        <w:t>посталенные</w:t>
      </w:r>
      <w:proofErr w:type="spellEnd"/>
      <w:r w:rsidRPr="003C34CB">
        <w:rPr>
          <w:rFonts w:ascii="Times New Roman" w:hAnsi="Times New Roman" w:cs="Times New Roman"/>
          <w:sz w:val="24"/>
          <w:szCs w:val="24"/>
        </w:rPr>
        <w:t xml:space="preserve"> вопросы, дают неполный ответ</w:t>
      </w:r>
    </w:p>
    <w:p w:rsidR="00014610" w:rsidRPr="003C34CB" w:rsidRDefault="00014610" w:rsidP="000146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34CB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</w:p>
    <w:p w:rsidR="00014610" w:rsidRPr="003C34CB" w:rsidRDefault="00014610" w:rsidP="0001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1.</w:t>
      </w:r>
      <w:r w:rsidRPr="003C34CB">
        <w:rPr>
          <w:rFonts w:ascii="Times New Roman" w:hAnsi="Times New Roman" w:cs="Times New Roman"/>
          <w:sz w:val="24"/>
          <w:szCs w:val="24"/>
        </w:rPr>
        <w:tab/>
        <w:t>Продумать  и использовать на уроках задания для разбора формулировок заданий ВПР, ОГЭ, ЕГЭ;</w:t>
      </w:r>
    </w:p>
    <w:p w:rsidR="00014610" w:rsidRPr="003C34CB" w:rsidRDefault="00014610" w:rsidP="0001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2.</w:t>
      </w:r>
      <w:r w:rsidRPr="003C34CB">
        <w:rPr>
          <w:rFonts w:ascii="Times New Roman" w:hAnsi="Times New Roman" w:cs="Times New Roman"/>
          <w:sz w:val="24"/>
          <w:szCs w:val="24"/>
        </w:rPr>
        <w:tab/>
        <w:t>Продумать систему заданий для определения причинно – следственных связей;</w:t>
      </w:r>
    </w:p>
    <w:p w:rsidR="00014610" w:rsidRPr="003C34CB" w:rsidRDefault="00014610" w:rsidP="0001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3.    Использовать в практике работы задания, которые направлены на формирование системных знаний о событиях внешней политики, войнах в целом и конкретных битвах в частности</w:t>
      </w:r>
    </w:p>
    <w:p w:rsidR="00014610" w:rsidRPr="003C34CB" w:rsidRDefault="00014610" w:rsidP="0001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 xml:space="preserve">4.   Продумать систему заданий, </w:t>
      </w:r>
      <w:proofErr w:type="spellStart"/>
      <w:r w:rsidRPr="003C34CB">
        <w:rPr>
          <w:rFonts w:ascii="Times New Roman" w:hAnsi="Times New Roman" w:cs="Times New Roman"/>
          <w:sz w:val="24"/>
          <w:szCs w:val="24"/>
        </w:rPr>
        <w:t>напрвленных</w:t>
      </w:r>
      <w:proofErr w:type="spellEnd"/>
      <w:r w:rsidRPr="003C34CB">
        <w:rPr>
          <w:rFonts w:ascii="Times New Roman" w:hAnsi="Times New Roman" w:cs="Times New Roman"/>
          <w:sz w:val="24"/>
          <w:szCs w:val="24"/>
        </w:rPr>
        <w:t xml:space="preserve"> на отработку умения аргументировать свою точку зрения, выдвигать контраргументы</w:t>
      </w:r>
    </w:p>
    <w:p w:rsidR="00014610" w:rsidRPr="003C34CB" w:rsidRDefault="00014610" w:rsidP="0001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CB">
        <w:rPr>
          <w:rFonts w:ascii="Times New Roman" w:hAnsi="Times New Roman" w:cs="Times New Roman"/>
          <w:sz w:val="24"/>
          <w:szCs w:val="24"/>
        </w:rPr>
        <w:t>5.  Чаще использовать на уроках исторические источники, обучать поиску информации в них</w:t>
      </w:r>
    </w:p>
    <w:p w:rsidR="00941D0C" w:rsidRDefault="00941D0C" w:rsidP="00941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1282" w:rsidRPr="003C34CB" w:rsidRDefault="00014610" w:rsidP="00941D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4CB"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  <w:r w:rsidR="003C34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3C34CB">
        <w:rPr>
          <w:rFonts w:ascii="Times New Roman" w:hAnsi="Times New Roman" w:cs="Times New Roman"/>
          <w:b/>
          <w:sz w:val="24"/>
          <w:szCs w:val="24"/>
          <w:u w:val="single"/>
        </w:rPr>
        <w:t>( по</w:t>
      </w:r>
      <w:proofErr w:type="gramEnd"/>
      <w:r w:rsidR="003C34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е 8 класса)</w:t>
      </w:r>
    </w:p>
    <w:p w:rsidR="00014610" w:rsidRPr="00014610" w:rsidRDefault="00014610" w:rsidP="00014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: 45 минут.</w:t>
      </w:r>
    </w:p>
    <w:p w:rsidR="00014610" w:rsidRPr="00014610" w:rsidRDefault="00014610" w:rsidP="00014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за всю работу - 31</w:t>
      </w:r>
    </w:p>
    <w:p w:rsidR="00014610" w:rsidRPr="00014610" w:rsidRDefault="00014610" w:rsidP="000146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610">
        <w:rPr>
          <w:rFonts w:ascii="Times New Roman" w:eastAsia="Calibri" w:hAnsi="Times New Roman" w:cs="Times New Roman"/>
          <w:sz w:val="24"/>
          <w:szCs w:val="24"/>
        </w:rPr>
        <w:t>Работа состояла из 13 заданий:</w:t>
      </w:r>
    </w:p>
    <w:p w:rsidR="00014610" w:rsidRPr="00014610" w:rsidRDefault="00014610" w:rsidP="0001461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твердили годовую отметку - 0</w:t>
      </w:r>
      <w:r w:rsidRPr="00014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, получили отметку выше - 1 чел., получили отметку ниже - 1</w:t>
      </w:r>
      <w:r w:rsidRPr="00014610">
        <w:rPr>
          <w:rFonts w:ascii="Times New Roman" w:eastAsia="Calibri" w:hAnsi="Times New Roman" w:cs="Times New Roman"/>
          <w:sz w:val="24"/>
          <w:szCs w:val="24"/>
        </w:rPr>
        <w:t xml:space="preserve">  чел.</w:t>
      </w:r>
    </w:p>
    <w:p w:rsidR="00014610" w:rsidRPr="00014610" w:rsidRDefault="00014610" w:rsidP="00014610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610">
        <w:rPr>
          <w:rFonts w:ascii="Times New Roman" w:eastAsia="Calibri" w:hAnsi="Times New Roman" w:cs="Times New Roman"/>
          <w:b/>
          <w:sz w:val="24"/>
          <w:szCs w:val="24"/>
        </w:rPr>
        <w:t>Типичные  ошибки при выполнении работы:</w:t>
      </w:r>
    </w:p>
    <w:p w:rsidR="00014610" w:rsidRPr="00014610" w:rsidRDefault="00014610" w:rsidP="0001461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610">
        <w:rPr>
          <w:rFonts w:ascii="Times New Roman" w:eastAsia="Calibri" w:hAnsi="Times New Roman" w:cs="Times New Roman"/>
          <w:sz w:val="24"/>
          <w:szCs w:val="24"/>
        </w:rPr>
        <w:t>Допущены ошибки при определении относительной атомной массы – получалось дробное число.  В ответах отсутствуют единицы измерений.</w:t>
      </w:r>
    </w:p>
    <w:p w:rsidR="00014610" w:rsidRPr="00014610" w:rsidRDefault="00014610" w:rsidP="0001461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610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014610" w:rsidRPr="00014610" w:rsidRDefault="00014610" w:rsidP="0001461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610">
        <w:rPr>
          <w:rFonts w:ascii="Times New Roman" w:eastAsia="Calibri" w:hAnsi="Times New Roman" w:cs="Times New Roman"/>
          <w:sz w:val="24"/>
          <w:szCs w:val="24"/>
        </w:rPr>
        <w:t xml:space="preserve">Обратить </w:t>
      </w:r>
      <w:proofErr w:type="gramStart"/>
      <w:r w:rsidRPr="00014610">
        <w:rPr>
          <w:rFonts w:ascii="Times New Roman" w:eastAsia="Calibri" w:hAnsi="Times New Roman" w:cs="Times New Roman"/>
          <w:sz w:val="24"/>
          <w:szCs w:val="24"/>
        </w:rPr>
        <w:t>внимание  обучающихся</w:t>
      </w:r>
      <w:proofErr w:type="gramEnd"/>
      <w:r w:rsidRPr="00014610">
        <w:rPr>
          <w:rFonts w:ascii="Times New Roman" w:eastAsia="Calibri" w:hAnsi="Times New Roman" w:cs="Times New Roman"/>
          <w:sz w:val="24"/>
          <w:szCs w:val="24"/>
        </w:rPr>
        <w:t xml:space="preserve"> на данные ошибки, </w:t>
      </w:r>
      <w:proofErr w:type="spellStart"/>
      <w:r w:rsidRPr="00014610">
        <w:rPr>
          <w:rFonts w:ascii="Times New Roman" w:eastAsia="Calibri" w:hAnsi="Times New Roman" w:cs="Times New Roman"/>
          <w:sz w:val="24"/>
          <w:szCs w:val="24"/>
        </w:rPr>
        <w:t>прорешать</w:t>
      </w:r>
      <w:proofErr w:type="spellEnd"/>
      <w:r w:rsidRPr="00014610">
        <w:rPr>
          <w:rFonts w:ascii="Times New Roman" w:eastAsia="Calibri" w:hAnsi="Times New Roman" w:cs="Times New Roman"/>
          <w:sz w:val="24"/>
          <w:szCs w:val="24"/>
        </w:rPr>
        <w:t xml:space="preserve"> подобные задания.</w:t>
      </w:r>
    </w:p>
    <w:p w:rsidR="00E91282" w:rsidRDefault="00E91282" w:rsidP="00941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610" w:rsidRPr="00014610" w:rsidRDefault="00014610" w:rsidP="00F03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повышению уровня знаний обучающихся</w:t>
      </w:r>
      <w:r w:rsidR="00966305" w:rsidRPr="00F0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</w:t>
      </w:r>
      <w:r w:rsidRPr="0001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4610" w:rsidRPr="00014610" w:rsidRDefault="00014610" w:rsidP="0001461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ть и провести детальный анализ количественных и качественных результатов ВПР на заседаниях МО;</w:t>
      </w:r>
    </w:p>
    <w:p w:rsidR="00014610" w:rsidRPr="00014610" w:rsidRDefault="00014610" w:rsidP="0001461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химии,</w:t>
      </w:r>
      <w:r w:rsidR="003C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 для создания индивидуальных образовательных маршрутов обучающихся;</w:t>
      </w:r>
    </w:p>
    <w:p w:rsidR="00014610" w:rsidRPr="00014610" w:rsidRDefault="00014610" w:rsidP="0001461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провести совместные заседания по вопросу разработок заданий, направленных на отработку у обучающихся 5-8-х классов необходимых навыков при выполнении </w:t>
      </w:r>
      <w:proofErr w:type="spellStart"/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обозначенных</w:t>
      </w:r>
      <w:proofErr w:type="spellEnd"/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 а также других заданий, которые вызывают затруднения;</w:t>
      </w:r>
    </w:p>
    <w:p w:rsidR="00014610" w:rsidRPr="00014610" w:rsidRDefault="00014610" w:rsidP="0001461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начальной школы, учителям-предметникам разработать систему мер по повышению качества обучения в 4-8 классах и подготовке к Всероссийским проверочным работам в 2022-2023 учебном году.</w:t>
      </w:r>
    </w:p>
    <w:p w:rsidR="00014610" w:rsidRPr="00014610" w:rsidRDefault="00014610" w:rsidP="00014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p w:rsidR="00F030A6" w:rsidRPr="00F030A6" w:rsidRDefault="00014610" w:rsidP="003C34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мероприятия по совершенствованию</w:t>
      </w:r>
    </w:p>
    <w:p w:rsidR="00014610" w:rsidRPr="00014610" w:rsidRDefault="00014610" w:rsidP="003C34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й и повышению результативности работы школы:</w:t>
      </w:r>
    </w:p>
    <w:p w:rsidR="00014610" w:rsidRPr="00014610" w:rsidRDefault="00014610" w:rsidP="00014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014610" w:rsidRPr="00014610" w:rsidRDefault="00014610" w:rsidP="00014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ирование коррекционной работы с учащимися, не справившимися с ВПР.</w:t>
      </w:r>
    </w:p>
    <w:p w:rsidR="00014610" w:rsidRPr="00014610" w:rsidRDefault="00014610" w:rsidP="00014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014610" w:rsidRPr="00014610" w:rsidRDefault="00014610" w:rsidP="00014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учебных достижений обучающихся.</w:t>
      </w:r>
    </w:p>
    <w:p w:rsidR="00014610" w:rsidRPr="00014610" w:rsidRDefault="00014610" w:rsidP="00014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10">
        <w:rPr>
          <w:rFonts w:ascii="Times New Roman" w:eastAsia="Times New Roman" w:hAnsi="Times New Roman" w:cs="Times New Roman"/>
          <w:sz w:val="24"/>
          <w:szCs w:val="24"/>
          <w:lang w:eastAsia="ru-RU"/>
        </w:rPr>
        <w:t>5.Своевременное информирование родителей о результатах ВПР, текущих образовательных достижениях учащихся</w:t>
      </w:r>
    </w:p>
    <w:p w:rsidR="00941D0C" w:rsidRDefault="00941D0C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FC1" w:rsidRDefault="00AA6FC1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4CB" w:rsidRDefault="003C34CB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 октября 2022 года </w:t>
      </w:r>
    </w:p>
    <w:p w:rsidR="00CC62D0" w:rsidRDefault="003C34CB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CC62D0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меститель директора по УВР: Санникова Г.А,</w:t>
      </w:r>
    </w:p>
    <w:p w:rsidR="00AA6FC1" w:rsidRDefault="00AA6FC1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FC1" w:rsidRPr="003D4A09" w:rsidRDefault="00AA6FC1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A6FC1" w:rsidRPr="003D4A09" w:rsidSect="00A40A81">
      <w:pgSz w:w="11906" w:h="16838"/>
      <w:pgMar w:top="426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5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39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A67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568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C0B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17"/>
  </w:num>
  <w:num w:numId="9">
    <w:abstractNumId w:val="9"/>
  </w:num>
  <w:num w:numId="10">
    <w:abstractNumId w:val="13"/>
  </w:num>
  <w:num w:numId="11">
    <w:abstractNumId w:val="11"/>
  </w:num>
  <w:num w:numId="12">
    <w:abstractNumId w:val="19"/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2"/>
  </w:num>
  <w:num w:numId="18">
    <w:abstractNumId w:val="0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13"/>
    <w:rsid w:val="000037DC"/>
    <w:rsid w:val="00003CB5"/>
    <w:rsid w:val="00012BD0"/>
    <w:rsid w:val="00014610"/>
    <w:rsid w:val="00016120"/>
    <w:rsid w:val="000213EB"/>
    <w:rsid w:val="000215FA"/>
    <w:rsid w:val="00043B3F"/>
    <w:rsid w:val="00046C0C"/>
    <w:rsid w:val="000475BE"/>
    <w:rsid w:val="000604D9"/>
    <w:rsid w:val="0006666B"/>
    <w:rsid w:val="00067B6E"/>
    <w:rsid w:val="0007020D"/>
    <w:rsid w:val="00071059"/>
    <w:rsid w:val="000756AD"/>
    <w:rsid w:val="00082183"/>
    <w:rsid w:val="000864A8"/>
    <w:rsid w:val="000A15F5"/>
    <w:rsid w:val="000A31FA"/>
    <w:rsid w:val="000A73A3"/>
    <w:rsid w:val="000B0A34"/>
    <w:rsid w:val="000B4FD5"/>
    <w:rsid w:val="000C3D09"/>
    <w:rsid w:val="000C49DE"/>
    <w:rsid w:val="000D0013"/>
    <w:rsid w:val="000D43AD"/>
    <w:rsid w:val="000E15C4"/>
    <w:rsid w:val="000F4316"/>
    <w:rsid w:val="000F445E"/>
    <w:rsid w:val="001078B8"/>
    <w:rsid w:val="001238F8"/>
    <w:rsid w:val="001272C6"/>
    <w:rsid w:val="0014402F"/>
    <w:rsid w:val="001447F3"/>
    <w:rsid w:val="00144C19"/>
    <w:rsid w:val="00146C9D"/>
    <w:rsid w:val="001648C1"/>
    <w:rsid w:val="00183BCF"/>
    <w:rsid w:val="00193569"/>
    <w:rsid w:val="001A41BA"/>
    <w:rsid w:val="001B6ED3"/>
    <w:rsid w:val="001C0797"/>
    <w:rsid w:val="001C2CA2"/>
    <w:rsid w:val="001D65C4"/>
    <w:rsid w:val="001D7278"/>
    <w:rsid w:val="001E59F3"/>
    <w:rsid w:val="001F061B"/>
    <w:rsid w:val="001F713F"/>
    <w:rsid w:val="002028E1"/>
    <w:rsid w:val="00217E8F"/>
    <w:rsid w:val="00220211"/>
    <w:rsid w:val="00221F7B"/>
    <w:rsid w:val="0022441B"/>
    <w:rsid w:val="00231864"/>
    <w:rsid w:val="00253088"/>
    <w:rsid w:val="00254423"/>
    <w:rsid w:val="002548E0"/>
    <w:rsid w:val="0026179D"/>
    <w:rsid w:val="00272285"/>
    <w:rsid w:val="00280BC1"/>
    <w:rsid w:val="00283518"/>
    <w:rsid w:val="00291AD8"/>
    <w:rsid w:val="002A0753"/>
    <w:rsid w:val="002A6C3D"/>
    <w:rsid w:val="002B2037"/>
    <w:rsid w:val="002B33F9"/>
    <w:rsid w:val="002B56AC"/>
    <w:rsid w:val="002C3BA4"/>
    <w:rsid w:val="002C544C"/>
    <w:rsid w:val="002D377B"/>
    <w:rsid w:val="002D6E69"/>
    <w:rsid w:val="002E1A71"/>
    <w:rsid w:val="003165DA"/>
    <w:rsid w:val="0034481A"/>
    <w:rsid w:val="0035075B"/>
    <w:rsid w:val="00355C9B"/>
    <w:rsid w:val="0035649C"/>
    <w:rsid w:val="00356DF0"/>
    <w:rsid w:val="003604A1"/>
    <w:rsid w:val="00367818"/>
    <w:rsid w:val="003837CB"/>
    <w:rsid w:val="00386123"/>
    <w:rsid w:val="003972BE"/>
    <w:rsid w:val="003972F4"/>
    <w:rsid w:val="003A3EFF"/>
    <w:rsid w:val="003A49B3"/>
    <w:rsid w:val="003B4E76"/>
    <w:rsid w:val="003B6768"/>
    <w:rsid w:val="003B6D8F"/>
    <w:rsid w:val="003C0AA3"/>
    <w:rsid w:val="003C34CB"/>
    <w:rsid w:val="003C5866"/>
    <w:rsid w:val="003D4A09"/>
    <w:rsid w:val="003E22DC"/>
    <w:rsid w:val="003E3DD1"/>
    <w:rsid w:val="003E579F"/>
    <w:rsid w:val="003F54C9"/>
    <w:rsid w:val="00405EE6"/>
    <w:rsid w:val="004111B8"/>
    <w:rsid w:val="00417964"/>
    <w:rsid w:val="0042423C"/>
    <w:rsid w:val="004273CC"/>
    <w:rsid w:val="00430292"/>
    <w:rsid w:val="00433A17"/>
    <w:rsid w:val="00437B4C"/>
    <w:rsid w:val="00441681"/>
    <w:rsid w:val="004420E6"/>
    <w:rsid w:val="00447056"/>
    <w:rsid w:val="004534A6"/>
    <w:rsid w:val="00464607"/>
    <w:rsid w:val="004664CA"/>
    <w:rsid w:val="00470518"/>
    <w:rsid w:val="004A5DF1"/>
    <w:rsid w:val="004B0EB4"/>
    <w:rsid w:val="004B2099"/>
    <w:rsid w:val="004B6F00"/>
    <w:rsid w:val="004D63D1"/>
    <w:rsid w:val="004D6947"/>
    <w:rsid w:val="004D788F"/>
    <w:rsid w:val="004E0991"/>
    <w:rsid w:val="004E1D6B"/>
    <w:rsid w:val="004F427C"/>
    <w:rsid w:val="004F5EB6"/>
    <w:rsid w:val="00500F12"/>
    <w:rsid w:val="00502CDF"/>
    <w:rsid w:val="0050301D"/>
    <w:rsid w:val="00507896"/>
    <w:rsid w:val="0051183E"/>
    <w:rsid w:val="00516A78"/>
    <w:rsid w:val="005223EA"/>
    <w:rsid w:val="00523266"/>
    <w:rsid w:val="0052528D"/>
    <w:rsid w:val="00544872"/>
    <w:rsid w:val="00545BC1"/>
    <w:rsid w:val="00567E9F"/>
    <w:rsid w:val="005713AC"/>
    <w:rsid w:val="00572BB9"/>
    <w:rsid w:val="005766D0"/>
    <w:rsid w:val="00580FC2"/>
    <w:rsid w:val="00584EE6"/>
    <w:rsid w:val="00590457"/>
    <w:rsid w:val="0059218B"/>
    <w:rsid w:val="005A4F51"/>
    <w:rsid w:val="005B6197"/>
    <w:rsid w:val="005D30A0"/>
    <w:rsid w:val="005D68A0"/>
    <w:rsid w:val="005F39D4"/>
    <w:rsid w:val="00610A42"/>
    <w:rsid w:val="00625170"/>
    <w:rsid w:val="00635511"/>
    <w:rsid w:val="0064327C"/>
    <w:rsid w:val="006557DB"/>
    <w:rsid w:val="00664187"/>
    <w:rsid w:val="006670EE"/>
    <w:rsid w:val="006701AA"/>
    <w:rsid w:val="006702F4"/>
    <w:rsid w:val="00672957"/>
    <w:rsid w:val="00674EA2"/>
    <w:rsid w:val="0068275F"/>
    <w:rsid w:val="00685585"/>
    <w:rsid w:val="006934E5"/>
    <w:rsid w:val="00696E7E"/>
    <w:rsid w:val="006A4EE3"/>
    <w:rsid w:val="006A65B0"/>
    <w:rsid w:val="006B399B"/>
    <w:rsid w:val="006B504B"/>
    <w:rsid w:val="006C4155"/>
    <w:rsid w:val="006C573F"/>
    <w:rsid w:val="006C695B"/>
    <w:rsid w:val="006D5E4A"/>
    <w:rsid w:val="006E11AA"/>
    <w:rsid w:val="006E5D2D"/>
    <w:rsid w:val="00702605"/>
    <w:rsid w:val="00703170"/>
    <w:rsid w:val="007033C9"/>
    <w:rsid w:val="00726F22"/>
    <w:rsid w:val="00730233"/>
    <w:rsid w:val="00734F89"/>
    <w:rsid w:val="00737F91"/>
    <w:rsid w:val="00754396"/>
    <w:rsid w:val="0075625B"/>
    <w:rsid w:val="007626B2"/>
    <w:rsid w:val="0078617F"/>
    <w:rsid w:val="007961ED"/>
    <w:rsid w:val="007976EF"/>
    <w:rsid w:val="007A0075"/>
    <w:rsid w:val="007B68C5"/>
    <w:rsid w:val="007C2381"/>
    <w:rsid w:val="007D45CB"/>
    <w:rsid w:val="007D6079"/>
    <w:rsid w:val="007D7810"/>
    <w:rsid w:val="007E1504"/>
    <w:rsid w:val="007E3C44"/>
    <w:rsid w:val="007F1387"/>
    <w:rsid w:val="0080018B"/>
    <w:rsid w:val="008040F3"/>
    <w:rsid w:val="008104CD"/>
    <w:rsid w:val="008114C5"/>
    <w:rsid w:val="00813C1D"/>
    <w:rsid w:val="00816A8C"/>
    <w:rsid w:val="00831370"/>
    <w:rsid w:val="00833B2B"/>
    <w:rsid w:val="0083527C"/>
    <w:rsid w:val="00836B3A"/>
    <w:rsid w:val="00841C20"/>
    <w:rsid w:val="00844396"/>
    <w:rsid w:val="00846CC5"/>
    <w:rsid w:val="00851E0D"/>
    <w:rsid w:val="00867C8E"/>
    <w:rsid w:val="008765EA"/>
    <w:rsid w:val="0088089F"/>
    <w:rsid w:val="00893AFC"/>
    <w:rsid w:val="008A26D1"/>
    <w:rsid w:val="008A66CF"/>
    <w:rsid w:val="008A6D5D"/>
    <w:rsid w:val="008B127F"/>
    <w:rsid w:val="008C006B"/>
    <w:rsid w:val="008C771F"/>
    <w:rsid w:val="008D36D6"/>
    <w:rsid w:val="008E41F4"/>
    <w:rsid w:val="008F2125"/>
    <w:rsid w:val="00907125"/>
    <w:rsid w:val="00921DD1"/>
    <w:rsid w:val="00932C28"/>
    <w:rsid w:val="009366D9"/>
    <w:rsid w:val="00937C92"/>
    <w:rsid w:val="00941D0C"/>
    <w:rsid w:val="00945DF9"/>
    <w:rsid w:val="009462A1"/>
    <w:rsid w:val="00963244"/>
    <w:rsid w:val="00966305"/>
    <w:rsid w:val="00973FB4"/>
    <w:rsid w:val="00977657"/>
    <w:rsid w:val="00984DE1"/>
    <w:rsid w:val="00996437"/>
    <w:rsid w:val="00997BAB"/>
    <w:rsid w:val="009A1786"/>
    <w:rsid w:val="009A1A4F"/>
    <w:rsid w:val="009C11CE"/>
    <w:rsid w:val="009D22DD"/>
    <w:rsid w:val="009F3BDB"/>
    <w:rsid w:val="00A039A9"/>
    <w:rsid w:val="00A043BE"/>
    <w:rsid w:val="00A129E2"/>
    <w:rsid w:val="00A30D7C"/>
    <w:rsid w:val="00A3232C"/>
    <w:rsid w:val="00A40207"/>
    <w:rsid w:val="00A40A81"/>
    <w:rsid w:val="00A42198"/>
    <w:rsid w:val="00A44833"/>
    <w:rsid w:val="00A44D39"/>
    <w:rsid w:val="00A460B6"/>
    <w:rsid w:val="00A47F77"/>
    <w:rsid w:val="00A73263"/>
    <w:rsid w:val="00A7480F"/>
    <w:rsid w:val="00A84132"/>
    <w:rsid w:val="00A8431A"/>
    <w:rsid w:val="00A87383"/>
    <w:rsid w:val="00A93E2B"/>
    <w:rsid w:val="00A93F35"/>
    <w:rsid w:val="00AA6FC1"/>
    <w:rsid w:val="00AC236B"/>
    <w:rsid w:val="00AD140B"/>
    <w:rsid w:val="00AD61C3"/>
    <w:rsid w:val="00AE5CE6"/>
    <w:rsid w:val="00AE699D"/>
    <w:rsid w:val="00AE6B0B"/>
    <w:rsid w:val="00B04956"/>
    <w:rsid w:val="00B068B5"/>
    <w:rsid w:val="00B1062E"/>
    <w:rsid w:val="00B1234A"/>
    <w:rsid w:val="00B17340"/>
    <w:rsid w:val="00B3236F"/>
    <w:rsid w:val="00B356AC"/>
    <w:rsid w:val="00B448B5"/>
    <w:rsid w:val="00B47045"/>
    <w:rsid w:val="00B5318B"/>
    <w:rsid w:val="00B6121B"/>
    <w:rsid w:val="00B654A5"/>
    <w:rsid w:val="00B6645C"/>
    <w:rsid w:val="00B70404"/>
    <w:rsid w:val="00B70669"/>
    <w:rsid w:val="00B808D7"/>
    <w:rsid w:val="00B80ABA"/>
    <w:rsid w:val="00B868A0"/>
    <w:rsid w:val="00B92B6E"/>
    <w:rsid w:val="00B95C79"/>
    <w:rsid w:val="00BA1DCE"/>
    <w:rsid w:val="00BB1B61"/>
    <w:rsid w:val="00BB612C"/>
    <w:rsid w:val="00BC0CB7"/>
    <w:rsid w:val="00BC2EE3"/>
    <w:rsid w:val="00BC31C5"/>
    <w:rsid w:val="00BC6F21"/>
    <w:rsid w:val="00BD1E19"/>
    <w:rsid w:val="00BD2AA1"/>
    <w:rsid w:val="00BD3A8A"/>
    <w:rsid w:val="00BD53BE"/>
    <w:rsid w:val="00BD54BF"/>
    <w:rsid w:val="00BE54F1"/>
    <w:rsid w:val="00BE6575"/>
    <w:rsid w:val="00C031CC"/>
    <w:rsid w:val="00C04C6E"/>
    <w:rsid w:val="00C05447"/>
    <w:rsid w:val="00C05C9E"/>
    <w:rsid w:val="00C10279"/>
    <w:rsid w:val="00C205E4"/>
    <w:rsid w:val="00C31343"/>
    <w:rsid w:val="00C36056"/>
    <w:rsid w:val="00C464E8"/>
    <w:rsid w:val="00C572CF"/>
    <w:rsid w:val="00C71099"/>
    <w:rsid w:val="00C8046C"/>
    <w:rsid w:val="00C82113"/>
    <w:rsid w:val="00C82437"/>
    <w:rsid w:val="00C906D7"/>
    <w:rsid w:val="00C9145D"/>
    <w:rsid w:val="00C96894"/>
    <w:rsid w:val="00C97357"/>
    <w:rsid w:val="00C97EF0"/>
    <w:rsid w:val="00CA48DE"/>
    <w:rsid w:val="00CB4849"/>
    <w:rsid w:val="00CB72DD"/>
    <w:rsid w:val="00CC196B"/>
    <w:rsid w:val="00CC2880"/>
    <w:rsid w:val="00CC62D0"/>
    <w:rsid w:val="00CD15C0"/>
    <w:rsid w:val="00CD4DA1"/>
    <w:rsid w:val="00CD53EC"/>
    <w:rsid w:val="00CE01E8"/>
    <w:rsid w:val="00CE5995"/>
    <w:rsid w:val="00CF1F48"/>
    <w:rsid w:val="00CF22CE"/>
    <w:rsid w:val="00CF3D39"/>
    <w:rsid w:val="00CF436B"/>
    <w:rsid w:val="00CF66D1"/>
    <w:rsid w:val="00D0561F"/>
    <w:rsid w:val="00D14CC5"/>
    <w:rsid w:val="00D15CB6"/>
    <w:rsid w:val="00D20744"/>
    <w:rsid w:val="00D2410F"/>
    <w:rsid w:val="00D27579"/>
    <w:rsid w:val="00D40219"/>
    <w:rsid w:val="00D4359B"/>
    <w:rsid w:val="00D5153A"/>
    <w:rsid w:val="00D63622"/>
    <w:rsid w:val="00D63D79"/>
    <w:rsid w:val="00D65993"/>
    <w:rsid w:val="00D71C8B"/>
    <w:rsid w:val="00D84896"/>
    <w:rsid w:val="00D84F24"/>
    <w:rsid w:val="00D92519"/>
    <w:rsid w:val="00D97319"/>
    <w:rsid w:val="00DA0ADC"/>
    <w:rsid w:val="00DA2156"/>
    <w:rsid w:val="00DA3A99"/>
    <w:rsid w:val="00DA650D"/>
    <w:rsid w:val="00DB1F43"/>
    <w:rsid w:val="00DB3D85"/>
    <w:rsid w:val="00DD3DAF"/>
    <w:rsid w:val="00DD61F5"/>
    <w:rsid w:val="00DF6756"/>
    <w:rsid w:val="00E0025A"/>
    <w:rsid w:val="00E015AC"/>
    <w:rsid w:val="00E16877"/>
    <w:rsid w:val="00E2266C"/>
    <w:rsid w:val="00E374B1"/>
    <w:rsid w:val="00E444AB"/>
    <w:rsid w:val="00E5057E"/>
    <w:rsid w:val="00E53B18"/>
    <w:rsid w:val="00E54B8F"/>
    <w:rsid w:val="00E65CA7"/>
    <w:rsid w:val="00E66E7B"/>
    <w:rsid w:val="00E678D3"/>
    <w:rsid w:val="00E71B4E"/>
    <w:rsid w:val="00E77E6C"/>
    <w:rsid w:val="00E80C02"/>
    <w:rsid w:val="00E87624"/>
    <w:rsid w:val="00E91282"/>
    <w:rsid w:val="00E92642"/>
    <w:rsid w:val="00E945F8"/>
    <w:rsid w:val="00E94EDB"/>
    <w:rsid w:val="00EB168B"/>
    <w:rsid w:val="00EB442B"/>
    <w:rsid w:val="00EB75EB"/>
    <w:rsid w:val="00EC2A57"/>
    <w:rsid w:val="00ED7BD0"/>
    <w:rsid w:val="00EE57F5"/>
    <w:rsid w:val="00F030A6"/>
    <w:rsid w:val="00F26C2F"/>
    <w:rsid w:val="00F41EDF"/>
    <w:rsid w:val="00F4229B"/>
    <w:rsid w:val="00F44847"/>
    <w:rsid w:val="00F717D0"/>
    <w:rsid w:val="00F719F0"/>
    <w:rsid w:val="00F8206D"/>
    <w:rsid w:val="00F92990"/>
    <w:rsid w:val="00F963EB"/>
    <w:rsid w:val="00FA0708"/>
    <w:rsid w:val="00FA2841"/>
    <w:rsid w:val="00FA2A3B"/>
    <w:rsid w:val="00FA58FE"/>
    <w:rsid w:val="00FB0440"/>
    <w:rsid w:val="00FB07F3"/>
    <w:rsid w:val="00FB22D2"/>
    <w:rsid w:val="00FC04C1"/>
    <w:rsid w:val="00FC2D90"/>
    <w:rsid w:val="00FC71B5"/>
    <w:rsid w:val="00FD2C0C"/>
    <w:rsid w:val="00FE2D16"/>
    <w:rsid w:val="00FE4903"/>
    <w:rsid w:val="00FE7081"/>
    <w:rsid w:val="00FF49DE"/>
    <w:rsid w:val="00FF6897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48B3DC-794B-4C2E-A790-257C18C0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50308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0308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1B92-BEF8-43BC-8E0B-615B7520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115</Words>
  <Characters>3485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 1</cp:lastModifiedBy>
  <cp:revision>2</cp:revision>
  <cp:lastPrinted>2020-12-07T11:35:00Z</cp:lastPrinted>
  <dcterms:created xsi:type="dcterms:W3CDTF">2023-08-14T16:25:00Z</dcterms:created>
  <dcterms:modified xsi:type="dcterms:W3CDTF">2023-08-14T16:25:00Z</dcterms:modified>
</cp:coreProperties>
</file>